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F51F" w14:textId="155EA78D" w:rsidR="00651657" w:rsidRDefault="003C10B0" w:rsidP="000C58E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  <w:lang w:val="es-ES" w:eastAsia="es-ES"/>
        </w:rPr>
        <w:drawing>
          <wp:inline distT="0" distB="0" distL="0" distR="0" wp14:anchorId="6B4E8E62" wp14:editId="3FB92E5A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489" w14:textId="3E3409FD" w:rsidR="00651657" w:rsidRPr="00651657" w:rsidRDefault="00651657" w:rsidP="000C58ED">
      <w:pPr>
        <w:jc w:val="center"/>
        <w:rPr>
          <w:b/>
          <w:sz w:val="88"/>
          <w:szCs w:val="88"/>
        </w:rPr>
      </w:pPr>
    </w:p>
    <w:p w14:paraId="152FD542" w14:textId="480D3547" w:rsidR="004D3006" w:rsidRPr="003C10B0" w:rsidRDefault="004D3006" w:rsidP="004D3006">
      <w:pPr>
        <w:ind w:left="720" w:hanging="720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Pr="003C10B0">
        <w:rPr>
          <w:b/>
          <w:sz w:val="120"/>
          <w:szCs w:val="120"/>
        </w:rPr>
        <w:t xml:space="preserve"> </w:t>
      </w:r>
      <w:r w:rsidR="00013299">
        <w:rPr>
          <w:b/>
          <w:sz w:val="120"/>
          <w:szCs w:val="120"/>
        </w:rPr>
        <w:t>2</w:t>
      </w:r>
      <w:r w:rsidR="00847EC9">
        <w:rPr>
          <w:b/>
          <w:sz w:val="120"/>
          <w:szCs w:val="120"/>
        </w:rPr>
        <w:t>4</w:t>
      </w:r>
    </w:p>
    <w:p w14:paraId="67F42A8D" w14:textId="545DE905" w:rsidR="001755CC" w:rsidRDefault="00CE269C" w:rsidP="009949E2">
      <w:pPr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The </w:t>
      </w:r>
      <w:r w:rsidR="004D3006">
        <w:rPr>
          <w:b/>
          <w:sz w:val="48"/>
          <w:szCs w:val="48"/>
        </w:rPr>
        <w:t>Cache Controller</w:t>
      </w:r>
      <w:r>
        <w:rPr>
          <w:b/>
          <w:sz w:val="48"/>
          <w:szCs w:val="48"/>
        </w:rPr>
        <w:t xml:space="preserve"> – </w:t>
      </w:r>
      <w:r w:rsidR="005C5722">
        <w:rPr>
          <w:b/>
          <w:sz w:val="48"/>
          <w:szCs w:val="48"/>
        </w:rPr>
        <w:t>The Store Buffer and the Fill Buffer</w:t>
      </w:r>
    </w:p>
    <w:p w14:paraId="03C79E62" w14:textId="77777777" w:rsidR="00651657" w:rsidRDefault="00651657" w:rsidP="000C58ED">
      <w:pPr>
        <w:rPr>
          <w:b/>
          <w:sz w:val="28"/>
          <w:szCs w:val="28"/>
        </w:rPr>
      </w:pPr>
    </w:p>
    <w:p w14:paraId="6D6FF9D6" w14:textId="77777777" w:rsidR="003C10B0" w:rsidRDefault="003C10B0" w:rsidP="000C58ED">
      <w:pPr>
        <w:rPr>
          <w:b/>
          <w:sz w:val="28"/>
          <w:szCs w:val="28"/>
        </w:rPr>
      </w:pPr>
    </w:p>
    <w:p w14:paraId="7F142DFD" w14:textId="2EFC0DDA" w:rsidR="00651657" w:rsidRDefault="00651657" w:rsidP="000C58ED">
      <w:pPr>
        <w:rPr>
          <w:b/>
          <w:sz w:val="28"/>
          <w:szCs w:val="28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36EC5183" wp14:editId="22FFE822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623A" w14:textId="51BDCC42" w:rsidR="004D3006" w:rsidRDefault="004D3006" w:rsidP="004D3006">
      <w:pPr>
        <w:pBdr>
          <w:bottom w:val="single" w:sz="6" w:space="1" w:color="auto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Lab </w:t>
      </w:r>
      <w:r w:rsidR="00013299">
        <w:rPr>
          <w:b/>
          <w:sz w:val="48"/>
          <w:szCs w:val="48"/>
        </w:rPr>
        <w:t>2</w:t>
      </w:r>
      <w:r w:rsidR="00847EC9">
        <w:rPr>
          <w:b/>
          <w:sz w:val="48"/>
          <w:szCs w:val="48"/>
        </w:rPr>
        <w:t>4</w:t>
      </w:r>
    </w:p>
    <w:p w14:paraId="30E688EE" w14:textId="445A6BFF" w:rsidR="003A0068" w:rsidRPr="003C10B0" w:rsidRDefault="00CE269C" w:rsidP="004D3006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 xml:space="preserve">The Cache Controller – </w:t>
      </w:r>
      <w:r w:rsidR="005C5722">
        <w:rPr>
          <w:b/>
          <w:sz w:val="48"/>
          <w:szCs w:val="48"/>
        </w:rPr>
        <w:t>The Store Buffer and the Fill Buffer</w:t>
      </w:r>
    </w:p>
    <w:p w14:paraId="7B48EF0A" w14:textId="38074726" w:rsidR="001755CC" w:rsidRDefault="001755CC" w:rsidP="001755CC">
      <w:pPr>
        <w:pStyle w:val="Ttulo1"/>
      </w:pPr>
      <w:r>
        <w:t>Introduction</w:t>
      </w:r>
    </w:p>
    <w:p w14:paraId="76F1E2DD" w14:textId="77777777" w:rsidR="00477542" w:rsidRDefault="001755CC" w:rsidP="001755CC">
      <w:r>
        <w:t>In this final lab concerning the cache controller, we analyze</w:t>
      </w:r>
      <w:r w:rsidR="005C5722">
        <w:t xml:space="preserve"> the operation of two important structures</w:t>
      </w:r>
      <w:r w:rsidR="009522AA">
        <w:t xml:space="preserve"> included in the D$ controller</w:t>
      </w:r>
      <w:r w:rsidR="005C5722">
        <w:t xml:space="preserve">: the Store Buffer, which </w:t>
      </w:r>
      <w:r w:rsidR="000950A9">
        <w:t xml:space="preserve">temporarily holds the data to write </w:t>
      </w:r>
      <w:r w:rsidR="002558E1">
        <w:t xml:space="preserve">in </w:t>
      </w:r>
      <w:r w:rsidR="000950A9">
        <w:t xml:space="preserve">the D$ by a store, and the Fill Buffer, which temporarily </w:t>
      </w:r>
      <w:r w:rsidR="00E26FD5">
        <w:t>holds</w:t>
      </w:r>
      <w:r w:rsidR="000950A9">
        <w:t xml:space="preserve"> the block to </w:t>
      </w:r>
      <w:r w:rsidR="006206CF">
        <w:t>fill</w:t>
      </w:r>
      <w:r w:rsidR="000950A9">
        <w:t xml:space="preserve"> </w:t>
      </w:r>
      <w:r w:rsidR="006206CF">
        <w:t>in</w:t>
      </w:r>
      <w:r w:rsidR="000950A9">
        <w:t xml:space="preserve">to the D$ after a miss. </w:t>
      </w:r>
      <w:r w:rsidR="009522AA">
        <w:t xml:space="preserve">Note that </w:t>
      </w:r>
      <w:proofErr w:type="gramStart"/>
      <w:r w:rsidR="009522AA">
        <w:t>the I</w:t>
      </w:r>
      <w:proofErr w:type="gramEnd"/>
      <w:r w:rsidR="009522AA">
        <w:t>$ controller also has a (smaller) fill buffer but does not include a store buffer, as the I$ is never written from the core.</w:t>
      </w:r>
    </w:p>
    <w:p w14:paraId="7E056019" w14:textId="479477FE" w:rsidR="001B793E" w:rsidRDefault="00477542" w:rsidP="00477542">
      <w:r>
        <w:t xml:space="preserve">The Store Buffer extracts the store writing of the critical path, allowing store instructions to be </w:t>
      </w:r>
      <w:r w:rsidRPr="00093740">
        <w:rPr>
          <w:i/>
        </w:rPr>
        <w:t>non-blocking</w:t>
      </w:r>
      <w:r>
        <w:t xml:space="preserve"> (i.e. a D$ miss caused by a store instruction does not stall the pipeline). The Fill Buffer extracts the block filling after a miss of the critical path, allowing the pipeline to resume execution before the missed line has been copied into the D$.</w:t>
      </w:r>
    </w:p>
    <w:p w14:paraId="76F8A154" w14:textId="6D8544A6" w:rsidR="001B793E" w:rsidRDefault="000950A9" w:rsidP="001B793E">
      <w:pPr>
        <w:pStyle w:val="Ttulo1"/>
      </w:pPr>
      <w:r>
        <w:t xml:space="preserve">The Store Buffer – Analysis of a </w:t>
      </w:r>
      <w:r w:rsidR="006206CF">
        <w:t xml:space="preserve">D$ </w:t>
      </w:r>
      <w:r w:rsidR="001B793E">
        <w:t>hit</w:t>
      </w:r>
      <w:r w:rsidR="006206CF">
        <w:t xml:space="preserve"> caused by a </w:t>
      </w:r>
      <w:proofErr w:type="spellStart"/>
      <w:r w:rsidR="006206CF" w:rsidRPr="008413DA">
        <w:rPr>
          <w:rFonts w:ascii="Courier New" w:hAnsi="Courier New" w:cs="Courier New"/>
        </w:rPr>
        <w:t>sw</w:t>
      </w:r>
      <w:proofErr w:type="spellEnd"/>
      <w:r w:rsidR="006206CF">
        <w:t xml:space="preserve"> instruction</w:t>
      </w:r>
    </w:p>
    <w:p w14:paraId="17FC009B" w14:textId="6A01A888" w:rsidR="00E26FD5" w:rsidRDefault="00E26FD5" w:rsidP="00E26FD5">
      <w:r>
        <w:t xml:space="preserve">In this section we analyze the Store Buffer by means of an example of a </w:t>
      </w:r>
      <w:proofErr w:type="spellStart"/>
      <w:r w:rsidRPr="00E26FD5">
        <w:rPr>
          <w:rFonts w:ascii="Courier New" w:hAnsi="Courier New" w:cs="Courier New"/>
        </w:rPr>
        <w:t>sw</w:t>
      </w:r>
      <w:proofErr w:type="spellEnd"/>
      <w:r w:rsidRPr="00E26FD5">
        <w:rPr>
          <w:rFonts w:ascii="Courier New" w:hAnsi="Courier New" w:cs="Courier New"/>
        </w:rPr>
        <w:t xml:space="preserve"> </w:t>
      </w:r>
      <w:r>
        <w:t>instruction that hits in the D$.</w:t>
      </w:r>
      <w:r w:rsidR="008413DA">
        <w:t xml:space="preserve"> We first explain some theoretical concepts and then perform a guided simulation.</w:t>
      </w:r>
    </w:p>
    <w:p w14:paraId="2C76BC8C" w14:textId="03B15C72" w:rsidR="00772DEB" w:rsidRDefault="000950A9" w:rsidP="00772DEB">
      <w:pPr>
        <w:pStyle w:val="Ttulo2"/>
      </w:pPr>
      <w:r>
        <w:t>Explanation</w:t>
      </w:r>
    </w:p>
    <w:p w14:paraId="4467DA58" w14:textId="123BE6ED" w:rsidR="00F71205" w:rsidRDefault="002D64A8" w:rsidP="001B793E">
      <w:r>
        <w:t xml:space="preserve">Many actions performed by the </w:t>
      </w:r>
      <w:proofErr w:type="spellStart"/>
      <w:r w:rsidRPr="002D64A8">
        <w:rPr>
          <w:rFonts w:ascii="Courier New" w:hAnsi="Courier New" w:cs="Courier New"/>
        </w:rPr>
        <w:t>sw</w:t>
      </w:r>
      <w:proofErr w:type="spellEnd"/>
      <w:r>
        <w:t xml:space="preserve"> instruction are handled identically to a </w:t>
      </w:r>
      <w:proofErr w:type="spellStart"/>
      <w:r w:rsidRPr="002D64A8">
        <w:rPr>
          <w:rFonts w:ascii="Courier New" w:hAnsi="Courier New" w:cs="Courier New"/>
        </w:rPr>
        <w:t>lw</w:t>
      </w:r>
      <w:proofErr w:type="spellEnd"/>
      <w:r>
        <w:t xml:space="preserve"> instruction</w:t>
      </w:r>
      <w:r w:rsidR="00F71205">
        <w:t>:</w:t>
      </w:r>
      <w:r>
        <w:t xml:space="preserve"> </w:t>
      </w:r>
      <w:r w:rsidR="00F71205">
        <w:t>f</w:t>
      </w:r>
      <w:r>
        <w:t xml:space="preserve">or example, during the E-Stage of a </w:t>
      </w:r>
      <w:proofErr w:type="spellStart"/>
      <w:r w:rsidRPr="002D64A8">
        <w:rPr>
          <w:rFonts w:ascii="Courier New" w:hAnsi="Courier New" w:cs="Courier New"/>
        </w:rPr>
        <w:t>sw</w:t>
      </w:r>
      <w:proofErr w:type="spellEnd"/>
      <w:r>
        <w:t xml:space="preserve"> the Effective Address is computed as explained in Lab 1</w:t>
      </w:r>
      <w:r w:rsidR="00E65C03">
        <w:t>6</w:t>
      </w:r>
      <w:r w:rsidRPr="002D64A8">
        <w:t xml:space="preserve"> </w:t>
      </w:r>
      <w:r>
        <w:t xml:space="preserve">for a </w:t>
      </w:r>
      <w:proofErr w:type="spellStart"/>
      <w:r w:rsidRPr="00E26FD5">
        <w:rPr>
          <w:rFonts w:ascii="Courier New" w:hAnsi="Courier New" w:cs="Courier New"/>
        </w:rPr>
        <w:t>lw</w:t>
      </w:r>
      <w:proofErr w:type="spellEnd"/>
      <w:r w:rsidR="00F71205">
        <w:t>;</w:t>
      </w:r>
      <w:r>
        <w:t xml:space="preserve"> </w:t>
      </w:r>
      <w:r w:rsidR="00F71205">
        <w:t>o</w:t>
      </w:r>
      <w:r>
        <w:t xml:space="preserve">r, </w:t>
      </w:r>
      <w:r w:rsidR="006206CF">
        <w:t xml:space="preserve">as another example, </w:t>
      </w:r>
      <w:r>
        <w:t>d</w:t>
      </w:r>
      <w:r w:rsidR="00E26FD5">
        <w:t xml:space="preserve">uring the M-Stage of a </w:t>
      </w:r>
      <w:proofErr w:type="spellStart"/>
      <w:r w:rsidR="00E26FD5" w:rsidRPr="00E26FD5">
        <w:rPr>
          <w:rFonts w:ascii="Courier New" w:hAnsi="Courier New" w:cs="Courier New"/>
        </w:rPr>
        <w:t>sw</w:t>
      </w:r>
      <w:proofErr w:type="spellEnd"/>
      <w:r w:rsidR="00E26FD5">
        <w:t xml:space="preserve">, a </w:t>
      </w:r>
      <w:r w:rsidR="008413DA">
        <w:t xml:space="preserve">D$ </w:t>
      </w:r>
      <w:r w:rsidR="00E26FD5">
        <w:t>hit or a miss is determined exactly as described in Lab 2</w:t>
      </w:r>
      <w:r w:rsidR="00847EC9">
        <w:t>2</w:t>
      </w:r>
      <w:r w:rsidR="00E26FD5">
        <w:t xml:space="preserve"> for a </w:t>
      </w:r>
      <w:proofErr w:type="spellStart"/>
      <w:r w:rsidR="00E26FD5" w:rsidRPr="00E26FD5">
        <w:rPr>
          <w:rFonts w:ascii="Courier New" w:hAnsi="Courier New" w:cs="Courier New"/>
        </w:rPr>
        <w:t>lw</w:t>
      </w:r>
      <w:proofErr w:type="spellEnd"/>
      <w:r w:rsidR="00E26FD5">
        <w:t xml:space="preserve">. However, </w:t>
      </w:r>
      <w:r w:rsidR="008413DA">
        <w:t xml:space="preserve">whereas the aim of </w:t>
      </w:r>
      <w:proofErr w:type="gramStart"/>
      <w:r w:rsidR="008413DA">
        <w:t>a</w:t>
      </w:r>
      <w:proofErr w:type="gramEnd"/>
      <w:r w:rsidR="008413DA">
        <w:t xml:space="preserve"> </w:t>
      </w:r>
      <w:proofErr w:type="spellStart"/>
      <w:r w:rsidR="008413DA" w:rsidRPr="008413DA">
        <w:rPr>
          <w:rFonts w:ascii="Courier New" w:hAnsi="Courier New" w:cs="Courier New"/>
        </w:rPr>
        <w:t>lw</w:t>
      </w:r>
      <w:proofErr w:type="spellEnd"/>
      <w:r w:rsidR="008413DA" w:rsidRPr="008413DA">
        <w:rPr>
          <w:rFonts w:ascii="Courier New" w:hAnsi="Courier New" w:cs="Courier New"/>
        </w:rPr>
        <w:t xml:space="preserve"> </w:t>
      </w:r>
      <w:r w:rsidR="008413DA">
        <w:t xml:space="preserve">instruction is to bring a word from the D$ to the register file, a </w:t>
      </w:r>
      <w:proofErr w:type="spellStart"/>
      <w:r w:rsidR="008413DA" w:rsidRPr="008413DA">
        <w:rPr>
          <w:rFonts w:ascii="Courier New" w:hAnsi="Courier New" w:cs="Courier New"/>
        </w:rPr>
        <w:t>sw</w:t>
      </w:r>
      <w:proofErr w:type="spellEnd"/>
      <w:r w:rsidR="008413DA">
        <w:t xml:space="preserve"> instruction </w:t>
      </w:r>
      <w:r w:rsidR="00A51069">
        <w:t xml:space="preserve">writes a word from the register file to the D$. </w:t>
      </w:r>
      <w:r>
        <w:t xml:space="preserve">Thus, </w:t>
      </w:r>
      <w:r w:rsidR="006206CF">
        <w:t xml:space="preserve">as we explain below, </w:t>
      </w:r>
      <w:r>
        <w:t xml:space="preserve">several actions </w:t>
      </w:r>
      <w:r w:rsidR="006D4A5E">
        <w:t xml:space="preserve">are </w:t>
      </w:r>
      <w:r>
        <w:t>handled differently</w:t>
      </w:r>
      <w:r w:rsidR="00F71205">
        <w:t xml:space="preserve"> </w:t>
      </w:r>
      <w:r w:rsidR="006206CF">
        <w:t xml:space="preserve">in the </w:t>
      </w:r>
      <w:proofErr w:type="spellStart"/>
      <w:r w:rsidR="006206CF">
        <w:rPr>
          <w:rFonts w:ascii="Courier New" w:hAnsi="Courier New" w:cs="Courier New"/>
        </w:rPr>
        <w:t>s</w:t>
      </w:r>
      <w:r w:rsidR="00F71205" w:rsidRPr="00F71205">
        <w:rPr>
          <w:rFonts w:ascii="Courier New" w:hAnsi="Courier New" w:cs="Courier New"/>
        </w:rPr>
        <w:t>w</w:t>
      </w:r>
      <w:proofErr w:type="spellEnd"/>
      <w:r w:rsidR="006206CF">
        <w:t xml:space="preserve"> instruction.</w:t>
      </w:r>
    </w:p>
    <w:p w14:paraId="3B4DD62B" w14:textId="375ABD65" w:rsidR="00BF720E" w:rsidRDefault="000B5493" w:rsidP="00742A0F">
      <w:r w:rsidRPr="000B5493">
        <w:fldChar w:fldCharType="begin"/>
      </w:r>
      <w:r w:rsidRPr="000B5493">
        <w:instrText xml:space="preserve"> REF _Ref470016048 \h </w:instrText>
      </w:r>
      <w:r>
        <w:instrText xml:space="preserve"> \* MERGEFORMAT </w:instrText>
      </w:r>
      <w:r w:rsidRPr="000B5493">
        <w:fldChar w:fldCharType="separate"/>
      </w:r>
      <w:r w:rsidRPr="000B5493">
        <w:t>Figure 1</w:t>
      </w:r>
      <w:r w:rsidRPr="000B5493">
        <w:fldChar w:fldCharType="end"/>
      </w:r>
      <w:r>
        <w:t xml:space="preserve"> </w:t>
      </w:r>
      <w:r w:rsidR="00F71205">
        <w:t xml:space="preserve">highlights the main new actions carried out by a </w:t>
      </w:r>
      <w:proofErr w:type="spellStart"/>
      <w:r w:rsidR="00F71205" w:rsidRPr="00F71205">
        <w:rPr>
          <w:rFonts w:ascii="Courier New" w:hAnsi="Courier New" w:cs="Courier New"/>
        </w:rPr>
        <w:t>sw</w:t>
      </w:r>
      <w:proofErr w:type="spellEnd"/>
      <w:r w:rsidR="00F71205" w:rsidRPr="00F71205">
        <w:rPr>
          <w:rFonts w:ascii="Courier New" w:hAnsi="Courier New" w:cs="Courier New"/>
        </w:rPr>
        <w:t xml:space="preserve"> </w:t>
      </w:r>
      <w:r w:rsidR="00F71205">
        <w:t>instruction.</w:t>
      </w:r>
      <w:r w:rsidR="00490E02">
        <w:t xml:space="preserve"> </w:t>
      </w:r>
      <w:r w:rsidR="006D4A5E">
        <w:t>Most</w:t>
      </w:r>
      <w:r w:rsidR="00490E02">
        <w:t xml:space="preserve"> things shown in Labs 1</w:t>
      </w:r>
      <w:r w:rsidR="00E65C03">
        <w:t>4</w:t>
      </w:r>
      <w:r w:rsidR="00E83033">
        <w:t xml:space="preserve"> (</w:t>
      </w:r>
      <w:r w:rsidR="00E83033" w:rsidRPr="00E83033">
        <w:rPr>
          <w:rFonts w:ascii="Courier New" w:hAnsi="Courier New" w:cs="Courier New"/>
        </w:rPr>
        <w:t xml:space="preserve">add </w:t>
      </w:r>
      <w:r w:rsidR="00E83033">
        <w:t>instruction)</w:t>
      </w:r>
      <w:r w:rsidR="00490E02">
        <w:t>, 1</w:t>
      </w:r>
      <w:r w:rsidR="00E65C03">
        <w:t>6</w:t>
      </w:r>
      <w:r w:rsidR="00490E02">
        <w:t xml:space="preserve"> </w:t>
      </w:r>
      <w:r w:rsidR="00E83033">
        <w:t>(</w:t>
      </w:r>
      <w:proofErr w:type="spellStart"/>
      <w:proofErr w:type="gramStart"/>
      <w:r w:rsidR="00E83033">
        <w:rPr>
          <w:rFonts w:ascii="Courier New" w:hAnsi="Courier New" w:cs="Courier New"/>
        </w:rPr>
        <w:t>lw</w:t>
      </w:r>
      <w:proofErr w:type="spellEnd"/>
      <w:proofErr w:type="gramEnd"/>
      <w:r w:rsidR="00E83033">
        <w:rPr>
          <w:rFonts w:ascii="Courier New" w:hAnsi="Courier New" w:cs="Courier New"/>
        </w:rPr>
        <w:t xml:space="preserve"> </w:t>
      </w:r>
      <w:r w:rsidR="00E83033">
        <w:t xml:space="preserve">instruction) </w:t>
      </w:r>
      <w:r w:rsidR="00490E02">
        <w:t>and 2</w:t>
      </w:r>
      <w:r w:rsidR="00847EC9">
        <w:t>2</w:t>
      </w:r>
      <w:r w:rsidR="00490E02">
        <w:t xml:space="preserve"> </w:t>
      </w:r>
      <w:r w:rsidR="00E83033">
        <w:t xml:space="preserve">(hit and miss management) </w:t>
      </w:r>
      <w:r w:rsidR="00490E02">
        <w:t>are omitted here for the sake of simplicity.</w:t>
      </w:r>
      <w:r w:rsidR="00B31229">
        <w:t xml:space="preserve"> As shown in the figure, </w:t>
      </w:r>
      <w:r w:rsidR="00EA46A6">
        <w:t xml:space="preserve">at the E-Stage, the word to write by the </w:t>
      </w:r>
      <w:proofErr w:type="spellStart"/>
      <w:r w:rsidR="00EA46A6" w:rsidRPr="00EA46A6">
        <w:rPr>
          <w:rFonts w:ascii="Courier New" w:hAnsi="Courier New" w:cs="Courier New"/>
        </w:rPr>
        <w:t>sw</w:t>
      </w:r>
      <w:proofErr w:type="spellEnd"/>
      <w:r w:rsidR="00EA46A6" w:rsidRPr="00EA46A6">
        <w:rPr>
          <w:rFonts w:ascii="Courier New" w:hAnsi="Courier New" w:cs="Courier New"/>
        </w:rPr>
        <w:t xml:space="preserve"> </w:t>
      </w:r>
      <w:r w:rsidR="00EA46A6">
        <w:t xml:space="preserve">is read from the register file (signal </w:t>
      </w:r>
      <w:proofErr w:type="spellStart"/>
      <w:r w:rsidR="00EA46A6" w:rsidRPr="00EA46A6">
        <w:rPr>
          <w:i/>
        </w:rPr>
        <w:t>rf_bdt_</w:t>
      </w:r>
      <w:proofErr w:type="gramStart"/>
      <w:r w:rsidR="00EA46A6" w:rsidRPr="00EA46A6">
        <w:rPr>
          <w:i/>
        </w:rPr>
        <w:t>e</w:t>
      </w:r>
      <w:proofErr w:type="spellEnd"/>
      <w:r w:rsidR="00EA46A6" w:rsidRPr="00EA46A6">
        <w:rPr>
          <w:i/>
        </w:rPr>
        <w:t>[</w:t>
      </w:r>
      <w:proofErr w:type="gramEnd"/>
      <w:r w:rsidR="00EA46A6" w:rsidRPr="00EA46A6">
        <w:rPr>
          <w:i/>
        </w:rPr>
        <w:t>31:0]</w:t>
      </w:r>
      <w:r w:rsidR="00EA46A6">
        <w:t xml:space="preserve">) or forwarded from a subsequent stage (signal </w:t>
      </w:r>
      <w:proofErr w:type="spellStart"/>
      <w:r w:rsidR="00EA46A6" w:rsidRPr="00EA46A6">
        <w:rPr>
          <w:i/>
        </w:rPr>
        <w:t>prebbus_e</w:t>
      </w:r>
      <w:proofErr w:type="spellEnd"/>
      <w:r w:rsidR="00EA46A6" w:rsidRPr="00EA46A6">
        <w:rPr>
          <w:i/>
        </w:rPr>
        <w:t>[31:0]</w:t>
      </w:r>
      <w:r w:rsidR="00EA46A6">
        <w:t xml:space="preserve">), then it is prepared at the </w:t>
      </w:r>
      <w:r w:rsidR="00EA46A6" w:rsidRPr="00EA46A6">
        <w:t>Shifter/Rotator/Insert/Extract</w:t>
      </w:r>
      <w:r w:rsidR="00EA46A6">
        <w:t xml:space="preserve"> (SRIE) unit</w:t>
      </w:r>
      <w:r w:rsidR="00B73E97">
        <w:t>,</w:t>
      </w:r>
      <w:r w:rsidR="00EA46A6">
        <w:t xml:space="preserve"> available in the </w:t>
      </w:r>
      <w:r w:rsidR="00EA46A6" w:rsidRPr="00EA46A6">
        <w:rPr>
          <w:i/>
        </w:rPr>
        <w:t>m14k_edp</w:t>
      </w:r>
      <w:r w:rsidR="00EA46A6">
        <w:t xml:space="preserve"> module, and finally it is registered to the M-Stage (register </w:t>
      </w:r>
      <w:r w:rsidR="00EA46A6" w:rsidRPr="00EA46A6">
        <w:rPr>
          <w:i/>
        </w:rPr>
        <w:lastRenderedPageBreak/>
        <w:t>_shf_rot_m_31_0_</w:t>
      </w:r>
      <w:r w:rsidR="00EA46A6">
        <w:t xml:space="preserve">). </w:t>
      </w:r>
      <w:r w:rsidR="00C7360C">
        <w:t>Besides</w:t>
      </w:r>
      <w:r w:rsidR="00EA46A6">
        <w:t>, at the E-Stage, the Effective Address is computed as explained in Lab 1</w:t>
      </w:r>
      <w:r w:rsidR="00E65C03">
        <w:t>6</w:t>
      </w:r>
      <w:r w:rsidR="00EA46A6">
        <w:t xml:space="preserve"> for the </w:t>
      </w:r>
      <w:proofErr w:type="spellStart"/>
      <w:proofErr w:type="gramStart"/>
      <w:r w:rsidR="00EA46A6" w:rsidRPr="00EA46A6">
        <w:rPr>
          <w:rFonts w:ascii="Courier New" w:hAnsi="Courier New" w:cs="Courier New"/>
        </w:rPr>
        <w:t>lw</w:t>
      </w:r>
      <w:proofErr w:type="spellEnd"/>
      <w:proofErr w:type="gramEnd"/>
      <w:r w:rsidR="00EA46A6" w:rsidRPr="00EA46A6">
        <w:rPr>
          <w:rFonts w:ascii="Courier New" w:hAnsi="Courier New" w:cs="Courier New"/>
        </w:rPr>
        <w:t xml:space="preserve"> </w:t>
      </w:r>
      <w:r w:rsidR="00EA46A6">
        <w:t xml:space="preserve">instruction and registered to the M-Stage (register </w:t>
      </w:r>
      <w:r w:rsidR="00EA46A6" w:rsidRPr="00EA46A6">
        <w:rPr>
          <w:i/>
        </w:rPr>
        <w:t>_dcc_dval_m_19_2_</w:t>
      </w:r>
      <w:r w:rsidR="00EA46A6">
        <w:t>).</w:t>
      </w:r>
    </w:p>
    <w:p w14:paraId="2A01F92C" w14:textId="38B98F81" w:rsidR="00B86282" w:rsidRPr="00742A0F" w:rsidRDefault="00C7360C" w:rsidP="00742A0F">
      <w:pPr>
        <w:sectPr w:rsidR="00B86282" w:rsidRPr="00742A0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At the M-Stage, </w:t>
      </w:r>
      <w:r w:rsidR="00BF720E">
        <w:t>differently to load instructions, store instructions do not read the D$ Data Array, but only read the D$ Tag Array to determine if a hit or a miss takes place as explained in Lab 2</w:t>
      </w:r>
      <w:r w:rsidR="00DF5E39">
        <w:t>2-A</w:t>
      </w:r>
      <w:r w:rsidR="00BF720E">
        <w:t xml:space="preserve">. </w:t>
      </w:r>
      <w:r w:rsidR="00625A82">
        <w:t>I</w:t>
      </w:r>
      <w:r w:rsidR="00A51069">
        <w:t xml:space="preserve">n order to decouple the Core and the D$, </w:t>
      </w:r>
      <w:r w:rsidR="00625A82">
        <w:t xml:space="preserve">at the end of the M-Stage, </w:t>
      </w:r>
      <w:r w:rsidR="00BF720E">
        <w:t xml:space="preserve">the word to write to the D$ (signal </w:t>
      </w:r>
      <w:proofErr w:type="spellStart"/>
      <w:r w:rsidR="00BF720E" w:rsidRPr="00C7360C">
        <w:rPr>
          <w:i/>
        </w:rPr>
        <w:t>storebuff_data_mx</w:t>
      </w:r>
      <w:proofErr w:type="spellEnd"/>
      <w:r w:rsidR="00BF720E" w:rsidRPr="00C7360C">
        <w:rPr>
          <w:i/>
        </w:rPr>
        <w:t>[31:0]</w:t>
      </w:r>
      <w:r w:rsidR="00BF720E">
        <w:t xml:space="preserve">) and the index (signal </w:t>
      </w:r>
      <w:proofErr w:type="spellStart"/>
      <w:r w:rsidR="00BF720E" w:rsidRPr="00C7360C">
        <w:rPr>
          <w:i/>
        </w:rPr>
        <w:t>storebuff_idx_mx</w:t>
      </w:r>
      <w:proofErr w:type="spellEnd"/>
      <w:r w:rsidR="00BF720E" w:rsidRPr="00C7360C">
        <w:rPr>
          <w:i/>
        </w:rPr>
        <w:t xml:space="preserve"> [19:2]</w:t>
      </w:r>
      <w:r w:rsidR="00BF720E">
        <w:t xml:space="preserve">) are stored in </w:t>
      </w:r>
      <w:r w:rsidR="00A51069">
        <w:t>an intermediate one-word buffer</w:t>
      </w:r>
      <w:r w:rsidR="00625A82">
        <w:t>,</w:t>
      </w:r>
      <w:r w:rsidR="00A51069">
        <w:t xml:space="preserve"> called the Store Buffer</w:t>
      </w:r>
      <w:r w:rsidR="00BF720E">
        <w:t xml:space="preserve"> (</w:t>
      </w:r>
      <w:r w:rsidR="000B5493" w:rsidRPr="000B5493">
        <w:fldChar w:fldCharType="begin"/>
      </w:r>
      <w:r w:rsidR="000B5493" w:rsidRPr="000B5493">
        <w:instrText xml:space="preserve"> REF _Ref470016048 \h </w:instrText>
      </w:r>
      <w:r w:rsidR="000B5493">
        <w:instrText xml:space="preserve"> \* MERGEFORMAT </w:instrText>
      </w:r>
      <w:r w:rsidR="000B5493" w:rsidRPr="000B5493">
        <w:fldChar w:fldCharType="separate"/>
      </w:r>
      <w:r w:rsidR="000B5493" w:rsidRPr="000B5493">
        <w:t>Figure 1</w:t>
      </w:r>
      <w:r w:rsidR="000B5493" w:rsidRPr="000B5493">
        <w:fldChar w:fldCharType="end"/>
      </w:r>
      <w:r w:rsidR="00BF720E">
        <w:t>)</w:t>
      </w:r>
      <w:r w:rsidR="00625A82">
        <w:t>, which allows the pipeline to continue executing instructions b</w:t>
      </w:r>
      <w:r w:rsidR="00CB10F5">
        <w:t xml:space="preserve">oth for a hit (as we show in this subsection) and for a miss (as we show in the next subsection). </w:t>
      </w:r>
      <w:r w:rsidR="009E0803">
        <w:t xml:space="preserve">Eventually, the word </w:t>
      </w:r>
      <w:r w:rsidR="00422632">
        <w:t>held</w:t>
      </w:r>
      <w:r w:rsidR="009E0803">
        <w:t xml:space="preserve"> in the Store Buffer is written in the D$ </w:t>
      </w:r>
      <w:r w:rsidR="00F84F4E">
        <w:t xml:space="preserve">Data Array </w:t>
      </w:r>
      <w:r w:rsidR="009E0803">
        <w:t>and the Store Buffe</w:t>
      </w:r>
      <w:r w:rsidR="00742A0F">
        <w:t>r is released.</w:t>
      </w:r>
    </w:p>
    <w:p w14:paraId="403F0BC1" w14:textId="0C6352AE" w:rsidR="00B86282" w:rsidRDefault="00D67E61" w:rsidP="00CC6850">
      <w:pPr>
        <w:pStyle w:val="Descripcin"/>
        <w:spacing w:before="240"/>
        <w:ind w:left="-567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  <w:lang w:val="es-ES" w:eastAsia="es-ES"/>
        </w:rPr>
        <w:lastRenderedPageBreak/>
        <w:drawing>
          <wp:inline distT="0" distB="0" distL="0" distR="0" wp14:anchorId="596784FF" wp14:editId="4F4716CC">
            <wp:extent cx="8988539" cy="3397751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InstructionHit-u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423" cy="34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488E" w14:textId="1EAA1D4B" w:rsidR="00B86282" w:rsidRPr="000B5493" w:rsidRDefault="000B5493" w:rsidP="000B5493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0" w:name="_Ref470016048"/>
      <w:r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AA799E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0"/>
      <w:r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742A0F" w:rsidRPr="000B5493">
        <w:rPr>
          <w:rFonts w:asciiTheme="minorHAnsi" w:hAnsiTheme="minorHAnsi" w:cstheme="minorHAnsi"/>
          <w:color w:val="0070C0"/>
          <w:sz w:val="24"/>
          <w:szCs w:val="24"/>
        </w:rPr>
        <w:t>The Store Buffer</w:t>
      </w:r>
      <w:r w:rsidR="009D514E" w:rsidRPr="000B5493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07450DCA" w14:textId="77777777" w:rsidR="00B86282" w:rsidRPr="000B5493" w:rsidRDefault="00B86282" w:rsidP="00772DEB">
      <w:pPr>
        <w:pStyle w:val="Ttulo2"/>
        <w:rPr>
          <w:rFonts w:asciiTheme="minorHAnsi" w:hAnsiTheme="minorHAnsi" w:cstheme="minorHAnsi"/>
          <w:color w:val="0070C0"/>
          <w:sz w:val="24"/>
          <w:szCs w:val="24"/>
        </w:rPr>
        <w:sectPr w:rsidR="00B86282" w:rsidRPr="000B5493" w:rsidSect="00B8628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5C6C76" w14:textId="7673A831" w:rsidR="00742A0F" w:rsidRDefault="00163C55" w:rsidP="00742A0F">
      <w:r>
        <w:lastRenderedPageBreak/>
        <w:t xml:space="preserve">The </w:t>
      </w:r>
      <w:r w:rsidR="00742A0F">
        <w:t>D$ Tag Array needs not be modified</w:t>
      </w:r>
      <w:r w:rsidR="00286A70">
        <w:t xml:space="preserve"> when a </w:t>
      </w:r>
      <w:proofErr w:type="spellStart"/>
      <w:r w:rsidR="00742A0F" w:rsidRPr="00F84F4E">
        <w:rPr>
          <w:rFonts w:ascii="Courier New" w:hAnsi="Courier New" w:cs="Courier New"/>
        </w:rPr>
        <w:t>sw</w:t>
      </w:r>
      <w:proofErr w:type="spellEnd"/>
      <w:r w:rsidR="00742A0F" w:rsidRPr="00F84F4E">
        <w:rPr>
          <w:rFonts w:ascii="Courier New" w:hAnsi="Courier New" w:cs="Courier New"/>
        </w:rPr>
        <w:t xml:space="preserve"> </w:t>
      </w:r>
      <w:r w:rsidR="00742A0F">
        <w:t xml:space="preserve">hits in the D$. Instead, the Way-Select Array must be modified in order to update the LRU state and, in the case of a </w:t>
      </w:r>
      <w:r w:rsidR="00742A0F" w:rsidRPr="00F84F4E">
        <w:rPr>
          <w:i/>
        </w:rPr>
        <w:t>write-back</w:t>
      </w:r>
      <w:r w:rsidR="00742A0F">
        <w:t xml:space="preserve"> D$, to mark the written way as dirty. Note that, if the D$ uses a </w:t>
      </w:r>
      <w:r w:rsidR="00742A0F" w:rsidRPr="00422632">
        <w:rPr>
          <w:i/>
        </w:rPr>
        <w:t>write-through</w:t>
      </w:r>
      <w:r w:rsidR="00742A0F">
        <w:t xml:space="preserve"> policy, there is no dirty bit, as the new word is immediately updated in memory. For that purpose, the word to write in the D$ is also </w:t>
      </w:r>
      <w:r w:rsidR="002F14D2">
        <w:t>buffered in the Bus Interface Unit</w:t>
      </w:r>
      <w:r w:rsidR="00742A0F">
        <w:t>.</w:t>
      </w:r>
    </w:p>
    <w:p w14:paraId="43DA658D" w14:textId="28C0CB54" w:rsidR="00772DEB" w:rsidRDefault="00E26FD5" w:rsidP="00772DEB">
      <w:pPr>
        <w:pStyle w:val="Ttulo2"/>
      </w:pPr>
      <w:r>
        <w:t xml:space="preserve">Example </w:t>
      </w:r>
      <w:r w:rsidR="00772DEB">
        <w:t>Simulation</w:t>
      </w:r>
    </w:p>
    <w:p w14:paraId="48A28ED9" w14:textId="36EDE479" w:rsidR="00D2025E" w:rsidRPr="00D2025E" w:rsidRDefault="00772DEB" w:rsidP="00D2025E">
      <w:r>
        <w:t>In this section, we illustrate an example simulation</w:t>
      </w:r>
      <w:r w:rsidR="00CE2282">
        <w:t xml:space="preserve"> of the program </w:t>
      </w:r>
      <w:r w:rsidR="00CE2282" w:rsidRPr="00D377BE">
        <w:t xml:space="preserve">shown </w:t>
      </w:r>
      <w:r w:rsidR="00342B5A" w:rsidRPr="00D377BE">
        <w:t>in</w:t>
      </w:r>
      <w:r w:rsidR="000B5493">
        <w:t xml:space="preserve"> </w:t>
      </w:r>
      <w:r w:rsidR="000B5493" w:rsidRPr="000B5493">
        <w:fldChar w:fldCharType="begin"/>
      </w:r>
      <w:r w:rsidR="000B5493" w:rsidRPr="000B5493">
        <w:instrText xml:space="preserve"> REF _Ref470016105 \h </w:instrText>
      </w:r>
      <w:r w:rsidR="000B5493">
        <w:instrText xml:space="preserve"> \* MERGEFORMAT </w:instrText>
      </w:r>
      <w:r w:rsidR="000B5493" w:rsidRPr="000B5493">
        <w:fldChar w:fldCharType="separate"/>
      </w:r>
      <w:r w:rsidR="000B5493" w:rsidRPr="000B5493">
        <w:t>Figure 2</w:t>
      </w:r>
      <w:r w:rsidR="000B5493" w:rsidRPr="000B5493">
        <w:fldChar w:fldCharType="end"/>
      </w:r>
      <w:r w:rsidR="00342B5A" w:rsidRPr="00D377BE">
        <w:t>, for</w:t>
      </w:r>
      <w:r w:rsidR="00342B5A">
        <w:t xml:space="preserve"> a processor with a</w:t>
      </w:r>
      <w:r>
        <w:t xml:space="preserve"> </w:t>
      </w:r>
      <w:r w:rsidR="005366E0">
        <w:t>4KB 2-Way Set-Associative D$ (i.e. 2KB per Way).</w:t>
      </w:r>
      <w:r w:rsidR="007961F4">
        <w:t xml:space="preserve"> </w:t>
      </w:r>
      <w:r w:rsidR="00D2025E">
        <w:rPr>
          <w:rFonts w:ascii="Calibri" w:eastAsia="Times New Roman" w:hAnsi="Calibri" w:cs="Times New Roman"/>
          <w:szCs w:val="24"/>
        </w:rPr>
        <w:t xml:space="preserve">We </w:t>
      </w:r>
      <w:r w:rsidR="00550891">
        <w:rPr>
          <w:rFonts w:ascii="Calibri" w:eastAsia="Times New Roman" w:hAnsi="Calibri" w:cs="Times New Roman"/>
          <w:szCs w:val="24"/>
        </w:rPr>
        <w:t xml:space="preserve">avoid the first iteration of the loop, </w:t>
      </w:r>
      <w:r w:rsidR="00342B5A">
        <w:rPr>
          <w:rFonts w:ascii="Calibri" w:eastAsia="Times New Roman" w:hAnsi="Calibri" w:cs="Times New Roman"/>
          <w:szCs w:val="24"/>
        </w:rPr>
        <w:t>as we want to force both I$ and D$ hits</w:t>
      </w:r>
      <w:r w:rsidR="000E67FF">
        <w:rPr>
          <w:rFonts w:ascii="Calibri" w:eastAsia="Times New Roman" w:hAnsi="Calibri" w:cs="Times New Roman"/>
          <w:szCs w:val="24"/>
        </w:rPr>
        <w:t xml:space="preserve"> (note that the </w:t>
      </w:r>
      <w:proofErr w:type="spellStart"/>
      <w:r w:rsidR="000E67FF" w:rsidRPr="000E67FF">
        <w:rPr>
          <w:rFonts w:ascii="Courier New" w:eastAsia="Times New Roman" w:hAnsi="Courier New" w:cs="Courier New"/>
          <w:szCs w:val="24"/>
        </w:rPr>
        <w:t>sw</w:t>
      </w:r>
      <w:proofErr w:type="spellEnd"/>
      <w:r w:rsidR="000E67FF" w:rsidRPr="000E67FF">
        <w:rPr>
          <w:rFonts w:ascii="Courier New" w:eastAsia="Times New Roman" w:hAnsi="Courier New" w:cs="Courier New"/>
          <w:szCs w:val="24"/>
        </w:rPr>
        <w:t xml:space="preserve"> </w:t>
      </w:r>
      <w:r w:rsidR="000E67FF">
        <w:rPr>
          <w:rFonts w:ascii="Calibri" w:eastAsia="Times New Roman" w:hAnsi="Calibri" w:cs="Times New Roman"/>
          <w:szCs w:val="24"/>
        </w:rPr>
        <w:t>i</w:t>
      </w:r>
      <w:r w:rsidR="00163C55">
        <w:rPr>
          <w:rFonts w:ascii="Calibri" w:eastAsia="Times New Roman" w:hAnsi="Calibri" w:cs="Times New Roman"/>
          <w:szCs w:val="24"/>
        </w:rPr>
        <w:t>nstruction hi</w:t>
      </w:r>
      <w:r w:rsidR="000E67FF">
        <w:rPr>
          <w:rFonts w:ascii="Calibri" w:eastAsia="Times New Roman" w:hAnsi="Calibri" w:cs="Times New Roman"/>
          <w:szCs w:val="24"/>
        </w:rPr>
        <w:t>ts in the D$ as we are accessing the same array component in every iteration)</w:t>
      </w:r>
      <w:r w:rsidR="00342B5A">
        <w:rPr>
          <w:rFonts w:ascii="Calibri" w:eastAsia="Times New Roman" w:hAnsi="Calibri" w:cs="Times New Roman"/>
          <w:szCs w:val="24"/>
        </w:rPr>
        <w:t>.</w:t>
      </w:r>
      <w:r w:rsidR="005373BB">
        <w:rPr>
          <w:rFonts w:ascii="Calibri" w:eastAsia="Times New Roman" w:hAnsi="Calibri" w:cs="Times New Roman"/>
          <w:szCs w:val="24"/>
        </w:rPr>
        <w:t xml:space="preserve"> The simulation source files</w:t>
      </w:r>
      <w:r w:rsidR="008A692A">
        <w:rPr>
          <w:rFonts w:ascii="Calibri" w:eastAsia="Times New Roman" w:hAnsi="Calibri" w:cs="Times New Roman"/>
          <w:szCs w:val="24"/>
        </w:rPr>
        <w:t xml:space="preserve"> are provided in folder </w:t>
      </w:r>
      <w:r w:rsidR="00847EC9" w:rsidRPr="00847EC9">
        <w:rPr>
          <w:rFonts w:ascii="Calibri" w:eastAsia="Times New Roman" w:hAnsi="Calibri" w:cs="Times New Roman"/>
          <w:i/>
          <w:szCs w:val="24"/>
        </w:rPr>
        <w:t>Lab24_CacheController_StoreBufferAndFillBuffer</w:t>
      </w:r>
      <w:r w:rsidR="00DF5E39" w:rsidRPr="00DF5E39">
        <w:rPr>
          <w:rFonts w:ascii="Calibri" w:eastAsia="Times New Roman" w:hAnsi="Calibri" w:cs="Times New Roman"/>
          <w:i/>
          <w:szCs w:val="24"/>
        </w:rPr>
        <w:t>\Simulations\SimulationSources_StoreD$Hit</w:t>
      </w:r>
      <w:r w:rsidR="008A692A">
        <w:rPr>
          <w:rFonts w:ascii="Calibri" w:eastAsia="Times New Roman" w:hAnsi="Calibri" w:cs="Times New Roman"/>
          <w:szCs w:val="24"/>
        </w:rPr>
        <w:t xml:space="preserve"> and the waveform configuration file </w:t>
      </w:r>
      <w:r w:rsidR="00646308">
        <w:rPr>
          <w:rFonts w:ascii="Calibri" w:eastAsia="Times New Roman" w:hAnsi="Calibri" w:cs="Times New Roman"/>
          <w:szCs w:val="24"/>
        </w:rPr>
        <w:t xml:space="preserve">is </w:t>
      </w:r>
      <w:r w:rsidR="008A692A">
        <w:rPr>
          <w:rFonts w:ascii="Calibri" w:eastAsia="Times New Roman" w:hAnsi="Calibri" w:cs="Times New Roman"/>
          <w:szCs w:val="24"/>
        </w:rPr>
        <w:t xml:space="preserve">provided in </w:t>
      </w:r>
      <w:r w:rsidR="00847EC9" w:rsidRPr="00847EC9">
        <w:rPr>
          <w:rFonts w:ascii="Calibri" w:eastAsia="Times New Roman" w:hAnsi="Calibri" w:cs="Times New Roman"/>
          <w:i/>
          <w:szCs w:val="24"/>
        </w:rPr>
        <w:t>Lab24_CacheController_StoreBufferAndFillBuffer</w:t>
      </w:r>
      <w:r w:rsidR="00DF5E39" w:rsidRPr="00DF5E39">
        <w:rPr>
          <w:rFonts w:ascii="Calibri" w:eastAsia="Times New Roman" w:hAnsi="Calibri" w:cs="Times New Roman"/>
          <w:i/>
          <w:szCs w:val="24"/>
        </w:rPr>
        <w:t>\Simulations</w:t>
      </w:r>
      <w:r w:rsidR="0090297D" w:rsidRPr="008A692A">
        <w:rPr>
          <w:rFonts w:ascii="Calibri" w:eastAsia="Times New Roman" w:hAnsi="Calibri" w:cs="Times New Roman"/>
          <w:i/>
          <w:szCs w:val="24"/>
        </w:rPr>
        <w:t>\</w:t>
      </w:r>
      <w:r w:rsidR="008A692A" w:rsidRPr="0090297D">
        <w:rPr>
          <w:rFonts w:ascii="Calibri" w:eastAsia="Times New Roman" w:hAnsi="Calibri" w:cs="Times New Roman"/>
          <w:i/>
          <w:szCs w:val="24"/>
        </w:rPr>
        <w:t>testbench_boot_behav_StoreD$Hit.wcfg</w:t>
      </w:r>
      <w:r w:rsidR="008A692A">
        <w:rPr>
          <w:rFonts w:ascii="Calibri" w:eastAsia="Times New Roman" w:hAnsi="Calibri" w:cs="Times New Roman"/>
          <w:szCs w:val="24"/>
        </w:rPr>
        <w:t>.</w:t>
      </w:r>
      <w:r w:rsidR="005373BB">
        <w:rPr>
          <w:rFonts w:ascii="Calibri" w:eastAsia="Times New Roman" w:hAnsi="Calibri" w:cs="Times New Roman"/>
          <w:szCs w:val="24"/>
        </w:rPr>
        <w:t xml:space="preserve"> As explained in Lab 14, make a copy the soft-core and create a new Vivado project, or reuse an existing one. Moreover, add the 8 memory files and the waveform configuration file, and configure the simulator accordingly.</w:t>
      </w:r>
    </w:p>
    <w:p w14:paraId="16C23183" w14:textId="77777777" w:rsidR="005B5815" w:rsidRPr="005B5815" w:rsidRDefault="005B5815" w:rsidP="005B5815">
      <w:pPr>
        <w:pStyle w:val="RtlText"/>
        <w:ind w:left="1440"/>
        <w:rPr>
          <w:sz w:val="20"/>
          <w:szCs w:val="20"/>
          <w:lang w:val="es-ES"/>
        </w:rPr>
      </w:pPr>
      <w:r w:rsidRPr="005B5815">
        <w:rPr>
          <w:sz w:val="20"/>
          <w:szCs w:val="20"/>
          <w:lang w:val="es-ES"/>
        </w:rPr>
        <w:t>80000204:</w:t>
      </w:r>
      <w:r w:rsidRPr="005B5815">
        <w:rPr>
          <w:sz w:val="20"/>
          <w:szCs w:val="20"/>
          <w:lang w:val="es-ES"/>
        </w:rPr>
        <w:tab/>
        <w:t xml:space="preserve">240a000a </w:t>
      </w:r>
      <w:r w:rsidRPr="005B5815">
        <w:rPr>
          <w:sz w:val="20"/>
          <w:szCs w:val="20"/>
          <w:lang w:val="es-ES"/>
        </w:rPr>
        <w:tab/>
        <w:t>li</w:t>
      </w:r>
      <w:r w:rsidRPr="005B5815">
        <w:rPr>
          <w:sz w:val="20"/>
          <w:szCs w:val="20"/>
          <w:lang w:val="es-ES"/>
        </w:rPr>
        <w:tab/>
        <w:t>t2</w:t>
      </w:r>
      <w:proofErr w:type="gramStart"/>
      <w:r w:rsidRPr="005B5815">
        <w:rPr>
          <w:sz w:val="20"/>
          <w:szCs w:val="20"/>
          <w:lang w:val="es-ES"/>
        </w:rPr>
        <w:t>,10</w:t>
      </w:r>
      <w:proofErr w:type="gramEnd"/>
    </w:p>
    <w:p w14:paraId="32F21BDA" w14:textId="77777777" w:rsidR="005B5815" w:rsidRPr="005B5815" w:rsidRDefault="005B5815" w:rsidP="005B5815">
      <w:pPr>
        <w:pStyle w:val="RtlText"/>
        <w:ind w:left="1440"/>
        <w:rPr>
          <w:sz w:val="20"/>
          <w:szCs w:val="20"/>
          <w:lang w:val="es-ES"/>
        </w:rPr>
      </w:pPr>
      <w:r w:rsidRPr="005B5815">
        <w:rPr>
          <w:sz w:val="20"/>
          <w:szCs w:val="20"/>
          <w:lang w:val="es-ES"/>
        </w:rPr>
        <w:t>80000208:</w:t>
      </w:r>
      <w:r w:rsidRPr="005B5815">
        <w:rPr>
          <w:sz w:val="20"/>
          <w:szCs w:val="20"/>
          <w:lang w:val="es-ES"/>
        </w:rPr>
        <w:tab/>
        <w:t xml:space="preserve">3c0e8000 </w:t>
      </w:r>
      <w:r w:rsidRPr="005B5815">
        <w:rPr>
          <w:sz w:val="20"/>
          <w:szCs w:val="20"/>
          <w:lang w:val="es-ES"/>
        </w:rPr>
        <w:tab/>
        <w:t>lui</w:t>
      </w:r>
      <w:r w:rsidRPr="005B5815">
        <w:rPr>
          <w:sz w:val="20"/>
          <w:szCs w:val="20"/>
          <w:lang w:val="es-ES"/>
        </w:rPr>
        <w:tab/>
        <w:t>t6</w:t>
      </w:r>
      <w:proofErr w:type="gramStart"/>
      <w:r w:rsidRPr="005B5815">
        <w:rPr>
          <w:sz w:val="20"/>
          <w:szCs w:val="20"/>
          <w:lang w:val="es-ES"/>
        </w:rPr>
        <w:t>,0x8000</w:t>
      </w:r>
      <w:proofErr w:type="gramEnd"/>
    </w:p>
    <w:p w14:paraId="0D233997" w14:textId="77777777" w:rsidR="005B5815" w:rsidRPr="005B5815" w:rsidRDefault="005B5815" w:rsidP="005B5815">
      <w:pPr>
        <w:pStyle w:val="RtlText"/>
        <w:ind w:left="1440"/>
        <w:rPr>
          <w:sz w:val="20"/>
          <w:szCs w:val="20"/>
        </w:rPr>
      </w:pPr>
      <w:r w:rsidRPr="005B5815">
        <w:rPr>
          <w:sz w:val="20"/>
          <w:szCs w:val="20"/>
        </w:rPr>
        <w:t>8000020c:</w:t>
      </w:r>
      <w:r w:rsidRPr="005B5815">
        <w:rPr>
          <w:sz w:val="20"/>
          <w:szCs w:val="20"/>
        </w:rPr>
        <w:tab/>
        <w:t xml:space="preserve">25ce0250 </w:t>
      </w:r>
      <w:r w:rsidRPr="005B5815">
        <w:rPr>
          <w:sz w:val="20"/>
          <w:szCs w:val="20"/>
        </w:rPr>
        <w:tab/>
      </w:r>
      <w:proofErr w:type="spellStart"/>
      <w:r w:rsidRPr="005B5815">
        <w:rPr>
          <w:sz w:val="20"/>
          <w:szCs w:val="20"/>
        </w:rPr>
        <w:t>addiu</w:t>
      </w:r>
      <w:proofErr w:type="spellEnd"/>
      <w:r w:rsidRPr="005B5815">
        <w:rPr>
          <w:sz w:val="20"/>
          <w:szCs w:val="20"/>
        </w:rPr>
        <w:tab/>
        <w:t>t6</w:t>
      </w:r>
      <w:proofErr w:type="gramStart"/>
      <w:r w:rsidRPr="005B5815">
        <w:rPr>
          <w:sz w:val="20"/>
          <w:szCs w:val="20"/>
        </w:rPr>
        <w:t>,t6,592</w:t>
      </w:r>
      <w:proofErr w:type="gramEnd"/>
    </w:p>
    <w:p w14:paraId="0C3B298A" w14:textId="77777777" w:rsidR="005B5815" w:rsidRPr="005B5815" w:rsidRDefault="005B5815" w:rsidP="005B5815">
      <w:pPr>
        <w:pStyle w:val="RtlText"/>
        <w:ind w:left="1440"/>
        <w:rPr>
          <w:sz w:val="20"/>
          <w:szCs w:val="20"/>
        </w:rPr>
      </w:pPr>
      <w:r w:rsidRPr="005B5815">
        <w:rPr>
          <w:sz w:val="20"/>
          <w:szCs w:val="20"/>
        </w:rPr>
        <w:t>80000210 &lt;loop&gt;:</w:t>
      </w:r>
    </w:p>
    <w:p w14:paraId="54B55033" w14:textId="77777777" w:rsidR="005B5815" w:rsidRPr="005B5815" w:rsidRDefault="005B5815" w:rsidP="005B5815">
      <w:pPr>
        <w:pStyle w:val="RtlText"/>
        <w:ind w:left="2160"/>
        <w:rPr>
          <w:sz w:val="20"/>
          <w:szCs w:val="20"/>
        </w:rPr>
      </w:pPr>
      <w:r w:rsidRPr="005B5815">
        <w:rPr>
          <w:sz w:val="20"/>
          <w:szCs w:val="20"/>
        </w:rPr>
        <w:t>80000210:</w:t>
      </w:r>
      <w:r w:rsidRPr="005B5815">
        <w:rPr>
          <w:sz w:val="20"/>
          <w:szCs w:val="20"/>
        </w:rPr>
        <w:tab/>
        <w:t xml:space="preserve">00000000 </w:t>
      </w:r>
      <w:r w:rsidRPr="005B5815">
        <w:rPr>
          <w:sz w:val="20"/>
          <w:szCs w:val="20"/>
        </w:rPr>
        <w:tab/>
      </w:r>
      <w:proofErr w:type="spellStart"/>
      <w:r w:rsidRPr="005B5815">
        <w:rPr>
          <w:sz w:val="20"/>
          <w:szCs w:val="20"/>
        </w:rPr>
        <w:t>nop</w:t>
      </w:r>
      <w:proofErr w:type="spellEnd"/>
    </w:p>
    <w:p w14:paraId="4AD28FCA" w14:textId="77777777" w:rsidR="005B5815" w:rsidRPr="005B5815" w:rsidRDefault="005B5815" w:rsidP="005B5815">
      <w:pPr>
        <w:pStyle w:val="RtlText"/>
        <w:ind w:left="2160"/>
        <w:rPr>
          <w:b/>
          <w:color w:val="0070C0"/>
          <w:sz w:val="20"/>
          <w:szCs w:val="20"/>
        </w:rPr>
      </w:pPr>
      <w:r w:rsidRPr="005B5815">
        <w:rPr>
          <w:b/>
          <w:color w:val="0070C0"/>
          <w:sz w:val="20"/>
          <w:szCs w:val="20"/>
        </w:rPr>
        <w:t>80000214:</w:t>
      </w:r>
      <w:r w:rsidRPr="005B5815">
        <w:rPr>
          <w:b/>
          <w:color w:val="0070C0"/>
          <w:sz w:val="20"/>
          <w:szCs w:val="20"/>
        </w:rPr>
        <w:tab/>
        <w:t xml:space="preserve">adca0004 </w:t>
      </w:r>
      <w:r w:rsidRPr="005B5815">
        <w:rPr>
          <w:b/>
          <w:color w:val="0070C0"/>
          <w:sz w:val="20"/>
          <w:szCs w:val="20"/>
        </w:rPr>
        <w:tab/>
      </w:r>
      <w:proofErr w:type="spellStart"/>
      <w:r w:rsidRPr="005B5815">
        <w:rPr>
          <w:b/>
          <w:color w:val="0070C0"/>
          <w:sz w:val="20"/>
          <w:szCs w:val="20"/>
        </w:rPr>
        <w:t>sw</w:t>
      </w:r>
      <w:proofErr w:type="spellEnd"/>
      <w:r w:rsidRPr="005B5815">
        <w:rPr>
          <w:b/>
          <w:color w:val="0070C0"/>
          <w:sz w:val="20"/>
          <w:szCs w:val="20"/>
        </w:rPr>
        <w:tab/>
        <w:t>t2</w:t>
      </w:r>
      <w:proofErr w:type="gramStart"/>
      <w:r w:rsidRPr="005B5815">
        <w:rPr>
          <w:b/>
          <w:color w:val="0070C0"/>
          <w:sz w:val="20"/>
          <w:szCs w:val="20"/>
        </w:rPr>
        <w:t>,4</w:t>
      </w:r>
      <w:proofErr w:type="gramEnd"/>
      <w:r w:rsidRPr="005B5815">
        <w:rPr>
          <w:b/>
          <w:color w:val="0070C0"/>
          <w:sz w:val="20"/>
          <w:szCs w:val="20"/>
        </w:rPr>
        <w:t>(t6)</w:t>
      </w:r>
    </w:p>
    <w:p w14:paraId="0AE31B5E" w14:textId="77777777" w:rsidR="005B5815" w:rsidRPr="005B5815" w:rsidRDefault="005B5815" w:rsidP="005B5815">
      <w:pPr>
        <w:pStyle w:val="RtlText"/>
        <w:ind w:left="2160"/>
        <w:rPr>
          <w:sz w:val="20"/>
          <w:szCs w:val="20"/>
        </w:rPr>
      </w:pPr>
      <w:r w:rsidRPr="005B5815">
        <w:rPr>
          <w:sz w:val="20"/>
          <w:szCs w:val="20"/>
        </w:rPr>
        <w:t>80000218:</w:t>
      </w:r>
      <w:r w:rsidRPr="005B5815">
        <w:rPr>
          <w:sz w:val="20"/>
          <w:szCs w:val="20"/>
        </w:rPr>
        <w:tab/>
        <w:t xml:space="preserve">00000000 </w:t>
      </w:r>
      <w:r w:rsidRPr="005B5815">
        <w:rPr>
          <w:sz w:val="20"/>
          <w:szCs w:val="20"/>
        </w:rPr>
        <w:tab/>
      </w:r>
      <w:proofErr w:type="spellStart"/>
      <w:r w:rsidRPr="005B5815">
        <w:rPr>
          <w:sz w:val="20"/>
          <w:szCs w:val="20"/>
        </w:rPr>
        <w:t>nop</w:t>
      </w:r>
      <w:proofErr w:type="spellEnd"/>
    </w:p>
    <w:p w14:paraId="459D969A" w14:textId="77777777" w:rsidR="005B5815" w:rsidRPr="005B5815" w:rsidRDefault="005B5815" w:rsidP="005B5815">
      <w:pPr>
        <w:pStyle w:val="RtlText"/>
        <w:ind w:left="2160"/>
        <w:rPr>
          <w:sz w:val="20"/>
          <w:szCs w:val="20"/>
        </w:rPr>
      </w:pPr>
      <w:r w:rsidRPr="005B5815">
        <w:rPr>
          <w:sz w:val="20"/>
          <w:szCs w:val="20"/>
        </w:rPr>
        <w:t>8000021c:</w:t>
      </w:r>
      <w:r w:rsidRPr="005B5815">
        <w:rPr>
          <w:sz w:val="20"/>
          <w:szCs w:val="20"/>
        </w:rPr>
        <w:tab/>
        <w:t xml:space="preserve">254a0001 </w:t>
      </w:r>
      <w:r w:rsidRPr="005B5815">
        <w:rPr>
          <w:sz w:val="20"/>
          <w:szCs w:val="20"/>
        </w:rPr>
        <w:tab/>
      </w:r>
      <w:proofErr w:type="spellStart"/>
      <w:r w:rsidRPr="005B5815">
        <w:rPr>
          <w:sz w:val="20"/>
          <w:szCs w:val="20"/>
        </w:rPr>
        <w:t>addiu</w:t>
      </w:r>
      <w:proofErr w:type="spellEnd"/>
      <w:r w:rsidRPr="005B5815">
        <w:rPr>
          <w:sz w:val="20"/>
          <w:szCs w:val="20"/>
        </w:rPr>
        <w:tab/>
        <w:t>t2</w:t>
      </w:r>
      <w:proofErr w:type="gramStart"/>
      <w:r w:rsidRPr="005B5815">
        <w:rPr>
          <w:sz w:val="20"/>
          <w:szCs w:val="20"/>
        </w:rPr>
        <w:t>,t2,1</w:t>
      </w:r>
      <w:proofErr w:type="gramEnd"/>
    </w:p>
    <w:p w14:paraId="49A7674A" w14:textId="77777777" w:rsidR="005B5815" w:rsidRPr="005B5815" w:rsidRDefault="005B5815" w:rsidP="005B5815">
      <w:pPr>
        <w:pStyle w:val="RtlText"/>
        <w:ind w:left="2160"/>
        <w:rPr>
          <w:sz w:val="20"/>
          <w:szCs w:val="20"/>
        </w:rPr>
      </w:pPr>
      <w:r w:rsidRPr="005B5815">
        <w:rPr>
          <w:sz w:val="20"/>
          <w:szCs w:val="20"/>
        </w:rPr>
        <w:t>80000220:</w:t>
      </w:r>
      <w:r w:rsidRPr="005B5815">
        <w:rPr>
          <w:sz w:val="20"/>
          <w:szCs w:val="20"/>
        </w:rPr>
        <w:tab/>
        <w:t xml:space="preserve">1000fffb </w:t>
      </w:r>
      <w:r w:rsidRPr="005B5815">
        <w:rPr>
          <w:sz w:val="20"/>
          <w:szCs w:val="20"/>
        </w:rPr>
        <w:tab/>
        <w:t>b</w:t>
      </w:r>
      <w:r w:rsidRPr="005B5815">
        <w:rPr>
          <w:sz w:val="20"/>
          <w:szCs w:val="20"/>
        </w:rPr>
        <w:tab/>
        <w:t>80000210 &lt;loop&gt;</w:t>
      </w:r>
    </w:p>
    <w:p w14:paraId="5F62B6FE" w14:textId="36325774" w:rsidR="00550891" w:rsidRDefault="005B5815" w:rsidP="005B5815">
      <w:pPr>
        <w:pStyle w:val="RtlText"/>
        <w:ind w:left="2160"/>
        <w:rPr>
          <w:sz w:val="20"/>
          <w:szCs w:val="20"/>
        </w:rPr>
      </w:pPr>
      <w:r w:rsidRPr="005B5815">
        <w:rPr>
          <w:sz w:val="20"/>
          <w:szCs w:val="20"/>
        </w:rPr>
        <w:t>80000224:</w:t>
      </w:r>
      <w:r w:rsidRPr="005B5815">
        <w:rPr>
          <w:sz w:val="20"/>
          <w:szCs w:val="20"/>
        </w:rPr>
        <w:tab/>
        <w:t xml:space="preserve">00000000 </w:t>
      </w:r>
      <w:r w:rsidRPr="005B5815">
        <w:rPr>
          <w:sz w:val="20"/>
          <w:szCs w:val="20"/>
        </w:rPr>
        <w:tab/>
      </w:r>
      <w:proofErr w:type="spellStart"/>
      <w:r w:rsidRPr="005B5815">
        <w:rPr>
          <w:sz w:val="20"/>
          <w:szCs w:val="20"/>
        </w:rPr>
        <w:t>nop</w:t>
      </w:r>
      <w:proofErr w:type="spellEnd"/>
    </w:p>
    <w:p w14:paraId="6D26A8F7" w14:textId="0463BB2F" w:rsidR="00342B5A" w:rsidRPr="000B5493" w:rsidRDefault="000B5493" w:rsidP="000B5493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1" w:name="_Ref470016105"/>
      <w:r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AA799E"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1"/>
      <w:r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342B5A"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Example assembly program, with the </w:t>
      </w:r>
      <w:proofErr w:type="spellStart"/>
      <w:r w:rsidR="00342B5A" w:rsidRPr="000B5493">
        <w:rPr>
          <w:rFonts w:asciiTheme="minorHAnsi" w:hAnsiTheme="minorHAnsi" w:cstheme="minorHAnsi"/>
          <w:color w:val="0070C0"/>
          <w:sz w:val="24"/>
          <w:szCs w:val="24"/>
        </w:rPr>
        <w:t>sw</w:t>
      </w:r>
      <w:proofErr w:type="spellEnd"/>
      <w:r w:rsidR="00342B5A"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 instruction highlighted in blue.</w:t>
      </w:r>
    </w:p>
    <w:p w14:paraId="4622EBAB" w14:textId="1E6B3803" w:rsidR="0093381D" w:rsidRPr="0093381D" w:rsidRDefault="0093381D" w:rsidP="0093381D">
      <w:r>
        <w:t xml:space="preserve">In file </w:t>
      </w:r>
      <w:proofErr w:type="spellStart"/>
      <w:r w:rsidRPr="00CB0A98">
        <w:rPr>
          <w:b/>
        </w:rPr>
        <w:t>main.c</w:t>
      </w:r>
      <w:proofErr w:type="spellEnd"/>
      <w:r>
        <w:t xml:space="preserve"> you can also view </w:t>
      </w:r>
      <w:r w:rsidR="000F76EE">
        <w:t>definition and initialization</w:t>
      </w:r>
      <w:r>
        <w:t xml:space="preserve"> </w:t>
      </w:r>
      <w:r w:rsidR="000F76EE">
        <w:t xml:space="preserve">of </w:t>
      </w:r>
      <w:r w:rsidR="00D377BE">
        <w:t xml:space="preserve">the </w:t>
      </w:r>
      <w:proofErr w:type="spellStart"/>
      <w:r w:rsidRPr="00F66CB2">
        <w:rPr>
          <w:i/>
        </w:rPr>
        <w:t>test_</w:t>
      </w:r>
      <w:proofErr w:type="gramStart"/>
      <w:r w:rsidRPr="00F66CB2">
        <w:rPr>
          <w:i/>
        </w:rPr>
        <w:t>data</w:t>
      </w:r>
      <w:proofErr w:type="spellEnd"/>
      <w:r w:rsidRPr="00F66CB2">
        <w:rPr>
          <w:i/>
        </w:rPr>
        <w:t>[</w:t>
      </w:r>
      <w:proofErr w:type="gramEnd"/>
      <w:r w:rsidRPr="00F66CB2">
        <w:rPr>
          <w:i/>
        </w:rPr>
        <w:t>10]</w:t>
      </w:r>
      <w:r w:rsidR="00D377BE" w:rsidRPr="00D377BE">
        <w:t xml:space="preserve"> </w:t>
      </w:r>
      <w:r w:rsidR="00D377BE">
        <w:t>array</w:t>
      </w:r>
      <w:r>
        <w:t>.</w:t>
      </w:r>
    </w:p>
    <w:p w14:paraId="2F1C8C49" w14:textId="77777777" w:rsidR="00617AEB" w:rsidRDefault="00617AEB" w:rsidP="00CC6850">
      <w:pPr>
        <w:pStyle w:val="NormalEspacioAnt"/>
        <w:ind w:left="-567"/>
        <w:sectPr w:rsidR="00617A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F5AF72" w14:textId="23D19435" w:rsidR="005568B4" w:rsidRDefault="00873650" w:rsidP="00CC6850">
      <w:pPr>
        <w:pStyle w:val="NormalEspacioAnt"/>
        <w:ind w:left="-567"/>
      </w:pPr>
      <w:r>
        <w:rPr>
          <w:noProof/>
          <w:lang w:val="es-ES" w:eastAsia="es-ES"/>
        </w:rPr>
        <w:lastRenderedPageBreak/>
        <w:drawing>
          <wp:inline distT="0" distB="0" distL="0" distR="0" wp14:anchorId="3A2F8008" wp14:editId="072FFFA1">
            <wp:extent cx="8971915" cy="37909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ulation_StoreD$Hit_Edit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543" cy="37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F8A7" w14:textId="52E71807" w:rsidR="00AE1A03" w:rsidRDefault="000B5493" w:rsidP="000B5493">
      <w:pPr>
        <w:pStyle w:val="Descripcin"/>
      </w:pPr>
      <w:bookmarkStart w:id="2" w:name="_Ref470016166"/>
      <w:r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AA799E">
        <w:rPr>
          <w:rFonts w:asciiTheme="minorHAnsi" w:hAnsiTheme="minorHAnsi" w:cstheme="minorHAnsi"/>
          <w:noProof/>
          <w:color w:val="0070C0"/>
          <w:sz w:val="24"/>
          <w:szCs w:val="24"/>
        </w:rPr>
        <w:t>3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r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342B5A">
        <w:rPr>
          <w:rFonts w:asciiTheme="minorHAnsi" w:hAnsiTheme="minorHAnsi"/>
          <w:color w:val="0070C0"/>
          <w:sz w:val="24"/>
          <w:szCs w:val="24"/>
        </w:rPr>
        <w:t xml:space="preserve">Timing diagram for the program shown </w:t>
      </w:r>
      <w:r w:rsidR="00BD2579" w:rsidRPr="000B5493">
        <w:rPr>
          <w:rFonts w:asciiTheme="minorHAnsi" w:hAnsiTheme="minorHAnsi" w:cstheme="minorHAnsi"/>
          <w:color w:val="0070C0"/>
          <w:sz w:val="24"/>
          <w:szCs w:val="24"/>
        </w:rPr>
        <w:t>in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instrText xml:space="preserve"> REF _Ref470016105 \h  \* MERGEFORMAT </w:instrTex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t>Figure 2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="00AE1A03">
        <w:rPr>
          <w:rFonts w:asciiTheme="minorHAnsi" w:hAnsiTheme="minorHAnsi"/>
          <w:color w:val="0070C0"/>
          <w:sz w:val="24"/>
          <w:szCs w:val="24"/>
        </w:rPr>
        <w:t>.</w:t>
      </w:r>
    </w:p>
    <w:p w14:paraId="7F78497A" w14:textId="77777777" w:rsidR="00617AEB" w:rsidRDefault="00617AEB" w:rsidP="00905214">
      <w:pPr>
        <w:pStyle w:val="NormalEspacioAnt"/>
        <w:sectPr w:rsidR="00617AEB" w:rsidSect="00617AE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D3816BD" w14:textId="753EA621" w:rsidR="00905214" w:rsidRPr="006119D6" w:rsidRDefault="00905214" w:rsidP="00905214">
      <w:pPr>
        <w:pStyle w:val="NormalEspacioAnt"/>
      </w:pPr>
      <w:r>
        <w:lastRenderedPageBreak/>
        <w:t>W</w:t>
      </w:r>
      <w:r w:rsidRPr="006119D6">
        <w:t xml:space="preserve">e </w:t>
      </w:r>
      <w:r>
        <w:t>next explain the results of the simulation</w:t>
      </w:r>
      <w:r w:rsidR="00342B5A">
        <w:t xml:space="preserve"> shown in</w:t>
      </w:r>
      <w:r w:rsidR="000B5493">
        <w:t xml:space="preserve"> </w:t>
      </w:r>
      <w:r w:rsidR="000B5493" w:rsidRPr="000B5493">
        <w:fldChar w:fldCharType="begin"/>
      </w:r>
      <w:r w:rsidR="000B5493" w:rsidRPr="000B5493">
        <w:instrText xml:space="preserve"> REF _Ref470016166 \h </w:instrText>
      </w:r>
      <w:r w:rsidR="000B5493">
        <w:instrText xml:space="preserve"> \* MERGEFORMAT </w:instrText>
      </w:r>
      <w:r w:rsidR="000B5493" w:rsidRPr="000B5493">
        <w:fldChar w:fldCharType="separate"/>
      </w:r>
      <w:r w:rsidR="000B5493" w:rsidRPr="000B5493">
        <w:t>Figure 3</w:t>
      </w:r>
      <w:r w:rsidR="000B5493" w:rsidRPr="000B5493">
        <w:fldChar w:fldCharType="end"/>
      </w:r>
      <w:r w:rsidRPr="006119D6">
        <w:t>.</w:t>
      </w:r>
    </w:p>
    <w:p w14:paraId="3A0A49EA" w14:textId="3FE81348" w:rsidR="005568B4" w:rsidRPr="006119D6" w:rsidRDefault="005568B4" w:rsidP="005568B4">
      <w:pPr>
        <w:pStyle w:val="Prrafodelista"/>
        <w:numPr>
          <w:ilvl w:val="0"/>
          <w:numId w:val="6"/>
        </w:numPr>
        <w:rPr>
          <w:szCs w:val="24"/>
        </w:rPr>
      </w:pPr>
      <w:r w:rsidRPr="006119D6">
        <w:rPr>
          <w:szCs w:val="24"/>
        </w:rPr>
        <w:t>1</w:t>
      </w:r>
      <w:r w:rsidRPr="006119D6">
        <w:rPr>
          <w:szCs w:val="24"/>
          <w:vertAlign w:val="superscript"/>
        </w:rPr>
        <w:t>st</w:t>
      </w:r>
      <w:r w:rsidRPr="006119D6">
        <w:rPr>
          <w:szCs w:val="24"/>
        </w:rPr>
        <w:t xml:space="preserve"> cycle, </w:t>
      </w:r>
      <w:proofErr w:type="spellStart"/>
      <w:r w:rsidRPr="00BD2579">
        <w:rPr>
          <w:rFonts w:ascii="Courier New" w:hAnsi="Courier New" w:cs="Courier New"/>
          <w:szCs w:val="24"/>
        </w:rPr>
        <w:t>sw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E</w:t>
      </w:r>
      <w:r w:rsidRPr="006119D6">
        <w:rPr>
          <w:szCs w:val="24"/>
        </w:rPr>
        <w:t>-Stage:</w:t>
      </w:r>
    </w:p>
    <w:p w14:paraId="6C9CE554" w14:textId="28DFA2D5" w:rsidR="00905214" w:rsidRDefault="005568B4" w:rsidP="005568B4">
      <w:pPr>
        <w:pStyle w:val="Prrafodelista"/>
        <w:numPr>
          <w:ilvl w:val="1"/>
          <w:numId w:val="6"/>
        </w:numPr>
      </w:pPr>
      <w:r w:rsidRPr="00BD2579">
        <w:t xml:space="preserve">The </w:t>
      </w:r>
      <w:proofErr w:type="spellStart"/>
      <w:r w:rsidR="00BD2579" w:rsidRPr="00BD2579">
        <w:rPr>
          <w:rFonts w:ascii="Courier New" w:hAnsi="Courier New" w:cs="Courier New"/>
        </w:rPr>
        <w:t>sw</w:t>
      </w:r>
      <w:proofErr w:type="spellEnd"/>
      <w:r w:rsidRPr="00BD2579">
        <w:t xml:space="preserve"> instruction (</w:t>
      </w:r>
      <w:proofErr w:type="spellStart"/>
      <w:r w:rsidRPr="00BD2579">
        <w:rPr>
          <w:i/>
        </w:rPr>
        <w:t>mpc_ir_e</w:t>
      </w:r>
      <w:proofErr w:type="spellEnd"/>
      <w:r w:rsidR="00550891">
        <w:t>=0xadca0004</w:t>
      </w:r>
      <w:r w:rsidRPr="00BD2579">
        <w:t xml:space="preserve">) </w:t>
      </w:r>
      <w:r w:rsidR="00DA038A">
        <w:t>computes</w:t>
      </w:r>
      <w:r w:rsidRPr="00BD2579">
        <w:t xml:space="preserve"> the </w:t>
      </w:r>
      <w:r w:rsidR="00BD2579">
        <w:t>E</w:t>
      </w:r>
      <w:r w:rsidRPr="00BD2579">
        <w:t xml:space="preserve">ffective </w:t>
      </w:r>
      <w:r w:rsidR="00BD2579">
        <w:t>A</w:t>
      </w:r>
      <w:r w:rsidRPr="00BD2579">
        <w:t xml:space="preserve">ddress </w:t>
      </w:r>
      <w:r w:rsidR="00DA038A">
        <w:t>(</w:t>
      </w:r>
      <w:proofErr w:type="spellStart"/>
      <w:r w:rsidR="00DA038A" w:rsidRPr="00DA038A">
        <w:rPr>
          <w:i/>
        </w:rPr>
        <w:t>edp_dval_</w:t>
      </w:r>
      <w:proofErr w:type="gramStart"/>
      <w:r w:rsidR="00DA038A" w:rsidRPr="00DA038A">
        <w:rPr>
          <w:i/>
        </w:rPr>
        <w:t>e</w:t>
      </w:r>
      <w:proofErr w:type="spellEnd"/>
      <w:r w:rsidR="00DA038A" w:rsidRPr="00DA038A">
        <w:rPr>
          <w:i/>
        </w:rPr>
        <w:t>[</w:t>
      </w:r>
      <w:proofErr w:type="gramEnd"/>
      <w:r w:rsidR="00DA038A" w:rsidRPr="00DA038A">
        <w:rPr>
          <w:i/>
        </w:rPr>
        <w:t>19:2]</w:t>
      </w:r>
      <w:r w:rsidR="00D0281F">
        <w:t>=0x00</w:t>
      </w:r>
      <w:r w:rsidR="00550891">
        <w:t>095</w:t>
      </w:r>
      <w:r w:rsidR="00DA038A">
        <w:t xml:space="preserve">) </w:t>
      </w:r>
      <w:r w:rsidR="00646308">
        <w:t>as explained in Lab 1</w:t>
      </w:r>
      <w:r w:rsidR="00E65C03">
        <w:t>6</w:t>
      </w:r>
      <w:r w:rsidR="00646308">
        <w:t xml:space="preserve">. The Effective Address is used </w:t>
      </w:r>
      <w:r w:rsidRPr="00BD2579">
        <w:t>to access the D$ in the next cycle.</w:t>
      </w:r>
    </w:p>
    <w:p w14:paraId="64BEB256" w14:textId="0561BC3F" w:rsidR="00DA038A" w:rsidRPr="00BD2579" w:rsidRDefault="00DA038A" w:rsidP="005568B4">
      <w:pPr>
        <w:pStyle w:val="Prrafodelista"/>
        <w:numPr>
          <w:ilvl w:val="1"/>
          <w:numId w:val="6"/>
        </w:numPr>
      </w:pPr>
      <w:r>
        <w:t xml:space="preserve">The data to write by the </w:t>
      </w:r>
      <w:proofErr w:type="spellStart"/>
      <w:r w:rsidRPr="00DA038A">
        <w:rPr>
          <w:rFonts w:ascii="Courier New" w:hAnsi="Courier New" w:cs="Courier New"/>
        </w:rPr>
        <w:t>sw</w:t>
      </w:r>
      <w:proofErr w:type="spellEnd"/>
      <w:r>
        <w:t xml:space="preserve"> is read from the Register File </w:t>
      </w:r>
      <w:r w:rsidR="00D67E61">
        <w:t>(</w:t>
      </w:r>
      <w:proofErr w:type="spellStart"/>
      <w:r w:rsidR="00D67E61" w:rsidRPr="00DA038A">
        <w:rPr>
          <w:i/>
        </w:rPr>
        <w:t>edp_bbus_</w:t>
      </w:r>
      <w:proofErr w:type="gramStart"/>
      <w:r w:rsidR="00D67E61" w:rsidRPr="00DA038A">
        <w:rPr>
          <w:i/>
        </w:rPr>
        <w:t>e</w:t>
      </w:r>
      <w:proofErr w:type="spellEnd"/>
      <w:r w:rsidR="00550891">
        <w:t>[</w:t>
      </w:r>
      <w:proofErr w:type="gramEnd"/>
      <w:r w:rsidR="00550891">
        <w:t>31:0]=0x0000001</w:t>
      </w:r>
      <w:r w:rsidR="00D67E61">
        <w:t xml:space="preserve">1) and properly prepared by the SRIE </w:t>
      </w:r>
      <w:r w:rsidR="00EA46A6">
        <w:t>unit</w:t>
      </w:r>
      <w:r>
        <w:t>.</w:t>
      </w:r>
      <w:r w:rsidR="006C1721">
        <w:t xml:space="preserve"> Note that this value depends on the iteration that you </w:t>
      </w:r>
      <w:r w:rsidR="00F81979">
        <w:t>chose to analyze</w:t>
      </w:r>
      <w:r w:rsidR="006C1721">
        <w:t>.</w:t>
      </w:r>
    </w:p>
    <w:p w14:paraId="7132D38C" w14:textId="537DC6F9" w:rsidR="005568B4" w:rsidRPr="00BD2579" w:rsidRDefault="005568B4" w:rsidP="005568B4">
      <w:pPr>
        <w:pStyle w:val="Prrafodelista"/>
        <w:numPr>
          <w:ilvl w:val="0"/>
          <w:numId w:val="6"/>
        </w:numPr>
      </w:pPr>
      <w:r w:rsidRPr="00BD2579">
        <w:t>2</w:t>
      </w:r>
      <w:r w:rsidRPr="00BD2579">
        <w:rPr>
          <w:vertAlign w:val="superscript"/>
        </w:rPr>
        <w:t>nd</w:t>
      </w:r>
      <w:r w:rsidRPr="00BD2579">
        <w:t xml:space="preserve"> cycle, </w:t>
      </w:r>
      <w:proofErr w:type="spellStart"/>
      <w:r w:rsidRPr="00BD2579">
        <w:rPr>
          <w:rFonts w:ascii="Courier New" w:hAnsi="Courier New" w:cs="Courier New"/>
        </w:rPr>
        <w:t>sw</w:t>
      </w:r>
      <w:proofErr w:type="spellEnd"/>
      <w:r w:rsidRPr="00BD2579">
        <w:t xml:space="preserve"> M-Stage:</w:t>
      </w:r>
    </w:p>
    <w:p w14:paraId="1B471B39" w14:textId="3C139CFF" w:rsidR="005568B4" w:rsidRPr="00BD2579" w:rsidRDefault="000F76EE" w:rsidP="005568B4">
      <w:pPr>
        <w:pStyle w:val="Prrafodelista"/>
        <w:numPr>
          <w:ilvl w:val="1"/>
          <w:numId w:val="6"/>
        </w:numPr>
      </w:pPr>
      <w:r>
        <w:t xml:space="preserve">D$ hit or </w:t>
      </w:r>
      <w:r w:rsidR="005568B4" w:rsidRPr="00BD2579">
        <w:t>miss</w:t>
      </w:r>
      <w:r w:rsidR="00646308">
        <w:t xml:space="preserve"> is determined as explained in Lab 2</w:t>
      </w:r>
      <w:r w:rsidR="00847EC9">
        <w:t>2</w:t>
      </w:r>
      <w:r w:rsidR="00D0281F">
        <w:t>-B</w:t>
      </w:r>
      <w:r w:rsidR="005568B4" w:rsidRPr="00BD2579">
        <w:t xml:space="preserve">. In this case, </w:t>
      </w:r>
      <w:r w:rsidR="00840218" w:rsidRPr="00BD2579">
        <w:t>a hit is detected</w:t>
      </w:r>
      <w:r w:rsidR="00DA038A">
        <w:t xml:space="preserve"> (</w:t>
      </w:r>
      <w:proofErr w:type="spellStart"/>
      <w:r w:rsidR="00DA038A" w:rsidRPr="00BD2579">
        <w:rPr>
          <w:i/>
        </w:rPr>
        <w:t>cache_hit</w:t>
      </w:r>
      <w:proofErr w:type="spellEnd"/>
      <w:r w:rsidR="00DA038A">
        <w:t xml:space="preserve">=1 and </w:t>
      </w:r>
      <w:proofErr w:type="spellStart"/>
      <w:r w:rsidR="00DA038A" w:rsidRPr="00BD2579">
        <w:rPr>
          <w:i/>
        </w:rPr>
        <w:t>dcc_dmiss_m</w:t>
      </w:r>
      <w:proofErr w:type="spellEnd"/>
      <w:r w:rsidR="00DA038A">
        <w:t>=0)</w:t>
      </w:r>
      <w:r w:rsidR="00840218" w:rsidRPr="00BD2579">
        <w:t>.</w:t>
      </w:r>
    </w:p>
    <w:p w14:paraId="425C5515" w14:textId="5E5271DD" w:rsidR="00AE1A03" w:rsidRPr="00BD2579" w:rsidRDefault="00AE1A03" w:rsidP="00AE1A03">
      <w:pPr>
        <w:pStyle w:val="Prrafodelista"/>
        <w:numPr>
          <w:ilvl w:val="1"/>
          <w:numId w:val="6"/>
        </w:numPr>
      </w:pPr>
      <w:r w:rsidRPr="00BD2579">
        <w:t xml:space="preserve">The </w:t>
      </w:r>
      <w:r w:rsidR="00DA038A">
        <w:t xml:space="preserve">index and the </w:t>
      </w:r>
      <w:r w:rsidRPr="00BD2579">
        <w:t xml:space="preserve">data to write </w:t>
      </w:r>
      <w:r w:rsidR="00DA038A">
        <w:t xml:space="preserve">are inserted </w:t>
      </w:r>
      <w:r w:rsidRPr="00BD2579">
        <w:t xml:space="preserve">in the Store Buffer </w:t>
      </w:r>
      <w:r w:rsidR="00DA038A">
        <w:t xml:space="preserve">at the end of this cycle </w:t>
      </w:r>
      <w:r w:rsidRPr="00BD2579">
        <w:t>(</w:t>
      </w:r>
      <w:proofErr w:type="spellStart"/>
      <w:r w:rsidR="00DA038A" w:rsidRPr="00BD2579">
        <w:rPr>
          <w:i/>
        </w:rPr>
        <w:t>storebuff_</w:t>
      </w:r>
      <w:r w:rsidR="00DA038A">
        <w:rPr>
          <w:i/>
        </w:rPr>
        <w:t>idx</w:t>
      </w:r>
      <w:proofErr w:type="spellEnd"/>
      <w:r w:rsidR="00DA038A">
        <w:t xml:space="preserve"> &lt;= </w:t>
      </w:r>
      <w:proofErr w:type="spellStart"/>
      <w:r w:rsidR="00DA038A" w:rsidRPr="00BD2579">
        <w:rPr>
          <w:i/>
        </w:rPr>
        <w:t>storebuff_</w:t>
      </w:r>
      <w:r w:rsidR="00DA038A">
        <w:rPr>
          <w:i/>
        </w:rPr>
        <w:t>idx_mx</w:t>
      </w:r>
      <w:proofErr w:type="spellEnd"/>
      <w:r w:rsidR="00DA038A">
        <w:t xml:space="preserve"> = </w:t>
      </w:r>
      <w:r w:rsidR="00DA038A" w:rsidRPr="00BD2579">
        <w:t>0x00</w:t>
      </w:r>
      <w:r w:rsidR="000C03DE">
        <w:t>095</w:t>
      </w:r>
      <w:r w:rsidR="00DA038A">
        <w:t xml:space="preserve"> and </w:t>
      </w:r>
      <w:proofErr w:type="spellStart"/>
      <w:r w:rsidRPr="00BD2579">
        <w:rPr>
          <w:i/>
        </w:rPr>
        <w:t>storebuff_data</w:t>
      </w:r>
      <w:proofErr w:type="spellEnd"/>
      <w:r w:rsidR="00DA038A">
        <w:t xml:space="preserve"> &lt;= </w:t>
      </w:r>
      <w:proofErr w:type="spellStart"/>
      <w:r w:rsidR="00DA038A" w:rsidRPr="00BD2579">
        <w:rPr>
          <w:i/>
        </w:rPr>
        <w:t>storebuff_data</w:t>
      </w:r>
      <w:r w:rsidR="00DA038A">
        <w:rPr>
          <w:i/>
        </w:rPr>
        <w:t>_mx</w:t>
      </w:r>
      <w:proofErr w:type="spellEnd"/>
      <w:r w:rsidR="000C03DE">
        <w:t xml:space="preserve"> = 0x0000001</w:t>
      </w:r>
      <w:r w:rsidR="00DA038A">
        <w:t>1).</w:t>
      </w:r>
    </w:p>
    <w:p w14:paraId="41B609BF" w14:textId="77777777" w:rsidR="007C17EA" w:rsidRDefault="007C17EA" w:rsidP="007C17EA">
      <w:pPr>
        <w:pStyle w:val="Prrafodelista"/>
        <w:numPr>
          <w:ilvl w:val="1"/>
          <w:numId w:val="6"/>
        </w:numPr>
      </w:pPr>
      <w:r w:rsidRPr="00BD2579">
        <w:t xml:space="preserve">The LRU state is updated </w:t>
      </w:r>
      <w:r>
        <w:t>in</w:t>
      </w:r>
      <w:r w:rsidRPr="00BD2579">
        <w:t xml:space="preserve"> the WS Array, setting as MRU the way where the </w:t>
      </w:r>
      <w:r>
        <w:t xml:space="preserve">new word </w:t>
      </w:r>
      <w:r w:rsidRPr="00BD2579">
        <w:t>is stored.</w:t>
      </w:r>
    </w:p>
    <w:p w14:paraId="57DBFA39" w14:textId="0868BB93" w:rsidR="004B69F6" w:rsidRPr="00BD2579" w:rsidRDefault="004B69F6" w:rsidP="007C17EA">
      <w:pPr>
        <w:pStyle w:val="Prrafodelista"/>
        <w:numPr>
          <w:ilvl w:val="1"/>
          <w:numId w:val="6"/>
        </w:numPr>
      </w:pPr>
      <w:r>
        <w:t xml:space="preserve">The pipeline continues executing instructions even though the </w:t>
      </w:r>
      <w:proofErr w:type="spellStart"/>
      <w:r w:rsidRPr="004B69F6">
        <w:rPr>
          <w:rFonts w:ascii="Courier New" w:hAnsi="Courier New" w:cs="Courier New"/>
        </w:rPr>
        <w:t>sw</w:t>
      </w:r>
      <w:proofErr w:type="spellEnd"/>
      <w:r w:rsidRPr="004B69F6">
        <w:rPr>
          <w:rFonts w:ascii="Courier New" w:hAnsi="Courier New" w:cs="Courier New"/>
        </w:rPr>
        <w:t xml:space="preserve"> </w:t>
      </w:r>
      <w:r>
        <w:t>instruction has not written the new data to the D$ yet.</w:t>
      </w:r>
    </w:p>
    <w:p w14:paraId="2C9134DF" w14:textId="76737B49" w:rsidR="00DA038A" w:rsidRDefault="00DA038A" w:rsidP="00DA038A">
      <w:pPr>
        <w:pStyle w:val="Prrafodelista"/>
        <w:numPr>
          <w:ilvl w:val="0"/>
          <w:numId w:val="6"/>
        </w:numPr>
      </w:pPr>
      <w:r>
        <w:t>3</w:t>
      </w:r>
      <w:r w:rsidRPr="00DA038A">
        <w:rPr>
          <w:vertAlign w:val="superscript"/>
        </w:rPr>
        <w:t>rd</w:t>
      </w:r>
      <w:r>
        <w:t xml:space="preserve"> cycle:</w:t>
      </w:r>
    </w:p>
    <w:p w14:paraId="117F73BD" w14:textId="02899392" w:rsidR="00F81979" w:rsidRDefault="00F81979" w:rsidP="00D67E61">
      <w:pPr>
        <w:pStyle w:val="Prrafodelista"/>
        <w:numPr>
          <w:ilvl w:val="1"/>
          <w:numId w:val="6"/>
        </w:numPr>
      </w:pPr>
      <w:r>
        <w:t>The store buffer is updated with the new value to write (</w:t>
      </w:r>
      <w:proofErr w:type="spellStart"/>
      <w:r w:rsidRPr="00BD2579">
        <w:rPr>
          <w:i/>
        </w:rPr>
        <w:t>storebuff_data</w:t>
      </w:r>
      <w:proofErr w:type="spellEnd"/>
      <w:r>
        <w:t xml:space="preserve"> = 0x00000011).</w:t>
      </w:r>
    </w:p>
    <w:p w14:paraId="0F54E280" w14:textId="0A804C53" w:rsidR="00CF16DC" w:rsidRDefault="006B2A57" w:rsidP="00D67E61">
      <w:pPr>
        <w:pStyle w:val="Prrafodelista"/>
        <w:numPr>
          <w:ilvl w:val="1"/>
          <w:numId w:val="6"/>
        </w:numPr>
      </w:pPr>
      <w:r>
        <w:t>The i</w:t>
      </w:r>
      <w:r w:rsidR="00AE1A03" w:rsidRPr="00BD2579">
        <w:t xml:space="preserve">nputs </w:t>
      </w:r>
      <w:r w:rsidR="00D67E61">
        <w:t xml:space="preserve">to write the </w:t>
      </w:r>
      <w:r w:rsidR="00DA038A">
        <w:t xml:space="preserve">D$ </w:t>
      </w:r>
      <w:r w:rsidR="00D67E61">
        <w:t xml:space="preserve">in the next cycle </w:t>
      </w:r>
      <w:r w:rsidR="00AE1A03" w:rsidRPr="00BD2579">
        <w:t xml:space="preserve">are </w:t>
      </w:r>
      <w:r w:rsidR="00D67E61">
        <w:t xml:space="preserve">established along </w:t>
      </w:r>
      <w:r>
        <w:t>this cycle</w:t>
      </w:r>
      <w:r w:rsidR="00AE1A03" w:rsidRPr="00BD2579">
        <w:t xml:space="preserve">: </w:t>
      </w:r>
      <w:proofErr w:type="spellStart"/>
      <w:r w:rsidR="00AE1A03" w:rsidRPr="00BD2579">
        <w:rPr>
          <w:i/>
        </w:rPr>
        <w:t>data_wr_str</w:t>
      </w:r>
      <w:proofErr w:type="spellEnd"/>
      <w:r w:rsidR="00AE1A03" w:rsidRPr="00BD2579">
        <w:t xml:space="preserve">=1, </w:t>
      </w:r>
      <w:proofErr w:type="spellStart"/>
      <w:r w:rsidR="00DA038A">
        <w:rPr>
          <w:i/>
        </w:rPr>
        <w:t>data_addr</w:t>
      </w:r>
      <w:proofErr w:type="spellEnd"/>
      <w:r w:rsidR="000C03DE">
        <w:t>=0x095</w:t>
      </w:r>
      <w:r w:rsidR="00AE1A03" w:rsidRPr="00BD2579">
        <w:t xml:space="preserve">, </w:t>
      </w:r>
      <w:proofErr w:type="spellStart"/>
      <w:r w:rsidR="00AE1A03" w:rsidRPr="00BD2579">
        <w:rPr>
          <w:i/>
        </w:rPr>
        <w:t>wr_data</w:t>
      </w:r>
      <w:proofErr w:type="spellEnd"/>
      <w:r w:rsidR="000C03DE">
        <w:t>=0x0000001</w:t>
      </w:r>
      <w:r w:rsidR="00AE1A03" w:rsidRPr="00BD2579">
        <w:t>1.</w:t>
      </w:r>
    </w:p>
    <w:p w14:paraId="6929EABF" w14:textId="788D1BFB" w:rsidR="0079296D" w:rsidRDefault="00E26FD5" w:rsidP="0079296D">
      <w:pPr>
        <w:pStyle w:val="Ttulo1"/>
      </w:pPr>
      <w:r>
        <w:t xml:space="preserve">The Fill Buffer – Analysis of a </w:t>
      </w:r>
      <w:r w:rsidR="00D46621">
        <w:t xml:space="preserve">D$ miss caused by a </w:t>
      </w:r>
      <w:proofErr w:type="spellStart"/>
      <w:r w:rsidR="008413DA" w:rsidRPr="008413DA">
        <w:rPr>
          <w:rFonts w:ascii="Courier New" w:hAnsi="Courier New" w:cs="Courier New"/>
        </w:rPr>
        <w:t>sw</w:t>
      </w:r>
      <w:proofErr w:type="spellEnd"/>
      <w:r>
        <w:t xml:space="preserve"> </w:t>
      </w:r>
      <w:r w:rsidR="00D46621">
        <w:t>instruction</w:t>
      </w:r>
    </w:p>
    <w:p w14:paraId="0D3BED49" w14:textId="287D9128" w:rsidR="00486E9F" w:rsidRDefault="00486E9F" w:rsidP="00486E9F">
      <w:r>
        <w:t xml:space="preserve">In this section we analyze the Fill Buffer by means of an example of a </w:t>
      </w:r>
      <w:proofErr w:type="spellStart"/>
      <w:r w:rsidRPr="00E26FD5">
        <w:rPr>
          <w:rFonts w:ascii="Courier New" w:hAnsi="Courier New" w:cs="Courier New"/>
        </w:rPr>
        <w:t>sw</w:t>
      </w:r>
      <w:proofErr w:type="spellEnd"/>
      <w:r w:rsidRPr="00E26FD5">
        <w:rPr>
          <w:rFonts w:ascii="Courier New" w:hAnsi="Courier New" w:cs="Courier New"/>
        </w:rPr>
        <w:t xml:space="preserve"> </w:t>
      </w:r>
      <w:r>
        <w:t xml:space="preserve">instruction that misses in </w:t>
      </w:r>
      <w:r w:rsidR="004B161E">
        <w:t xml:space="preserve">a </w:t>
      </w:r>
      <w:r w:rsidR="004B161E" w:rsidRPr="004B161E">
        <w:rPr>
          <w:i/>
        </w:rPr>
        <w:t>write-allocate</w:t>
      </w:r>
      <w:r w:rsidR="004B161E">
        <w:rPr>
          <w:i/>
        </w:rPr>
        <w:t xml:space="preserve"> </w:t>
      </w:r>
      <w:r>
        <w:t>D$. We first explain some theoretical concepts and then perform a guided simulation.</w:t>
      </w:r>
    </w:p>
    <w:p w14:paraId="035DA41F" w14:textId="5A373C9D" w:rsidR="00653E36" w:rsidRDefault="00E26FD5" w:rsidP="00653E36">
      <w:pPr>
        <w:pStyle w:val="Ttulo2"/>
      </w:pPr>
      <w:r>
        <w:t>Explanation</w:t>
      </w:r>
    </w:p>
    <w:p w14:paraId="2D849A0B" w14:textId="165B7E5E" w:rsidR="00A445A3" w:rsidRDefault="002B410B" w:rsidP="00BC6E11">
      <w:r>
        <w:t>Lab 22-</w:t>
      </w:r>
      <w:r w:rsidR="00847EC9">
        <w:t>B</w:t>
      </w:r>
      <w:r>
        <w:t xml:space="preserve"> explains m</w:t>
      </w:r>
      <w:r w:rsidR="009710FE">
        <w:t xml:space="preserve">any actions performed when a D$ miss is detected </w:t>
      </w:r>
      <w:r w:rsidR="008563D9">
        <w:t xml:space="preserve">for </w:t>
      </w:r>
      <w:proofErr w:type="gramStart"/>
      <w:r w:rsidR="008563D9">
        <w:t>a</w:t>
      </w:r>
      <w:proofErr w:type="gramEnd"/>
      <w:r w:rsidR="008563D9">
        <w:t xml:space="preserve"> </w:t>
      </w:r>
      <w:proofErr w:type="spellStart"/>
      <w:r w:rsidR="008563D9" w:rsidRPr="008563D9">
        <w:rPr>
          <w:rFonts w:ascii="Courier New" w:hAnsi="Courier New" w:cs="Courier New"/>
        </w:rPr>
        <w:t>lw</w:t>
      </w:r>
      <w:proofErr w:type="spellEnd"/>
      <w:r w:rsidR="008563D9" w:rsidRPr="002B410B">
        <w:rPr>
          <w:rFonts w:cs="Courier New"/>
        </w:rPr>
        <w:t xml:space="preserve"> </w:t>
      </w:r>
      <w:r w:rsidR="008563D9">
        <w:t>instruction</w:t>
      </w:r>
      <w:r w:rsidR="009710FE">
        <w:t xml:space="preserve">. In that lab </w:t>
      </w:r>
      <w:r w:rsidR="004439F7">
        <w:t xml:space="preserve">we focus on the </w:t>
      </w:r>
      <w:r w:rsidR="00142CCB">
        <w:t xml:space="preserve">main actions carried out along the </w:t>
      </w:r>
      <w:r w:rsidR="004439F7">
        <w:t xml:space="preserve">miss </w:t>
      </w:r>
      <w:r w:rsidR="008563D9">
        <w:t xml:space="preserve">handling of the </w:t>
      </w:r>
      <w:proofErr w:type="spellStart"/>
      <w:proofErr w:type="gramStart"/>
      <w:r w:rsidR="008563D9" w:rsidRPr="008563D9">
        <w:rPr>
          <w:rFonts w:ascii="Courier New" w:hAnsi="Courier New" w:cs="Courier New"/>
        </w:rPr>
        <w:t>lw</w:t>
      </w:r>
      <w:proofErr w:type="spellEnd"/>
      <w:proofErr w:type="gramEnd"/>
      <w:r w:rsidR="008563D9">
        <w:t xml:space="preserve">: </w:t>
      </w:r>
      <w:r w:rsidR="00142CCB">
        <w:t>stop the execution</w:t>
      </w:r>
      <w:r w:rsidR="008563D9">
        <w:t xml:space="preserve"> (load instructions are </w:t>
      </w:r>
      <w:r w:rsidR="008563D9" w:rsidRPr="008563D9">
        <w:rPr>
          <w:i/>
        </w:rPr>
        <w:t>blocking</w:t>
      </w:r>
      <w:r w:rsidR="008563D9">
        <w:t xml:space="preserve"> in </w:t>
      </w:r>
      <w:proofErr w:type="spellStart"/>
      <w:r w:rsidR="008563D9">
        <w:t>microAptiv</w:t>
      </w:r>
      <w:proofErr w:type="spellEnd"/>
      <w:r w:rsidR="008563D9">
        <w:t>)</w:t>
      </w:r>
      <w:r w:rsidR="00142CCB">
        <w:t>, request the missed block through the bus, and restart the execution</w:t>
      </w:r>
      <w:r w:rsidR="00093740">
        <w:t xml:space="preserve"> as soon as possible with the use of the </w:t>
      </w:r>
      <w:r w:rsidR="00093740" w:rsidRPr="00093740">
        <w:rPr>
          <w:i/>
        </w:rPr>
        <w:t>critical word bypass</w:t>
      </w:r>
      <w:r w:rsidR="00093740">
        <w:t xml:space="preserve"> policy</w:t>
      </w:r>
      <w:r w:rsidR="008563D9">
        <w:t xml:space="preserve">. In this section, </w:t>
      </w:r>
      <w:r w:rsidR="009710FE">
        <w:t xml:space="preserve">our aim is to look ahead a bit further after the miss, </w:t>
      </w:r>
      <w:r w:rsidR="00BC4F6E">
        <w:t xml:space="preserve">mainly </w:t>
      </w:r>
      <w:r w:rsidR="009710FE">
        <w:t xml:space="preserve">explaining how the new line is filled into the </w:t>
      </w:r>
      <w:r w:rsidR="00753BCD">
        <w:t>D$</w:t>
      </w:r>
      <w:r w:rsidR="009710FE">
        <w:t xml:space="preserve"> </w:t>
      </w:r>
      <w:r w:rsidR="00093740">
        <w:t xml:space="preserve">when a miss is detected for a </w:t>
      </w:r>
      <w:proofErr w:type="spellStart"/>
      <w:r w:rsidR="008563D9" w:rsidRPr="008563D9">
        <w:rPr>
          <w:rFonts w:ascii="Courier New" w:hAnsi="Courier New" w:cs="Courier New"/>
        </w:rPr>
        <w:t>sw</w:t>
      </w:r>
      <w:proofErr w:type="spellEnd"/>
      <w:r w:rsidR="008563D9" w:rsidRPr="008563D9">
        <w:rPr>
          <w:rFonts w:ascii="Courier New" w:hAnsi="Courier New" w:cs="Courier New"/>
        </w:rPr>
        <w:t xml:space="preserve"> </w:t>
      </w:r>
      <w:r w:rsidR="008563D9">
        <w:t>instruction</w:t>
      </w:r>
      <w:r w:rsidR="009710FE">
        <w:t>.</w:t>
      </w:r>
    </w:p>
    <w:p w14:paraId="044201FB" w14:textId="60F2033C" w:rsidR="00D123F0" w:rsidRDefault="00467A29" w:rsidP="00BC6E11">
      <w:r>
        <w:lastRenderedPageBreak/>
        <w:t>As explained in Lab 2</w:t>
      </w:r>
      <w:r w:rsidR="00DF5E39">
        <w:t>2-</w:t>
      </w:r>
      <w:r w:rsidR="00847EC9">
        <w:t>B</w:t>
      </w:r>
      <w:r>
        <w:t>, a</w:t>
      </w:r>
      <w:r w:rsidR="004439F7">
        <w:t xml:space="preserve">t the M-Stage, </w:t>
      </w:r>
      <w:proofErr w:type="gramStart"/>
      <w:r w:rsidR="004439F7">
        <w:t>a</w:t>
      </w:r>
      <w:proofErr w:type="gramEnd"/>
      <w:r w:rsidR="004439F7">
        <w:t xml:space="preserve"> </w:t>
      </w:r>
      <w:proofErr w:type="spellStart"/>
      <w:r>
        <w:rPr>
          <w:rFonts w:ascii="Courier New" w:hAnsi="Courier New" w:cs="Courier New"/>
        </w:rPr>
        <w:t>l</w:t>
      </w:r>
      <w:r w:rsidR="004439F7" w:rsidRPr="004439F7">
        <w:rPr>
          <w:rFonts w:ascii="Courier New" w:hAnsi="Courier New" w:cs="Courier New"/>
        </w:rPr>
        <w:t>w</w:t>
      </w:r>
      <w:proofErr w:type="spellEnd"/>
      <w:r w:rsidR="00EC2378">
        <w:rPr>
          <w:rFonts w:cstheme="minorHAnsi"/>
        </w:rPr>
        <w:t>/</w:t>
      </w:r>
      <w:proofErr w:type="spellStart"/>
      <w:r>
        <w:rPr>
          <w:rFonts w:ascii="Courier New" w:hAnsi="Courier New" w:cs="Courier New"/>
        </w:rPr>
        <w:t>sw</w:t>
      </w:r>
      <w:proofErr w:type="spellEnd"/>
      <w:r w:rsidR="004439F7" w:rsidRPr="004439F7">
        <w:rPr>
          <w:rFonts w:ascii="Courier New" w:hAnsi="Courier New" w:cs="Courier New"/>
        </w:rPr>
        <w:t xml:space="preserve"> </w:t>
      </w:r>
      <w:r w:rsidR="004439F7">
        <w:t xml:space="preserve">instruction determines if a D$ hit or miss takes place. When a </w:t>
      </w:r>
      <w:r w:rsidR="005F3AD7">
        <w:t>D$ miss</w:t>
      </w:r>
      <w:r w:rsidR="004439F7">
        <w:t xml:space="preserve"> is detected</w:t>
      </w:r>
      <w:r>
        <w:t>,</w:t>
      </w:r>
      <w:r w:rsidR="005F3AD7">
        <w:t xml:space="preserve"> the </w:t>
      </w:r>
      <w:r w:rsidR="000059DF">
        <w:t>block</w:t>
      </w:r>
      <w:r w:rsidR="005F3AD7">
        <w:t xml:space="preserve"> containing the word that the </w:t>
      </w:r>
      <w:proofErr w:type="spellStart"/>
      <w:r>
        <w:rPr>
          <w:rFonts w:ascii="Courier New" w:hAnsi="Courier New" w:cs="Courier New"/>
        </w:rPr>
        <w:t>l</w:t>
      </w:r>
      <w:r w:rsidR="00653E36" w:rsidRPr="00467A29">
        <w:rPr>
          <w:rFonts w:ascii="Courier New" w:hAnsi="Courier New" w:cs="Courier New"/>
        </w:rPr>
        <w:t>w</w:t>
      </w:r>
      <w:proofErr w:type="spellEnd"/>
      <w:r w:rsidR="00EC2378">
        <w:rPr>
          <w:rFonts w:cstheme="minorHAnsi"/>
        </w:rPr>
        <w:t>/</w:t>
      </w:r>
      <w:proofErr w:type="spellStart"/>
      <w:r>
        <w:rPr>
          <w:rFonts w:ascii="Courier New" w:hAnsi="Courier New" w:cs="Courier New"/>
        </w:rPr>
        <w:t>sw</w:t>
      </w:r>
      <w:proofErr w:type="spellEnd"/>
      <w:r w:rsidR="00653E36" w:rsidRPr="00467A29">
        <w:rPr>
          <w:rFonts w:ascii="Courier New" w:hAnsi="Courier New" w:cs="Courier New"/>
        </w:rPr>
        <w:t xml:space="preserve"> </w:t>
      </w:r>
      <w:r w:rsidR="00653E36">
        <w:t xml:space="preserve">instruction </w:t>
      </w:r>
      <w:r w:rsidR="00EC2378">
        <w:t>reads/</w:t>
      </w:r>
      <w:r>
        <w:t xml:space="preserve">writes </w:t>
      </w:r>
      <w:r w:rsidR="005F3AD7">
        <w:t xml:space="preserve">must be </w:t>
      </w:r>
      <w:r>
        <w:t>filled in</w:t>
      </w:r>
      <w:r w:rsidR="005F3AD7">
        <w:t>to the D$</w:t>
      </w:r>
      <w:r>
        <w:t xml:space="preserve"> (except in the case of a </w:t>
      </w:r>
      <w:proofErr w:type="spellStart"/>
      <w:r w:rsidRPr="00467A29">
        <w:rPr>
          <w:rFonts w:ascii="Courier New" w:hAnsi="Courier New" w:cs="Courier New"/>
        </w:rPr>
        <w:t>sw</w:t>
      </w:r>
      <w:proofErr w:type="spellEnd"/>
      <w:r w:rsidRPr="00467A29">
        <w:rPr>
          <w:rFonts w:ascii="Courier New" w:hAnsi="Courier New" w:cs="Courier New"/>
        </w:rPr>
        <w:t xml:space="preserve"> </w:t>
      </w:r>
      <w:r>
        <w:t xml:space="preserve">instruction executing in a processor with a </w:t>
      </w:r>
      <w:r w:rsidRPr="00467A29">
        <w:rPr>
          <w:i/>
        </w:rPr>
        <w:t>write-no-allocate</w:t>
      </w:r>
      <w:r>
        <w:t xml:space="preserve"> D$)</w:t>
      </w:r>
      <w:r w:rsidR="005F3AD7">
        <w:t>.</w:t>
      </w:r>
      <w:r w:rsidR="00BC6E11">
        <w:t xml:space="preserve"> </w:t>
      </w:r>
      <w:r>
        <w:t xml:space="preserve">As we </w:t>
      </w:r>
      <w:r w:rsidR="00EC2378">
        <w:t>advance</w:t>
      </w:r>
      <w:r w:rsidR="00767ACD">
        <w:t>d</w:t>
      </w:r>
      <w:r>
        <w:t xml:space="preserve"> in Lab 2</w:t>
      </w:r>
      <w:r w:rsidR="00DF5E39">
        <w:t>2-</w:t>
      </w:r>
      <w:r w:rsidR="00847EC9">
        <w:t>B</w:t>
      </w:r>
      <w:r>
        <w:t>, t</w:t>
      </w:r>
      <w:r w:rsidR="00BC6E11">
        <w:t xml:space="preserve">his </w:t>
      </w:r>
      <w:r w:rsidR="000059DF">
        <w:t>block</w:t>
      </w:r>
      <w:r w:rsidR="00BC6E11">
        <w:t xml:space="preserve"> is not filled </w:t>
      </w:r>
      <w:r w:rsidR="000059DF">
        <w:t xml:space="preserve">directly </w:t>
      </w:r>
      <w:r w:rsidR="00BC6E11">
        <w:t>into the D$ but through a</w:t>
      </w:r>
      <w:r>
        <w:t xml:space="preserve">n intermediate </w:t>
      </w:r>
      <w:r w:rsidR="00EC2378">
        <w:t xml:space="preserve">structure named </w:t>
      </w:r>
      <w:r>
        <w:t>Fill Buffer.</w:t>
      </w:r>
      <w:r w:rsidR="00BC4F6E">
        <w:t xml:space="preserve"> Thanks to the cooperation between the Store Buffer and the Fill Buffer, there is no need to stop/restart the pipeline when a miss is detected for a store instruction (i.e. stores are </w:t>
      </w:r>
      <w:r w:rsidR="00BC4F6E" w:rsidRPr="00BC4F6E">
        <w:rPr>
          <w:i/>
        </w:rPr>
        <w:t>non-blocking</w:t>
      </w:r>
      <w:r w:rsidR="00BC4F6E">
        <w:t>).</w:t>
      </w:r>
    </w:p>
    <w:p w14:paraId="429FBA07" w14:textId="79049AE8" w:rsidR="004B161E" w:rsidRDefault="000120C1" w:rsidP="003F11A8">
      <w:r>
        <w:t>The Fill Buffer</w:t>
      </w:r>
      <w:r w:rsidR="00753BCD">
        <w:t>,</w:t>
      </w:r>
      <w:r w:rsidR="004B161E">
        <w:t xml:space="preserve"> included in the data cache controller</w:t>
      </w:r>
      <w:r w:rsidR="00753BCD">
        <w:t>,</w:t>
      </w:r>
      <w:r w:rsidR="004B161E">
        <w:t xml:space="preserve"> hold</w:t>
      </w:r>
      <w:r w:rsidR="00767ACD">
        <w:t>s</w:t>
      </w:r>
      <w:r w:rsidR="004B161E">
        <w:t xml:space="preserve"> temporarily the </w:t>
      </w:r>
      <w:r w:rsidR="00EC2378">
        <w:t xml:space="preserve">missed </w:t>
      </w:r>
      <w:r w:rsidR="004B161E">
        <w:t xml:space="preserve">line </w:t>
      </w:r>
      <w:r w:rsidR="00EC2378">
        <w:t xml:space="preserve">brought </w:t>
      </w:r>
      <w:r w:rsidR="004B161E">
        <w:t xml:space="preserve">from main memory. </w:t>
      </w:r>
      <w:r w:rsidR="000B5493" w:rsidRPr="000B5493">
        <w:fldChar w:fldCharType="begin"/>
      </w:r>
      <w:r w:rsidR="000B5493" w:rsidRPr="000B5493">
        <w:instrText xml:space="preserve"> REF _Ref470016242 \h </w:instrText>
      </w:r>
      <w:r w:rsidR="000B5493">
        <w:instrText xml:space="preserve"> \* MERGEFORMAT </w:instrText>
      </w:r>
      <w:r w:rsidR="000B5493" w:rsidRPr="000B5493">
        <w:fldChar w:fldCharType="separate"/>
      </w:r>
      <w:r w:rsidR="000B5493" w:rsidRPr="000B5493">
        <w:t>Figure 4</w:t>
      </w:r>
      <w:r w:rsidR="000B5493" w:rsidRPr="000B5493">
        <w:fldChar w:fldCharType="end"/>
      </w:r>
      <w:r w:rsidR="000B5493">
        <w:t xml:space="preserve"> </w:t>
      </w:r>
      <w:r>
        <w:t>extends</w:t>
      </w:r>
      <w:r w:rsidR="000B5493">
        <w:t xml:space="preserve"> </w:t>
      </w:r>
      <w:r w:rsidR="000B5493" w:rsidRPr="000B5493">
        <w:fldChar w:fldCharType="begin"/>
      </w:r>
      <w:r w:rsidR="000B5493" w:rsidRPr="000B5493">
        <w:instrText xml:space="preserve"> REF _Ref470016048 \h </w:instrText>
      </w:r>
      <w:r w:rsidR="000B5493">
        <w:instrText xml:space="preserve"> \* MERGEFORMAT </w:instrText>
      </w:r>
      <w:r w:rsidR="000B5493" w:rsidRPr="000B5493">
        <w:fldChar w:fldCharType="separate"/>
      </w:r>
      <w:r w:rsidR="000B5493" w:rsidRPr="000B5493">
        <w:t>Figure 1</w:t>
      </w:r>
      <w:r w:rsidR="000B5493" w:rsidRPr="000B5493">
        <w:fldChar w:fldCharType="end"/>
      </w:r>
      <w:r>
        <w:t>, including the Fill Buffer</w:t>
      </w:r>
      <w:r w:rsidR="00767ACD">
        <w:t xml:space="preserve"> (module </w:t>
      </w:r>
      <w:r w:rsidR="00767ACD" w:rsidRPr="00767ACD">
        <w:rPr>
          <w:i/>
        </w:rPr>
        <w:t>m14k_dcc_fb</w:t>
      </w:r>
      <w:r w:rsidR="00767ACD">
        <w:t>)</w:t>
      </w:r>
      <w:r>
        <w:t xml:space="preserve">. This structure </w:t>
      </w:r>
      <w:r w:rsidR="004B161E">
        <w:t>contains 2 entries</w:t>
      </w:r>
      <w:r w:rsidR="003F11A8">
        <w:t xml:space="preserve">, named </w:t>
      </w:r>
      <w:r w:rsidR="003F11A8" w:rsidRPr="004B161E">
        <w:rPr>
          <w:i/>
        </w:rPr>
        <w:t>front entry</w:t>
      </w:r>
      <w:r w:rsidR="003F11A8">
        <w:t xml:space="preserve"> and </w:t>
      </w:r>
      <w:r w:rsidR="003F11A8" w:rsidRPr="004B161E">
        <w:rPr>
          <w:i/>
        </w:rPr>
        <w:t>back entry</w:t>
      </w:r>
      <w:r w:rsidR="004B161E">
        <w:t xml:space="preserve">, each one </w:t>
      </w:r>
      <w:r w:rsidR="003F11A8">
        <w:t>with</w:t>
      </w:r>
      <w:r w:rsidR="004B161E">
        <w:t xml:space="preserve"> the same size as a D$ block</w:t>
      </w:r>
      <w:r w:rsidR="00753BCD">
        <w:t xml:space="preserve"> (i.e. 4*32B)</w:t>
      </w:r>
      <w:r w:rsidR="004B161E">
        <w:t>.</w:t>
      </w:r>
      <w:r w:rsidR="003F11A8">
        <w:t xml:space="preserve"> By default, the </w:t>
      </w:r>
      <w:r w:rsidR="003F11A8" w:rsidRPr="003F11A8">
        <w:rPr>
          <w:i/>
        </w:rPr>
        <w:t>front entry</w:t>
      </w:r>
      <w:r w:rsidR="003F11A8">
        <w:t xml:space="preserve"> </w:t>
      </w:r>
      <w:r w:rsidR="00753BCD">
        <w:t>(</w:t>
      </w:r>
      <w:r w:rsidR="00EC2378">
        <w:t xml:space="preserve">corresponding to </w:t>
      </w:r>
      <w:r w:rsidR="00753BCD">
        <w:t xml:space="preserve">registers </w:t>
      </w:r>
      <w:r w:rsidR="00753BCD" w:rsidRPr="00753BCD">
        <w:rPr>
          <w:i/>
        </w:rPr>
        <w:t>_</w:t>
      </w:r>
      <w:proofErr w:type="spellStart"/>
      <w:r w:rsidR="00753BCD" w:rsidRPr="00753BCD">
        <w:rPr>
          <w:i/>
        </w:rPr>
        <w:t>fb_data</w:t>
      </w:r>
      <w:proofErr w:type="spellEnd"/>
      <w:r w:rsidR="00753BCD">
        <w:rPr>
          <w:i/>
        </w:rPr>
        <w:t>*</w:t>
      </w:r>
      <w:r w:rsidR="00753BCD" w:rsidRPr="00753BCD">
        <w:rPr>
          <w:i/>
        </w:rPr>
        <w:t>_31_0_</w:t>
      </w:r>
      <w:r w:rsidR="00753BCD">
        <w:t xml:space="preserve">) </w:t>
      </w:r>
      <w:r w:rsidR="003F11A8">
        <w:t>receives the missed block directly from the BIU</w:t>
      </w:r>
      <w:r w:rsidR="00EC2378">
        <w:t xml:space="preserve"> </w:t>
      </w:r>
      <w:r w:rsidR="00647BFA">
        <w:t xml:space="preserve">through signal </w:t>
      </w:r>
      <w:proofErr w:type="spellStart"/>
      <w:r w:rsidR="00647BFA" w:rsidRPr="00647BFA">
        <w:rPr>
          <w:i/>
        </w:rPr>
        <w:t>biu_</w:t>
      </w:r>
      <w:proofErr w:type="gramStart"/>
      <w:r w:rsidR="00647BFA" w:rsidRPr="00647BFA">
        <w:rPr>
          <w:i/>
        </w:rPr>
        <w:t>datain</w:t>
      </w:r>
      <w:proofErr w:type="spellEnd"/>
      <w:r w:rsidR="00647BFA" w:rsidRPr="00647BFA">
        <w:rPr>
          <w:i/>
        </w:rPr>
        <w:t>[</w:t>
      </w:r>
      <w:proofErr w:type="gramEnd"/>
      <w:r w:rsidR="00647BFA" w:rsidRPr="00647BFA">
        <w:rPr>
          <w:i/>
        </w:rPr>
        <w:t>31:0]</w:t>
      </w:r>
      <w:r w:rsidR="00D03A8B">
        <w:t>. I</w:t>
      </w:r>
      <w:r w:rsidR="003F11A8">
        <w:t xml:space="preserve">f the front entry is occupied, the </w:t>
      </w:r>
      <w:r w:rsidR="003F11A8" w:rsidRPr="003F11A8">
        <w:rPr>
          <w:i/>
        </w:rPr>
        <w:t xml:space="preserve">back </w:t>
      </w:r>
      <w:r w:rsidR="003F11A8">
        <w:rPr>
          <w:i/>
        </w:rPr>
        <w:t xml:space="preserve">entry </w:t>
      </w:r>
      <w:r w:rsidR="00647BFA">
        <w:t>(</w:t>
      </w:r>
      <w:r w:rsidR="00EC2378">
        <w:t xml:space="preserve">corresponding to </w:t>
      </w:r>
      <w:r w:rsidR="00647BFA">
        <w:t xml:space="preserve">registers </w:t>
      </w:r>
      <w:r w:rsidR="00647BFA" w:rsidRPr="00647BFA">
        <w:rPr>
          <w:i/>
        </w:rPr>
        <w:t>_</w:t>
      </w:r>
      <w:proofErr w:type="spellStart"/>
      <w:r w:rsidR="00647BFA" w:rsidRPr="00647BFA">
        <w:rPr>
          <w:i/>
        </w:rPr>
        <w:t>fb_data_back</w:t>
      </w:r>
      <w:proofErr w:type="spellEnd"/>
      <w:r w:rsidR="00647BFA" w:rsidRPr="00647BFA">
        <w:rPr>
          <w:i/>
        </w:rPr>
        <w:t>*_*</w:t>
      </w:r>
      <w:r w:rsidR="00647BFA">
        <w:t>)</w:t>
      </w:r>
      <w:r w:rsidR="00D03A8B">
        <w:t xml:space="preserve"> is used, so that, w</w:t>
      </w:r>
      <w:r w:rsidR="003F11A8">
        <w:t xml:space="preserve">hen the </w:t>
      </w:r>
      <w:r w:rsidR="003F11A8" w:rsidRPr="003F11A8">
        <w:rPr>
          <w:i/>
        </w:rPr>
        <w:t>front entry</w:t>
      </w:r>
      <w:r w:rsidR="003F11A8">
        <w:t xml:space="preserve"> empties, the block stored in the </w:t>
      </w:r>
      <w:r w:rsidR="003F11A8" w:rsidRPr="003F11A8">
        <w:rPr>
          <w:i/>
        </w:rPr>
        <w:t>back entry</w:t>
      </w:r>
      <w:r w:rsidR="003F11A8">
        <w:t xml:space="preserve"> is transferred to the </w:t>
      </w:r>
      <w:r w:rsidR="003F11A8" w:rsidRPr="003F11A8">
        <w:rPr>
          <w:i/>
        </w:rPr>
        <w:t>front entry</w:t>
      </w:r>
      <w:r w:rsidR="00EC2378">
        <w:t xml:space="preserve"> </w:t>
      </w:r>
      <w:r w:rsidR="00D03A8B">
        <w:t xml:space="preserve">(through </w:t>
      </w:r>
      <w:r w:rsidR="00647BFA">
        <w:t xml:space="preserve">signals </w:t>
      </w:r>
      <w:proofErr w:type="spellStart"/>
      <w:r w:rsidR="00647BFA" w:rsidRPr="00647BFA">
        <w:rPr>
          <w:i/>
        </w:rPr>
        <w:t>trans_fb_data</w:t>
      </w:r>
      <w:proofErr w:type="spellEnd"/>
      <w:r w:rsidR="00647BFA" w:rsidRPr="00647BFA">
        <w:rPr>
          <w:i/>
        </w:rPr>
        <w:t>*</w:t>
      </w:r>
      <w:r w:rsidR="00D03A8B">
        <w:t>).</w:t>
      </w:r>
      <w:r w:rsidR="00BC4F6E">
        <w:t xml:space="preserve"> </w:t>
      </w:r>
      <w:r w:rsidR="00647BFA">
        <w:t xml:space="preserve">In addition to </w:t>
      </w:r>
      <w:r>
        <w:t>these two entries</w:t>
      </w:r>
      <w:r w:rsidR="00647BFA">
        <w:t xml:space="preserve">, the Fill Buffer also </w:t>
      </w:r>
      <w:r w:rsidR="00D03A8B">
        <w:t xml:space="preserve">provides to the D$ the </w:t>
      </w:r>
      <w:r w:rsidR="00647BFA">
        <w:t>index wh</w:t>
      </w:r>
      <w:r>
        <w:t>ere the new line must be stored</w:t>
      </w:r>
      <w:r w:rsidR="00647BFA">
        <w:t xml:space="preserve">. </w:t>
      </w:r>
      <w:r w:rsidR="00D03A8B">
        <w:t xml:space="preserve">This index is computed by concatenating two </w:t>
      </w:r>
      <w:r>
        <w:t>signal</w:t>
      </w:r>
      <w:r w:rsidR="00D03A8B">
        <w:t>s:</w:t>
      </w:r>
      <w:r>
        <w:t xml:space="preserve"> </w:t>
      </w:r>
      <w:proofErr w:type="spellStart"/>
      <w:r w:rsidR="00647BFA" w:rsidRPr="00647BFA">
        <w:rPr>
          <w:i/>
        </w:rPr>
        <w:t>fb_</w:t>
      </w:r>
      <w:proofErr w:type="gramStart"/>
      <w:r w:rsidR="00647BFA" w:rsidRPr="00647BFA">
        <w:rPr>
          <w:i/>
        </w:rPr>
        <w:t>index</w:t>
      </w:r>
      <w:proofErr w:type="spellEnd"/>
      <w:r w:rsidR="00647BFA" w:rsidRPr="00647BFA">
        <w:rPr>
          <w:i/>
        </w:rPr>
        <w:t>[</w:t>
      </w:r>
      <w:proofErr w:type="gramEnd"/>
      <w:r w:rsidR="00647BFA" w:rsidRPr="00647BFA">
        <w:rPr>
          <w:i/>
        </w:rPr>
        <w:t>19:4]</w:t>
      </w:r>
      <w:r w:rsidR="00D03A8B">
        <w:t>, which is obtained from the missed address (</w:t>
      </w:r>
      <w:proofErr w:type="spellStart"/>
      <w:r w:rsidR="00D03A8B" w:rsidRPr="00D03A8B">
        <w:rPr>
          <w:i/>
        </w:rPr>
        <w:t>dcc_dval_m</w:t>
      </w:r>
      <w:proofErr w:type="spellEnd"/>
      <w:r w:rsidR="00D03A8B" w:rsidRPr="00D03A8B">
        <w:rPr>
          <w:i/>
        </w:rPr>
        <w:t>[19:2]</w:t>
      </w:r>
      <w:r w:rsidR="00D03A8B">
        <w:t xml:space="preserve">) and is held </w:t>
      </w:r>
      <w:r>
        <w:t xml:space="preserve">in register </w:t>
      </w:r>
      <w:r w:rsidRPr="00647BFA">
        <w:rPr>
          <w:i/>
        </w:rPr>
        <w:t>_fb_index_19_4_</w:t>
      </w:r>
      <w:r w:rsidR="00D03A8B">
        <w:t xml:space="preserve">, </w:t>
      </w:r>
      <w:r w:rsidR="00647BFA">
        <w:t xml:space="preserve">and </w:t>
      </w:r>
      <w:proofErr w:type="spellStart"/>
      <w:r w:rsidR="00647BFA" w:rsidRPr="00647BFA">
        <w:rPr>
          <w:i/>
        </w:rPr>
        <w:t>raw_fill_dword</w:t>
      </w:r>
      <w:proofErr w:type="spellEnd"/>
      <w:r w:rsidR="00647BFA" w:rsidRPr="00647BFA">
        <w:rPr>
          <w:i/>
        </w:rPr>
        <w:t>[3:0]</w:t>
      </w:r>
      <w:r w:rsidR="00D03A8B">
        <w:t xml:space="preserve">, which provides the least significant bits of the </w:t>
      </w:r>
      <w:r w:rsidR="004C4ADB">
        <w:t xml:space="preserve">indexes </w:t>
      </w:r>
      <w:r w:rsidR="00D03A8B">
        <w:t xml:space="preserve">of </w:t>
      </w:r>
      <w:r w:rsidR="004C4ADB">
        <w:t>the four words</w:t>
      </w:r>
      <w:r w:rsidR="00D03A8B">
        <w:t xml:space="preserve"> conforming the missed cache line (c</w:t>
      </w:r>
      <w:r w:rsidR="004C4ADB">
        <w:t xml:space="preserve">omputation of this signal </w:t>
      </w:r>
      <w:r w:rsidR="00647BFA">
        <w:t>is not detailed in</w:t>
      </w:r>
      <w:r w:rsidR="000B5493">
        <w:t xml:space="preserve"> </w:t>
      </w:r>
      <w:r w:rsidR="000B5493" w:rsidRPr="000B5493">
        <w:fldChar w:fldCharType="begin"/>
      </w:r>
      <w:r w:rsidR="000B5493" w:rsidRPr="000B5493">
        <w:instrText xml:space="preserve"> REF _Ref470016242 \h </w:instrText>
      </w:r>
      <w:r w:rsidR="000B5493">
        <w:instrText xml:space="preserve"> \* MERGEFORMAT </w:instrText>
      </w:r>
      <w:r w:rsidR="000B5493" w:rsidRPr="000B5493">
        <w:fldChar w:fldCharType="separate"/>
      </w:r>
      <w:r w:rsidR="000B5493" w:rsidRPr="000B5493">
        <w:t>Figure 4</w:t>
      </w:r>
      <w:r w:rsidR="000B5493" w:rsidRPr="000B5493">
        <w:fldChar w:fldCharType="end"/>
      </w:r>
      <w:r w:rsidR="00647BFA">
        <w:t xml:space="preserve">, </w:t>
      </w:r>
      <w:r w:rsidR="00D03A8B">
        <w:t xml:space="preserve">so it </w:t>
      </w:r>
      <w:r w:rsidR="004C4ADB">
        <w:t>can</w:t>
      </w:r>
      <w:r w:rsidR="00647BFA">
        <w:t xml:space="preserve"> be sketched by the student</w:t>
      </w:r>
      <w:r w:rsidR="004C4ADB">
        <w:t>s</w:t>
      </w:r>
      <w:r w:rsidR="00647BFA">
        <w:t xml:space="preserve"> as an exercise</w:t>
      </w:r>
      <w:r w:rsidR="00D03A8B">
        <w:t>)</w:t>
      </w:r>
      <w:r w:rsidR="00647BFA">
        <w:t>.</w:t>
      </w:r>
      <w:r w:rsidR="00BC4F6E">
        <w:t xml:space="preserve"> </w:t>
      </w:r>
      <w:r w:rsidR="003F11A8">
        <w:t xml:space="preserve">The Fill Buffer fills </w:t>
      </w:r>
      <w:r w:rsidR="00753BCD">
        <w:t xml:space="preserve">the new block </w:t>
      </w:r>
      <w:r w:rsidR="003F11A8">
        <w:t xml:space="preserve">into the D$ opportunistically (i.e. when the </w:t>
      </w:r>
      <w:r w:rsidR="00753BCD">
        <w:t>D$</w:t>
      </w:r>
      <w:r w:rsidR="003F11A8">
        <w:t xml:space="preserve"> is free), and does not need to wait for the whole line to be in the buffer before the fill into the D$ begins.</w:t>
      </w:r>
    </w:p>
    <w:p w14:paraId="1C20E148" w14:textId="4EC7EABE" w:rsidR="00A36E8E" w:rsidRDefault="008A6624" w:rsidP="00A36E8E">
      <w:r>
        <w:t xml:space="preserve">In the case of a D$ miss </w:t>
      </w:r>
      <w:r w:rsidR="00A36E8E">
        <w:t xml:space="preserve">caused by a </w:t>
      </w:r>
      <w:proofErr w:type="spellStart"/>
      <w:r w:rsidR="00C548A4" w:rsidRPr="008A6624">
        <w:rPr>
          <w:rFonts w:ascii="Courier New" w:hAnsi="Courier New" w:cs="Courier New"/>
        </w:rPr>
        <w:t>sw</w:t>
      </w:r>
      <w:proofErr w:type="spellEnd"/>
      <w:r w:rsidR="00C548A4" w:rsidRPr="008A6624">
        <w:rPr>
          <w:rFonts w:ascii="Courier New" w:hAnsi="Courier New" w:cs="Courier New"/>
        </w:rPr>
        <w:t xml:space="preserve"> </w:t>
      </w:r>
      <w:r w:rsidR="00C548A4">
        <w:t>instruction</w:t>
      </w:r>
      <w:r w:rsidR="00A36E8E">
        <w:t>, one of the words within the missed block must be modified.</w:t>
      </w:r>
      <w:r w:rsidR="00C548A4">
        <w:t xml:space="preserve"> </w:t>
      </w:r>
      <w:r w:rsidR="00A36E8E">
        <w:t>As explained in the previous section</w:t>
      </w:r>
      <w:r w:rsidR="009917CB">
        <w:t xml:space="preserve"> for a D$ hit</w:t>
      </w:r>
      <w:r w:rsidR="00A36E8E">
        <w:t xml:space="preserve">, the new word </w:t>
      </w:r>
      <w:r w:rsidR="00C548A4">
        <w:t xml:space="preserve">is </w:t>
      </w:r>
      <w:r w:rsidR="00A36E8E">
        <w:t xml:space="preserve">held temporarily in the </w:t>
      </w:r>
      <w:r w:rsidR="00C548A4">
        <w:t>Store Buffer</w:t>
      </w:r>
      <w:r w:rsidR="00D10CF5">
        <w:t>, from where it is eventually updated in the D$</w:t>
      </w:r>
      <w:r w:rsidR="00C548A4">
        <w:t xml:space="preserve">. </w:t>
      </w:r>
      <w:r w:rsidR="00753BCD">
        <w:t>However, i</w:t>
      </w:r>
      <w:r w:rsidR="00D10CF5">
        <w:t xml:space="preserve">n the case of a miss, the word stored in the Store Buffer </w:t>
      </w:r>
      <w:r w:rsidR="00647BFA">
        <w:t xml:space="preserve">(signal </w:t>
      </w:r>
      <w:proofErr w:type="spellStart"/>
      <w:r w:rsidR="00647BFA" w:rsidRPr="00647BFA">
        <w:rPr>
          <w:i/>
        </w:rPr>
        <w:t>storebuff_data</w:t>
      </w:r>
      <w:proofErr w:type="spellEnd"/>
      <w:r w:rsidR="00647BFA" w:rsidRPr="00647BFA">
        <w:rPr>
          <w:i/>
        </w:rPr>
        <w:t>[31:0]</w:t>
      </w:r>
      <w:r w:rsidR="00647BFA">
        <w:t xml:space="preserve">) </w:t>
      </w:r>
      <w:r w:rsidR="00D10CF5">
        <w:t>is not written directly to the D$, but transferred to the Fill Buffer</w:t>
      </w:r>
      <w:r w:rsidR="004513A3">
        <w:t xml:space="preserve"> (observe that </w:t>
      </w:r>
      <w:r w:rsidR="000B5493" w:rsidRPr="000B5493">
        <w:fldChar w:fldCharType="begin"/>
      </w:r>
      <w:r w:rsidR="000B5493" w:rsidRPr="000B5493">
        <w:instrText xml:space="preserve"> REF _Ref470016242 \h </w:instrText>
      </w:r>
      <w:r w:rsidR="000B5493">
        <w:instrText xml:space="preserve"> \* MERGEFORMAT </w:instrText>
      </w:r>
      <w:r w:rsidR="000B5493" w:rsidRPr="000B5493">
        <w:fldChar w:fldCharType="separate"/>
      </w:r>
      <w:r w:rsidR="000B5493" w:rsidRPr="000B5493">
        <w:t>Figure 4</w:t>
      </w:r>
      <w:r w:rsidR="000B5493" w:rsidRPr="000B5493">
        <w:fldChar w:fldCharType="end"/>
      </w:r>
      <w:r w:rsidR="000B5493">
        <w:t xml:space="preserve"> </w:t>
      </w:r>
      <w:r w:rsidR="004513A3">
        <w:t>includes a path from the Store Buffer into the Fill Buffer)</w:t>
      </w:r>
      <w:r w:rsidR="00D10CF5">
        <w:t xml:space="preserve">, where it is merged with the new line </w:t>
      </w:r>
      <w:r w:rsidR="00647BFA">
        <w:t xml:space="preserve">before being </w:t>
      </w:r>
      <w:r w:rsidR="00D10CF5">
        <w:t>filled into the D$.</w:t>
      </w:r>
    </w:p>
    <w:p w14:paraId="0DD86BCD" w14:textId="3C8F78F1" w:rsidR="00753BCD" w:rsidRPr="00772DEB" w:rsidRDefault="00234616" w:rsidP="00CC6850">
      <w:pPr>
        <w:ind w:left="-851"/>
      </w:pPr>
      <w:r>
        <w:rPr>
          <w:noProof/>
          <w:lang w:val="es-ES" w:eastAsia="es-ES"/>
        </w:rPr>
        <w:lastRenderedPageBreak/>
        <w:drawing>
          <wp:inline distT="0" distB="0" distL="0" distR="0" wp14:anchorId="671F886B" wp14:editId="42A9AE32">
            <wp:extent cx="7058467" cy="7132369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nstructionMiss-uAr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545" cy="7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6173" w14:textId="5264B446" w:rsidR="00753BCD" w:rsidRPr="00753BCD" w:rsidRDefault="000B5493" w:rsidP="000B5493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3" w:name="_Ref470016242"/>
      <w:r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AA799E"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0B5493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3"/>
      <w:r w:rsidRPr="000B5493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753BCD">
        <w:rPr>
          <w:rFonts w:asciiTheme="minorHAnsi" w:hAnsiTheme="minorHAnsi"/>
          <w:color w:val="0070C0"/>
          <w:sz w:val="24"/>
          <w:szCs w:val="24"/>
        </w:rPr>
        <w:t>The Fill Buffer.</w:t>
      </w:r>
    </w:p>
    <w:p w14:paraId="3A6DFA00" w14:textId="6609465A" w:rsidR="00653E36" w:rsidRDefault="00E26FD5" w:rsidP="00653E36">
      <w:pPr>
        <w:pStyle w:val="Ttulo2"/>
      </w:pPr>
      <w:r>
        <w:t xml:space="preserve">Example </w:t>
      </w:r>
      <w:r w:rsidR="00653E36">
        <w:t>Simulation</w:t>
      </w:r>
    </w:p>
    <w:p w14:paraId="111D308A" w14:textId="5903B6C4" w:rsidR="00B425DF" w:rsidRDefault="008E2B08" w:rsidP="00FA4E01">
      <w:pPr>
        <w:rPr>
          <w:rFonts w:ascii="Calibri" w:eastAsia="Times New Roman" w:hAnsi="Calibri" w:cs="Times New Roman"/>
          <w:szCs w:val="24"/>
        </w:rPr>
      </w:pPr>
      <w:r>
        <w:t>In this section, we illustrate an example simulation of the program shown in</w:t>
      </w:r>
      <w:r w:rsidR="00AA799E">
        <w:t xml:space="preserve"> </w:t>
      </w:r>
      <w:r w:rsidR="00AA799E" w:rsidRPr="00AA799E">
        <w:fldChar w:fldCharType="begin"/>
      </w:r>
      <w:r w:rsidR="00AA799E" w:rsidRPr="00AA799E">
        <w:instrText xml:space="preserve"> REF _Ref470016420 \h </w:instrText>
      </w:r>
      <w:r w:rsidR="00AA799E">
        <w:instrText xml:space="preserve"> \* MERGEFORMAT </w:instrText>
      </w:r>
      <w:r w:rsidR="00AA799E" w:rsidRPr="00AA799E">
        <w:fldChar w:fldCharType="separate"/>
      </w:r>
      <w:r w:rsidR="00AA799E" w:rsidRPr="00AA799E">
        <w:t>Figure 5</w:t>
      </w:r>
      <w:r w:rsidR="00AA799E" w:rsidRPr="00AA799E">
        <w:fldChar w:fldCharType="end"/>
      </w:r>
      <w:r>
        <w:t xml:space="preserve">, for a processor with a 4KB 2-Way Set-Associative </w:t>
      </w:r>
      <w:r w:rsidRPr="004B161E">
        <w:rPr>
          <w:i/>
        </w:rPr>
        <w:t>write-allocate</w:t>
      </w:r>
      <w:r>
        <w:rPr>
          <w:i/>
        </w:rPr>
        <w:t xml:space="preserve"> </w:t>
      </w:r>
      <w:r>
        <w:t xml:space="preserve">D$ (i.e. 2KB per Way). </w:t>
      </w:r>
      <w:r w:rsidR="00FA4E01">
        <w:t xml:space="preserve">The program </w:t>
      </w:r>
      <w:r w:rsidR="00FA4E01">
        <w:lastRenderedPageBreak/>
        <w:t xml:space="preserve">is </w:t>
      </w:r>
      <w:r w:rsidR="00365081">
        <w:t>similar</w:t>
      </w:r>
      <w:r w:rsidR="00FA4E01">
        <w:t xml:space="preserve"> to the one used in the previous section (</w:t>
      </w:r>
      <w:r w:rsidR="00AA799E" w:rsidRPr="000B5493">
        <w:fldChar w:fldCharType="begin"/>
      </w:r>
      <w:r w:rsidR="00AA799E" w:rsidRPr="000B5493">
        <w:instrText xml:space="preserve"> REF _Ref470016105 \h </w:instrText>
      </w:r>
      <w:r w:rsidR="00AA799E">
        <w:instrText xml:space="preserve"> \* MERGEFORMAT </w:instrText>
      </w:r>
      <w:r w:rsidR="00AA799E" w:rsidRPr="000B5493">
        <w:fldChar w:fldCharType="separate"/>
      </w:r>
      <w:r w:rsidR="00AA799E" w:rsidRPr="000B5493">
        <w:t xml:space="preserve">Figure </w:t>
      </w:r>
      <w:r w:rsidR="00AA799E" w:rsidRPr="000B5493">
        <w:t>2</w:t>
      </w:r>
      <w:r w:rsidR="00AA799E" w:rsidRPr="000B5493">
        <w:fldChar w:fldCharType="end"/>
      </w:r>
      <w:r w:rsidR="00FA4E01">
        <w:t xml:space="preserve">) except </w:t>
      </w:r>
      <w:r w:rsidR="00365081">
        <w:t xml:space="preserve">that the </w:t>
      </w:r>
      <w:proofErr w:type="spellStart"/>
      <w:r w:rsidR="00FA4E01" w:rsidRPr="00FA4E01">
        <w:rPr>
          <w:rFonts w:ascii="Courier New" w:hAnsi="Courier New" w:cs="Courier New"/>
        </w:rPr>
        <w:t>sw</w:t>
      </w:r>
      <w:proofErr w:type="spellEnd"/>
      <w:r w:rsidR="00FA4E01" w:rsidRPr="00FA4E01">
        <w:rPr>
          <w:rFonts w:ascii="Courier New" w:hAnsi="Courier New" w:cs="Courier New"/>
        </w:rPr>
        <w:t xml:space="preserve"> </w:t>
      </w:r>
      <w:r w:rsidR="00FA4E01">
        <w:t xml:space="preserve">instruction </w:t>
      </w:r>
      <w:r w:rsidR="00365081">
        <w:t xml:space="preserve">is forced </w:t>
      </w:r>
      <w:r w:rsidR="00FA4E01">
        <w:t xml:space="preserve">to access a different cache block </w:t>
      </w:r>
      <w:r w:rsidR="00365081">
        <w:t>in the second iteration so that it misses in the D$</w:t>
      </w:r>
      <w:r w:rsidR="00FA4E01">
        <w:t xml:space="preserve">. </w:t>
      </w:r>
      <w:r w:rsidR="00FA4E01">
        <w:rPr>
          <w:rFonts w:ascii="Calibri" w:eastAsia="Times New Roman" w:hAnsi="Calibri" w:cs="Times New Roman"/>
          <w:szCs w:val="24"/>
        </w:rPr>
        <w:t xml:space="preserve">We focus on the second iteration of the loop, as we want to force I$ hits but a D$ miss. </w:t>
      </w:r>
      <w:r w:rsidR="00133862">
        <w:rPr>
          <w:rFonts w:ascii="Calibri" w:eastAsia="Times New Roman" w:hAnsi="Calibri" w:cs="Times New Roman"/>
          <w:szCs w:val="24"/>
        </w:rPr>
        <w:t>The simulation source files</w:t>
      </w:r>
      <w:r>
        <w:rPr>
          <w:rFonts w:ascii="Calibri" w:eastAsia="Times New Roman" w:hAnsi="Calibri" w:cs="Times New Roman"/>
          <w:szCs w:val="24"/>
        </w:rPr>
        <w:t xml:space="preserve"> are provided in folder </w:t>
      </w:r>
      <w:r w:rsidR="00847EC9" w:rsidRPr="00847EC9">
        <w:rPr>
          <w:rFonts w:ascii="Calibri" w:eastAsia="Times New Roman" w:hAnsi="Calibri" w:cs="Times New Roman"/>
          <w:i/>
          <w:szCs w:val="24"/>
        </w:rPr>
        <w:t>Lab24_CacheController_StoreBufferAndFillBuffer</w:t>
      </w:r>
      <w:r w:rsidR="00DF5E39" w:rsidRPr="00DF5E39">
        <w:rPr>
          <w:rFonts w:ascii="Calibri" w:eastAsia="Times New Roman" w:hAnsi="Calibri" w:cs="Times New Roman"/>
          <w:i/>
          <w:szCs w:val="24"/>
        </w:rPr>
        <w:t>\Simulations\SimulationSources_StoreD$Miss</w:t>
      </w:r>
      <w:r w:rsidRPr="008E2B08">
        <w:rPr>
          <w:rFonts w:ascii="Calibri" w:eastAsia="Times New Roman" w:hAnsi="Calibri" w:cs="Times New Roman"/>
          <w:i/>
          <w:szCs w:val="24"/>
        </w:rPr>
        <w:t xml:space="preserve"> </w:t>
      </w:r>
      <w:r>
        <w:rPr>
          <w:rFonts w:ascii="Calibri" w:eastAsia="Times New Roman" w:hAnsi="Calibri" w:cs="Times New Roman"/>
          <w:szCs w:val="24"/>
        </w:rPr>
        <w:t xml:space="preserve">and the waveform configuration file is provided in </w:t>
      </w:r>
      <w:r w:rsidR="00847EC9" w:rsidRPr="00847EC9">
        <w:rPr>
          <w:rFonts w:ascii="Calibri" w:eastAsia="Times New Roman" w:hAnsi="Calibri" w:cs="Times New Roman"/>
          <w:i/>
          <w:szCs w:val="24"/>
        </w:rPr>
        <w:t>Lab24_CacheController_StoreBufferAndFillBuffer</w:t>
      </w:r>
      <w:r w:rsidR="00DF5E39" w:rsidRPr="00DF5E39">
        <w:rPr>
          <w:rFonts w:ascii="Calibri" w:eastAsia="Times New Roman" w:hAnsi="Calibri" w:cs="Times New Roman"/>
          <w:i/>
          <w:szCs w:val="24"/>
        </w:rPr>
        <w:t>\Simulations</w:t>
      </w:r>
      <w:r w:rsidRPr="008A692A">
        <w:rPr>
          <w:rFonts w:ascii="Calibri" w:eastAsia="Times New Roman" w:hAnsi="Calibri" w:cs="Times New Roman"/>
          <w:i/>
          <w:szCs w:val="24"/>
        </w:rPr>
        <w:t>\</w:t>
      </w:r>
      <w:r w:rsidRPr="008E2B08">
        <w:rPr>
          <w:rFonts w:ascii="Calibri" w:eastAsia="Times New Roman" w:hAnsi="Calibri" w:cs="Times New Roman"/>
          <w:i/>
          <w:szCs w:val="24"/>
        </w:rPr>
        <w:t>testbench_boot_behav_StoreD$Miss</w:t>
      </w:r>
      <w:r w:rsidRPr="0090297D">
        <w:rPr>
          <w:rFonts w:ascii="Calibri" w:eastAsia="Times New Roman" w:hAnsi="Calibri" w:cs="Times New Roman"/>
          <w:i/>
          <w:szCs w:val="24"/>
        </w:rPr>
        <w:t>.wcfg</w:t>
      </w:r>
      <w:r>
        <w:rPr>
          <w:rFonts w:ascii="Calibri" w:eastAsia="Times New Roman" w:hAnsi="Calibri" w:cs="Times New Roman"/>
          <w:szCs w:val="24"/>
        </w:rPr>
        <w:t>.</w:t>
      </w:r>
      <w:r w:rsidR="00B425DF">
        <w:t xml:space="preserve"> </w:t>
      </w:r>
      <w:r w:rsidR="00B425DF" w:rsidRPr="00B425DF">
        <w:t>R</w:t>
      </w:r>
      <w:r w:rsidR="00847EC9">
        <w:t>ecall from Lab 23</w:t>
      </w:r>
      <w:r w:rsidR="004B161E" w:rsidRPr="00B425DF">
        <w:t xml:space="preserve"> that we </w:t>
      </w:r>
      <w:r w:rsidR="00B425DF">
        <w:t xml:space="preserve">can configure the D$ </w:t>
      </w:r>
      <w:r w:rsidR="00FA4E01">
        <w:t>allocation policy</w:t>
      </w:r>
      <w:r w:rsidR="00B425DF">
        <w:t xml:space="preserve"> in file </w:t>
      </w:r>
      <w:proofErr w:type="spellStart"/>
      <w:r w:rsidR="00133862">
        <w:rPr>
          <w:b/>
          <w:iCs/>
          <w:shd w:val="clear" w:color="auto" w:fill="FFFFFF"/>
        </w:rPr>
        <w:t>boot</w:t>
      </w:r>
      <w:r w:rsidR="00B425DF" w:rsidRPr="00646DA9">
        <w:rPr>
          <w:b/>
          <w:iCs/>
          <w:shd w:val="clear" w:color="auto" w:fill="FFFFFF"/>
        </w:rPr>
        <w:t>.S</w:t>
      </w:r>
      <w:proofErr w:type="spellEnd"/>
      <w:r w:rsidR="004439F7" w:rsidRPr="00B425DF">
        <w:t>.</w:t>
      </w:r>
    </w:p>
    <w:p w14:paraId="21CD1DF1" w14:textId="77777777" w:rsidR="00565CE1" w:rsidRPr="00565CE1" w:rsidRDefault="00565CE1" w:rsidP="00565CE1">
      <w:pPr>
        <w:pStyle w:val="RtlText"/>
        <w:ind w:left="1440"/>
        <w:rPr>
          <w:sz w:val="20"/>
          <w:szCs w:val="20"/>
          <w:lang w:val="es-ES"/>
        </w:rPr>
      </w:pPr>
      <w:r w:rsidRPr="00565CE1">
        <w:rPr>
          <w:sz w:val="20"/>
          <w:szCs w:val="20"/>
          <w:lang w:val="es-ES"/>
        </w:rPr>
        <w:t>80000204:</w:t>
      </w:r>
      <w:r w:rsidRPr="00565CE1">
        <w:rPr>
          <w:sz w:val="20"/>
          <w:szCs w:val="20"/>
          <w:lang w:val="es-ES"/>
        </w:rPr>
        <w:tab/>
        <w:t xml:space="preserve">24090002 </w:t>
      </w:r>
      <w:r w:rsidRPr="00565CE1">
        <w:rPr>
          <w:sz w:val="20"/>
          <w:szCs w:val="20"/>
          <w:lang w:val="es-ES"/>
        </w:rPr>
        <w:tab/>
        <w:t>li</w:t>
      </w:r>
      <w:r w:rsidRPr="00565CE1">
        <w:rPr>
          <w:sz w:val="20"/>
          <w:szCs w:val="20"/>
          <w:lang w:val="es-ES"/>
        </w:rPr>
        <w:tab/>
        <w:t>t1</w:t>
      </w:r>
      <w:proofErr w:type="gramStart"/>
      <w:r w:rsidRPr="00565CE1">
        <w:rPr>
          <w:sz w:val="20"/>
          <w:szCs w:val="20"/>
          <w:lang w:val="es-ES"/>
        </w:rPr>
        <w:t>,2</w:t>
      </w:r>
      <w:proofErr w:type="gramEnd"/>
    </w:p>
    <w:p w14:paraId="55025F1F" w14:textId="77777777" w:rsidR="00565CE1" w:rsidRPr="00565CE1" w:rsidRDefault="00565CE1" w:rsidP="00565CE1">
      <w:pPr>
        <w:pStyle w:val="RtlText"/>
        <w:ind w:left="1440"/>
        <w:rPr>
          <w:sz w:val="20"/>
          <w:szCs w:val="20"/>
          <w:lang w:val="es-ES"/>
        </w:rPr>
      </w:pPr>
      <w:r w:rsidRPr="00565CE1">
        <w:rPr>
          <w:sz w:val="20"/>
          <w:szCs w:val="20"/>
          <w:lang w:val="es-ES"/>
        </w:rPr>
        <w:t>80000208:</w:t>
      </w:r>
      <w:r w:rsidRPr="00565CE1">
        <w:rPr>
          <w:sz w:val="20"/>
          <w:szCs w:val="20"/>
          <w:lang w:val="es-ES"/>
        </w:rPr>
        <w:tab/>
        <w:t xml:space="preserve">240a0000 </w:t>
      </w:r>
      <w:r w:rsidRPr="00565CE1">
        <w:rPr>
          <w:sz w:val="20"/>
          <w:szCs w:val="20"/>
          <w:lang w:val="es-ES"/>
        </w:rPr>
        <w:tab/>
        <w:t>li</w:t>
      </w:r>
      <w:r w:rsidRPr="00565CE1">
        <w:rPr>
          <w:sz w:val="20"/>
          <w:szCs w:val="20"/>
          <w:lang w:val="es-ES"/>
        </w:rPr>
        <w:tab/>
        <w:t>t2</w:t>
      </w:r>
      <w:proofErr w:type="gramStart"/>
      <w:r w:rsidRPr="00565CE1">
        <w:rPr>
          <w:sz w:val="20"/>
          <w:szCs w:val="20"/>
          <w:lang w:val="es-ES"/>
        </w:rPr>
        <w:t>,0</w:t>
      </w:r>
      <w:proofErr w:type="gramEnd"/>
    </w:p>
    <w:p w14:paraId="5708076B" w14:textId="77777777" w:rsidR="00565CE1" w:rsidRPr="00565CE1" w:rsidRDefault="00565CE1" w:rsidP="00565CE1">
      <w:pPr>
        <w:pStyle w:val="RtlText"/>
        <w:ind w:left="1440"/>
        <w:rPr>
          <w:sz w:val="20"/>
          <w:szCs w:val="20"/>
          <w:lang w:val="es-ES"/>
        </w:rPr>
      </w:pPr>
      <w:r w:rsidRPr="00565CE1">
        <w:rPr>
          <w:sz w:val="20"/>
          <w:szCs w:val="20"/>
          <w:lang w:val="es-ES"/>
        </w:rPr>
        <w:t>8000020c:</w:t>
      </w:r>
      <w:r w:rsidRPr="00565CE1">
        <w:rPr>
          <w:sz w:val="20"/>
          <w:szCs w:val="20"/>
          <w:lang w:val="es-ES"/>
        </w:rPr>
        <w:tab/>
        <w:t xml:space="preserve">3c0e8000 </w:t>
      </w:r>
      <w:r w:rsidRPr="00565CE1">
        <w:rPr>
          <w:sz w:val="20"/>
          <w:szCs w:val="20"/>
          <w:lang w:val="es-ES"/>
        </w:rPr>
        <w:tab/>
        <w:t>lui</w:t>
      </w:r>
      <w:r w:rsidRPr="00565CE1">
        <w:rPr>
          <w:sz w:val="20"/>
          <w:szCs w:val="20"/>
          <w:lang w:val="es-ES"/>
        </w:rPr>
        <w:tab/>
        <w:t>t6</w:t>
      </w:r>
      <w:proofErr w:type="gramStart"/>
      <w:r w:rsidRPr="00565CE1">
        <w:rPr>
          <w:sz w:val="20"/>
          <w:szCs w:val="20"/>
          <w:lang w:val="es-ES"/>
        </w:rPr>
        <w:t>,0x8000</w:t>
      </w:r>
      <w:proofErr w:type="gramEnd"/>
    </w:p>
    <w:p w14:paraId="6A1187EF" w14:textId="77777777" w:rsidR="00565CE1" w:rsidRPr="00565CE1" w:rsidRDefault="00565CE1" w:rsidP="00565CE1">
      <w:pPr>
        <w:pStyle w:val="RtlText"/>
        <w:ind w:left="1440"/>
        <w:rPr>
          <w:sz w:val="20"/>
          <w:szCs w:val="20"/>
        </w:rPr>
      </w:pPr>
      <w:r w:rsidRPr="00565CE1">
        <w:rPr>
          <w:sz w:val="20"/>
          <w:szCs w:val="20"/>
        </w:rPr>
        <w:t>80000210:</w:t>
      </w:r>
      <w:r w:rsidRPr="00565CE1">
        <w:rPr>
          <w:sz w:val="20"/>
          <w:szCs w:val="20"/>
        </w:rPr>
        <w:tab/>
        <w:t xml:space="preserve">25ce0260 </w:t>
      </w:r>
      <w:r w:rsidRPr="00565CE1">
        <w:rPr>
          <w:sz w:val="20"/>
          <w:szCs w:val="20"/>
        </w:rPr>
        <w:tab/>
      </w:r>
      <w:proofErr w:type="spellStart"/>
      <w:r w:rsidRPr="00565CE1">
        <w:rPr>
          <w:sz w:val="20"/>
          <w:szCs w:val="20"/>
        </w:rPr>
        <w:t>addiu</w:t>
      </w:r>
      <w:proofErr w:type="spellEnd"/>
      <w:r w:rsidRPr="00565CE1">
        <w:rPr>
          <w:sz w:val="20"/>
          <w:szCs w:val="20"/>
        </w:rPr>
        <w:tab/>
        <w:t>t6</w:t>
      </w:r>
      <w:proofErr w:type="gramStart"/>
      <w:r w:rsidRPr="00565CE1">
        <w:rPr>
          <w:sz w:val="20"/>
          <w:szCs w:val="20"/>
        </w:rPr>
        <w:t>,t6,608</w:t>
      </w:r>
      <w:proofErr w:type="gramEnd"/>
    </w:p>
    <w:p w14:paraId="2891D482" w14:textId="77777777" w:rsidR="00565CE1" w:rsidRPr="00565CE1" w:rsidRDefault="00565CE1" w:rsidP="00565CE1">
      <w:pPr>
        <w:pStyle w:val="RtlText"/>
        <w:ind w:left="1440"/>
        <w:rPr>
          <w:sz w:val="20"/>
          <w:szCs w:val="20"/>
        </w:rPr>
      </w:pPr>
      <w:r w:rsidRPr="00565CE1">
        <w:rPr>
          <w:sz w:val="20"/>
          <w:szCs w:val="20"/>
        </w:rPr>
        <w:t>80000214 &lt;loop&gt;:</w:t>
      </w:r>
    </w:p>
    <w:p w14:paraId="7D92371F" w14:textId="77777777" w:rsidR="00565CE1" w:rsidRPr="00565CE1" w:rsidRDefault="00565CE1" w:rsidP="00565CE1">
      <w:pPr>
        <w:pStyle w:val="RtlText"/>
        <w:ind w:left="2160"/>
        <w:rPr>
          <w:sz w:val="20"/>
          <w:szCs w:val="20"/>
        </w:rPr>
      </w:pPr>
      <w:r w:rsidRPr="00565CE1">
        <w:rPr>
          <w:sz w:val="20"/>
          <w:szCs w:val="20"/>
        </w:rPr>
        <w:t>80000214:</w:t>
      </w:r>
      <w:r w:rsidRPr="00565CE1">
        <w:rPr>
          <w:sz w:val="20"/>
          <w:szCs w:val="20"/>
        </w:rPr>
        <w:tab/>
        <w:t xml:space="preserve">00000000 </w:t>
      </w:r>
      <w:r w:rsidRPr="00565CE1">
        <w:rPr>
          <w:sz w:val="20"/>
          <w:szCs w:val="20"/>
        </w:rPr>
        <w:tab/>
      </w:r>
      <w:proofErr w:type="spellStart"/>
      <w:r w:rsidRPr="00565CE1">
        <w:rPr>
          <w:sz w:val="20"/>
          <w:szCs w:val="20"/>
        </w:rPr>
        <w:t>nop</w:t>
      </w:r>
      <w:proofErr w:type="spellEnd"/>
    </w:p>
    <w:p w14:paraId="6D598D6E" w14:textId="77777777" w:rsidR="00565CE1" w:rsidRPr="00565CE1" w:rsidRDefault="00565CE1" w:rsidP="00565CE1">
      <w:pPr>
        <w:pStyle w:val="RtlText"/>
        <w:ind w:left="2160"/>
        <w:rPr>
          <w:b/>
          <w:color w:val="0070C0"/>
          <w:sz w:val="20"/>
          <w:szCs w:val="20"/>
        </w:rPr>
      </w:pPr>
      <w:r w:rsidRPr="00565CE1">
        <w:rPr>
          <w:b/>
          <w:color w:val="0070C0"/>
          <w:sz w:val="20"/>
          <w:szCs w:val="20"/>
        </w:rPr>
        <w:t>80000218:</w:t>
      </w:r>
      <w:r w:rsidRPr="00565CE1">
        <w:rPr>
          <w:b/>
          <w:color w:val="0070C0"/>
          <w:sz w:val="20"/>
          <w:szCs w:val="20"/>
        </w:rPr>
        <w:tab/>
        <w:t xml:space="preserve">adca0004 </w:t>
      </w:r>
      <w:r w:rsidRPr="00565CE1">
        <w:rPr>
          <w:b/>
          <w:color w:val="0070C0"/>
          <w:sz w:val="20"/>
          <w:szCs w:val="20"/>
        </w:rPr>
        <w:tab/>
      </w:r>
      <w:proofErr w:type="spellStart"/>
      <w:r w:rsidRPr="00565CE1">
        <w:rPr>
          <w:b/>
          <w:color w:val="0070C0"/>
          <w:sz w:val="20"/>
          <w:szCs w:val="20"/>
        </w:rPr>
        <w:t>sw</w:t>
      </w:r>
      <w:proofErr w:type="spellEnd"/>
      <w:r w:rsidRPr="00565CE1">
        <w:rPr>
          <w:b/>
          <w:color w:val="0070C0"/>
          <w:sz w:val="20"/>
          <w:szCs w:val="20"/>
        </w:rPr>
        <w:tab/>
        <w:t>t2</w:t>
      </w:r>
      <w:proofErr w:type="gramStart"/>
      <w:r w:rsidRPr="00565CE1">
        <w:rPr>
          <w:b/>
          <w:color w:val="0070C0"/>
          <w:sz w:val="20"/>
          <w:szCs w:val="20"/>
        </w:rPr>
        <w:t>,4</w:t>
      </w:r>
      <w:proofErr w:type="gramEnd"/>
      <w:r w:rsidRPr="00565CE1">
        <w:rPr>
          <w:b/>
          <w:color w:val="0070C0"/>
          <w:sz w:val="20"/>
          <w:szCs w:val="20"/>
        </w:rPr>
        <w:t>(t6)</w:t>
      </w:r>
    </w:p>
    <w:p w14:paraId="1F93A7D4" w14:textId="77777777" w:rsidR="00565CE1" w:rsidRPr="00565CE1" w:rsidRDefault="00565CE1" w:rsidP="00565CE1">
      <w:pPr>
        <w:pStyle w:val="RtlText"/>
        <w:ind w:left="2160"/>
        <w:rPr>
          <w:sz w:val="20"/>
          <w:szCs w:val="20"/>
        </w:rPr>
      </w:pPr>
      <w:r w:rsidRPr="00565CE1">
        <w:rPr>
          <w:sz w:val="20"/>
          <w:szCs w:val="20"/>
        </w:rPr>
        <w:t>8000021c:</w:t>
      </w:r>
      <w:r w:rsidRPr="00565CE1">
        <w:rPr>
          <w:sz w:val="20"/>
          <w:szCs w:val="20"/>
        </w:rPr>
        <w:tab/>
        <w:t xml:space="preserve">00000000 </w:t>
      </w:r>
      <w:r w:rsidRPr="00565CE1">
        <w:rPr>
          <w:sz w:val="20"/>
          <w:szCs w:val="20"/>
        </w:rPr>
        <w:tab/>
      </w:r>
      <w:proofErr w:type="spellStart"/>
      <w:r w:rsidRPr="00565CE1">
        <w:rPr>
          <w:sz w:val="20"/>
          <w:szCs w:val="20"/>
        </w:rPr>
        <w:t>nop</w:t>
      </w:r>
      <w:proofErr w:type="spellEnd"/>
    </w:p>
    <w:p w14:paraId="7E9A3505" w14:textId="77777777" w:rsidR="00565CE1" w:rsidRPr="00565CE1" w:rsidRDefault="00565CE1" w:rsidP="00565CE1">
      <w:pPr>
        <w:pStyle w:val="RtlText"/>
        <w:ind w:left="2160"/>
        <w:rPr>
          <w:sz w:val="20"/>
          <w:szCs w:val="20"/>
        </w:rPr>
      </w:pPr>
      <w:r w:rsidRPr="00565CE1">
        <w:rPr>
          <w:sz w:val="20"/>
          <w:szCs w:val="20"/>
        </w:rPr>
        <w:t>80000220:</w:t>
      </w:r>
      <w:r w:rsidRPr="00565CE1">
        <w:rPr>
          <w:sz w:val="20"/>
          <w:szCs w:val="20"/>
        </w:rPr>
        <w:tab/>
        <w:t xml:space="preserve">254a0001 </w:t>
      </w:r>
      <w:r w:rsidRPr="00565CE1">
        <w:rPr>
          <w:sz w:val="20"/>
          <w:szCs w:val="20"/>
        </w:rPr>
        <w:tab/>
      </w:r>
      <w:proofErr w:type="spellStart"/>
      <w:r w:rsidRPr="00565CE1">
        <w:rPr>
          <w:sz w:val="20"/>
          <w:szCs w:val="20"/>
        </w:rPr>
        <w:t>addiu</w:t>
      </w:r>
      <w:proofErr w:type="spellEnd"/>
      <w:r w:rsidRPr="00565CE1">
        <w:rPr>
          <w:sz w:val="20"/>
          <w:szCs w:val="20"/>
        </w:rPr>
        <w:tab/>
        <w:t>t2</w:t>
      </w:r>
      <w:proofErr w:type="gramStart"/>
      <w:r w:rsidRPr="00565CE1">
        <w:rPr>
          <w:sz w:val="20"/>
          <w:szCs w:val="20"/>
        </w:rPr>
        <w:t>,t2,1</w:t>
      </w:r>
      <w:proofErr w:type="gramEnd"/>
    </w:p>
    <w:p w14:paraId="7CF10C2E" w14:textId="77777777" w:rsidR="00565CE1" w:rsidRPr="00565CE1" w:rsidRDefault="00565CE1" w:rsidP="00565CE1">
      <w:pPr>
        <w:pStyle w:val="RtlText"/>
        <w:ind w:left="2160"/>
        <w:rPr>
          <w:sz w:val="20"/>
          <w:szCs w:val="20"/>
        </w:rPr>
      </w:pPr>
      <w:r w:rsidRPr="00565CE1">
        <w:rPr>
          <w:sz w:val="20"/>
          <w:szCs w:val="20"/>
        </w:rPr>
        <w:t>80000224:</w:t>
      </w:r>
      <w:r w:rsidRPr="00565CE1">
        <w:rPr>
          <w:sz w:val="20"/>
          <w:szCs w:val="20"/>
        </w:rPr>
        <w:tab/>
        <w:t xml:space="preserve">25ce0010 </w:t>
      </w:r>
      <w:r w:rsidRPr="00565CE1">
        <w:rPr>
          <w:sz w:val="20"/>
          <w:szCs w:val="20"/>
        </w:rPr>
        <w:tab/>
      </w:r>
      <w:proofErr w:type="spellStart"/>
      <w:r w:rsidRPr="00565CE1">
        <w:rPr>
          <w:sz w:val="20"/>
          <w:szCs w:val="20"/>
        </w:rPr>
        <w:t>addiu</w:t>
      </w:r>
      <w:proofErr w:type="spellEnd"/>
      <w:r w:rsidRPr="00565CE1">
        <w:rPr>
          <w:sz w:val="20"/>
          <w:szCs w:val="20"/>
        </w:rPr>
        <w:tab/>
        <w:t>t6</w:t>
      </w:r>
      <w:proofErr w:type="gramStart"/>
      <w:r w:rsidRPr="00565CE1">
        <w:rPr>
          <w:sz w:val="20"/>
          <w:szCs w:val="20"/>
        </w:rPr>
        <w:t>,t6,16</w:t>
      </w:r>
      <w:proofErr w:type="gramEnd"/>
    </w:p>
    <w:p w14:paraId="466D3B38" w14:textId="77777777" w:rsidR="00565CE1" w:rsidRPr="00565CE1" w:rsidRDefault="00565CE1" w:rsidP="00565CE1">
      <w:pPr>
        <w:pStyle w:val="RtlText"/>
        <w:ind w:left="2160"/>
        <w:rPr>
          <w:sz w:val="20"/>
          <w:szCs w:val="20"/>
        </w:rPr>
      </w:pPr>
      <w:r w:rsidRPr="00565CE1">
        <w:rPr>
          <w:sz w:val="20"/>
          <w:szCs w:val="20"/>
        </w:rPr>
        <w:t>80000228:</w:t>
      </w:r>
      <w:r w:rsidRPr="00565CE1">
        <w:rPr>
          <w:sz w:val="20"/>
          <w:szCs w:val="20"/>
        </w:rPr>
        <w:tab/>
        <w:t xml:space="preserve">0149082a </w:t>
      </w:r>
      <w:r w:rsidRPr="00565CE1">
        <w:rPr>
          <w:sz w:val="20"/>
          <w:szCs w:val="20"/>
        </w:rPr>
        <w:tab/>
      </w:r>
      <w:proofErr w:type="spellStart"/>
      <w:r w:rsidRPr="00565CE1">
        <w:rPr>
          <w:sz w:val="20"/>
          <w:szCs w:val="20"/>
        </w:rPr>
        <w:t>slt</w:t>
      </w:r>
      <w:proofErr w:type="spellEnd"/>
      <w:r w:rsidRPr="00565CE1">
        <w:rPr>
          <w:sz w:val="20"/>
          <w:szCs w:val="20"/>
        </w:rPr>
        <w:tab/>
        <w:t>at</w:t>
      </w:r>
      <w:proofErr w:type="gramStart"/>
      <w:r w:rsidRPr="00565CE1">
        <w:rPr>
          <w:sz w:val="20"/>
          <w:szCs w:val="20"/>
        </w:rPr>
        <w:t>,t2,t1</w:t>
      </w:r>
      <w:proofErr w:type="gramEnd"/>
    </w:p>
    <w:p w14:paraId="6785AC95" w14:textId="77777777" w:rsidR="00565CE1" w:rsidRPr="00565CE1" w:rsidRDefault="00565CE1" w:rsidP="00565CE1">
      <w:pPr>
        <w:pStyle w:val="RtlText"/>
        <w:ind w:left="2160"/>
        <w:rPr>
          <w:sz w:val="20"/>
          <w:szCs w:val="20"/>
        </w:rPr>
      </w:pPr>
      <w:r w:rsidRPr="00565CE1">
        <w:rPr>
          <w:sz w:val="20"/>
          <w:szCs w:val="20"/>
        </w:rPr>
        <w:t>8000022c:</w:t>
      </w:r>
      <w:r w:rsidRPr="00565CE1">
        <w:rPr>
          <w:sz w:val="20"/>
          <w:szCs w:val="20"/>
        </w:rPr>
        <w:tab/>
        <w:t xml:space="preserve">1420fff9 </w:t>
      </w:r>
      <w:r w:rsidRPr="00565CE1">
        <w:rPr>
          <w:sz w:val="20"/>
          <w:szCs w:val="20"/>
        </w:rPr>
        <w:tab/>
      </w:r>
      <w:proofErr w:type="spellStart"/>
      <w:r w:rsidRPr="00565CE1">
        <w:rPr>
          <w:sz w:val="20"/>
          <w:szCs w:val="20"/>
        </w:rPr>
        <w:t>bnez</w:t>
      </w:r>
      <w:proofErr w:type="spellEnd"/>
      <w:r w:rsidRPr="00565CE1">
        <w:rPr>
          <w:sz w:val="20"/>
          <w:szCs w:val="20"/>
        </w:rPr>
        <w:tab/>
        <w:t>at</w:t>
      </w:r>
      <w:proofErr w:type="gramStart"/>
      <w:r w:rsidRPr="00565CE1">
        <w:rPr>
          <w:sz w:val="20"/>
          <w:szCs w:val="20"/>
        </w:rPr>
        <w:t>,80000214</w:t>
      </w:r>
      <w:proofErr w:type="gramEnd"/>
      <w:r w:rsidRPr="00565CE1">
        <w:rPr>
          <w:sz w:val="20"/>
          <w:szCs w:val="20"/>
        </w:rPr>
        <w:t xml:space="preserve"> &lt;loop&gt;</w:t>
      </w:r>
    </w:p>
    <w:p w14:paraId="0E3AB6C9" w14:textId="77777777" w:rsidR="00565CE1" w:rsidRPr="00565CE1" w:rsidRDefault="00565CE1" w:rsidP="00565CE1">
      <w:pPr>
        <w:pStyle w:val="RtlText"/>
        <w:ind w:left="2160"/>
        <w:rPr>
          <w:sz w:val="20"/>
          <w:szCs w:val="20"/>
        </w:rPr>
      </w:pPr>
      <w:r w:rsidRPr="00565CE1">
        <w:rPr>
          <w:sz w:val="20"/>
          <w:szCs w:val="20"/>
        </w:rPr>
        <w:t>80000230:</w:t>
      </w:r>
      <w:r w:rsidRPr="00565CE1">
        <w:rPr>
          <w:sz w:val="20"/>
          <w:szCs w:val="20"/>
        </w:rPr>
        <w:tab/>
        <w:t xml:space="preserve">00000000 </w:t>
      </w:r>
      <w:r w:rsidRPr="00565CE1">
        <w:rPr>
          <w:sz w:val="20"/>
          <w:szCs w:val="20"/>
        </w:rPr>
        <w:tab/>
      </w:r>
      <w:proofErr w:type="spellStart"/>
      <w:r w:rsidRPr="00565CE1">
        <w:rPr>
          <w:sz w:val="20"/>
          <w:szCs w:val="20"/>
        </w:rPr>
        <w:t>nop</w:t>
      </w:r>
      <w:proofErr w:type="spellEnd"/>
    </w:p>
    <w:p w14:paraId="7D82EAA6" w14:textId="77777777" w:rsidR="00565CE1" w:rsidRPr="00565CE1" w:rsidRDefault="00565CE1" w:rsidP="00565CE1">
      <w:pPr>
        <w:pStyle w:val="RtlText"/>
        <w:ind w:left="2160"/>
        <w:rPr>
          <w:sz w:val="20"/>
          <w:szCs w:val="20"/>
        </w:rPr>
      </w:pPr>
      <w:r w:rsidRPr="00565CE1">
        <w:rPr>
          <w:sz w:val="20"/>
          <w:szCs w:val="20"/>
        </w:rPr>
        <w:t>80000234:</w:t>
      </w:r>
      <w:r w:rsidRPr="00565CE1">
        <w:rPr>
          <w:sz w:val="20"/>
          <w:szCs w:val="20"/>
        </w:rPr>
        <w:tab/>
        <w:t xml:space="preserve">1000ffff </w:t>
      </w:r>
      <w:r w:rsidRPr="00565CE1">
        <w:rPr>
          <w:sz w:val="20"/>
          <w:szCs w:val="20"/>
        </w:rPr>
        <w:tab/>
        <w:t>b</w:t>
      </w:r>
      <w:r w:rsidRPr="00565CE1">
        <w:rPr>
          <w:sz w:val="20"/>
          <w:szCs w:val="20"/>
        </w:rPr>
        <w:tab/>
        <w:t>80000234 &lt;loop+0x20&gt;</w:t>
      </w:r>
    </w:p>
    <w:p w14:paraId="77EE35B5" w14:textId="2270D3E6" w:rsidR="00565CE1" w:rsidRDefault="00565CE1" w:rsidP="00565CE1">
      <w:pPr>
        <w:pStyle w:val="RtlText"/>
        <w:ind w:left="2160"/>
        <w:rPr>
          <w:sz w:val="20"/>
          <w:szCs w:val="20"/>
          <w:lang w:val="es-ES"/>
        </w:rPr>
      </w:pPr>
      <w:r w:rsidRPr="00565CE1">
        <w:rPr>
          <w:sz w:val="20"/>
          <w:szCs w:val="20"/>
          <w:lang w:val="es-ES"/>
        </w:rPr>
        <w:t>80000238:</w:t>
      </w:r>
      <w:r w:rsidRPr="00565CE1">
        <w:rPr>
          <w:sz w:val="20"/>
          <w:szCs w:val="20"/>
          <w:lang w:val="es-ES"/>
        </w:rPr>
        <w:tab/>
        <w:t xml:space="preserve">00000000 </w:t>
      </w:r>
      <w:r w:rsidRPr="00565CE1">
        <w:rPr>
          <w:sz w:val="20"/>
          <w:szCs w:val="20"/>
          <w:lang w:val="es-ES"/>
        </w:rPr>
        <w:tab/>
      </w:r>
      <w:proofErr w:type="spellStart"/>
      <w:r w:rsidRPr="00565CE1">
        <w:rPr>
          <w:sz w:val="20"/>
          <w:szCs w:val="20"/>
          <w:lang w:val="es-ES"/>
        </w:rPr>
        <w:t>nop</w:t>
      </w:r>
      <w:proofErr w:type="spellEnd"/>
    </w:p>
    <w:p w14:paraId="118274F5" w14:textId="349B4362" w:rsidR="0068495A" w:rsidRPr="006155FC" w:rsidRDefault="00AA799E" w:rsidP="006155FC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4" w:name="_Ref470016420"/>
      <w:r w:rsidRPr="00AA799E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AA799E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AA799E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AA799E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AA799E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4"/>
      <w:r w:rsidRPr="00AA799E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8E2B08">
        <w:rPr>
          <w:rFonts w:asciiTheme="minorHAnsi" w:hAnsiTheme="minorHAnsi"/>
          <w:color w:val="0070C0"/>
          <w:sz w:val="24"/>
          <w:szCs w:val="24"/>
        </w:rPr>
        <w:t>Example assembly program.</w:t>
      </w:r>
    </w:p>
    <w:p w14:paraId="0E0199C7" w14:textId="77777777" w:rsidR="0068495A" w:rsidRDefault="0068495A" w:rsidP="00CE2282">
      <w:pPr>
        <w:pStyle w:val="NormalEspacioAnt"/>
        <w:sectPr w:rsidR="006849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E34A48" w14:textId="48BFB039" w:rsidR="00422575" w:rsidRDefault="00DE58B2" w:rsidP="00CC6850">
      <w:pPr>
        <w:pStyle w:val="Descripcin"/>
        <w:spacing w:before="0" w:after="0" w:line="276" w:lineRule="auto"/>
        <w:ind w:left="-567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  <w:lang w:val="es-ES" w:eastAsia="es-ES"/>
        </w:rPr>
        <w:lastRenderedPageBreak/>
        <w:drawing>
          <wp:inline distT="0" distB="0" distL="0" distR="0" wp14:anchorId="7CD85870" wp14:editId="4EABF048">
            <wp:extent cx="8855612" cy="4310192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ion_StoreD$Miss_Edit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20" cy="43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0257" w14:textId="1389A02B" w:rsidR="00422575" w:rsidRPr="009129DB" w:rsidRDefault="00AA799E" w:rsidP="00AA799E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5" w:name="_Ref470016454"/>
      <w:r w:rsidRPr="00AA799E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AA799E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AA799E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AA799E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AA799E">
        <w:rPr>
          <w:rFonts w:asciiTheme="minorHAnsi" w:hAnsiTheme="minorHAnsi" w:cstheme="minorHAnsi"/>
          <w:noProof/>
          <w:color w:val="0070C0"/>
          <w:sz w:val="24"/>
          <w:szCs w:val="24"/>
        </w:rPr>
        <w:t>6</w:t>
      </w:r>
      <w:r w:rsidRPr="00AA799E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5"/>
      <w:r w:rsidRPr="00AA799E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D47B68">
        <w:rPr>
          <w:rFonts w:asciiTheme="minorHAnsi" w:hAnsiTheme="minorHAnsi"/>
          <w:color w:val="0070C0"/>
          <w:sz w:val="24"/>
          <w:szCs w:val="24"/>
        </w:rPr>
        <w:t>Store D$ miss</w:t>
      </w:r>
      <w:r w:rsidR="00D46621">
        <w:rPr>
          <w:rFonts w:asciiTheme="minorHAnsi" w:hAnsiTheme="minorHAnsi"/>
          <w:color w:val="0070C0"/>
          <w:sz w:val="24"/>
          <w:szCs w:val="24"/>
        </w:rPr>
        <w:t>.</w:t>
      </w:r>
    </w:p>
    <w:p w14:paraId="61002BC5" w14:textId="77777777" w:rsidR="009B26A0" w:rsidRPr="00422575" w:rsidRDefault="009B26A0" w:rsidP="00422575">
      <w:pPr>
        <w:pStyle w:val="Descripcin"/>
        <w:spacing w:before="0" w:after="0" w:line="276" w:lineRule="auto"/>
        <w:rPr>
          <w:rFonts w:asciiTheme="minorHAnsi" w:hAnsiTheme="minorHAnsi"/>
          <w:color w:val="0070C0"/>
          <w:sz w:val="24"/>
          <w:szCs w:val="24"/>
        </w:rPr>
        <w:sectPr w:rsidR="009B26A0" w:rsidRPr="00422575" w:rsidSect="009B26A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F44208B" w14:textId="1FDD95EC" w:rsidR="00CE2282" w:rsidRDefault="00AA799E" w:rsidP="00CE2282">
      <w:pPr>
        <w:pStyle w:val="NormalEspacioAnt"/>
      </w:pPr>
      <w:r w:rsidRPr="00AA799E">
        <w:lastRenderedPageBreak/>
        <w:fldChar w:fldCharType="begin"/>
      </w:r>
      <w:r w:rsidRPr="00AA799E">
        <w:instrText xml:space="preserve"> REF _Ref470016454 \h </w:instrText>
      </w:r>
      <w:r>
        <w:instrText xml:space="preserve"> \* MERGEFORMAT </w:instrText>
      </w:r>
      <w:r w:rsidRPr="00AA799E">
        <w:fldChar w:fldCharType="separate"/>
      </w:r>
      <w:r w:rsidRPr="00AA799E">
        <w:t>Figure 6</w:t>
      </w:r>
      <w:r w:rsidRPr="00AA799E">
        <w:fldChar w:fldCharType="end"/>
      </w:r>
      <w:r>
        <w:t xml:space="preserve"> </w:t>
      </w:r>
      <w:r w:rsidR="0068495A">
        <w:t>show</w:t>
      </w:r>
      <w:r w:rsidR="00D46621">
        <w:t>s</w:t>
      </w:r>
      <w:r w:rsidR="0068495A">
        <w:t xml:space="preserve"> the simulation</w:t>
      </w:r>
      <w:r w:rsidR="005E6CFF">
        <w:t xml:space="preserve"> of the program from</w:t>
      </w:r>
      <w:r>
        <w:t xml:space="preserve"> </w:t>
      </w:r>
      <w:r w:rsidRPr="00AA799E">
        <w:fldChar w:fldCharType="begin"/>
      </w:r>
      <w:r w:rsidRPr="00AA799E">
        <w:instrText xml:space="preserve"> REF _Ref470016420 \h </w:instrText>
      </w:r>
      <w:r>
        <w:instrText xml:space="preserve"> \* MERGEFORMAT </w:instrText>
      </w:r>
      <w:r w:rsidRPr="00AA799E">
        <w:fldChar w:fldCharType="separate"/>
      </w:r>
      <w:r w:rsidRPr="00AA799E">
        <w:t>Figure 5</w:t>
      </w:r>
      <w:r w:rsidRPr="00AA799E">
        <w:fldChar w:fldCharType="end"/>
      </w:r>
      <w:r w:rsidR="005E6CFF">
        <w:t>. Below, we discuss the results</w:t>
      </w:r>
      <w:r w:rsidR="0068495A">
        <w:t>.</w:t>
      </w:r>
    </w:p>
    <w:p w14:paraId="33A144F8" w14:textId="77777777" w:rsidR="00CE2282" w:rsidRPr="00422575" w:rsidRDefault="00CE2282" w:rsidP="000C02B7">
      <w:pPr>
        <w:pStyle w:val="Prrafodelista"/>
        <w:numPr>
          <w:ilvl w:val="0"/>
          <w:numId w:val="9"/>
        </w:numPr>
        <w:rPr>
          <w:szCs w:val="24"/>
        </w:rPr>
      </w:pPr>
      <w:r w:rsidRPr="00422575">
        <w:rPr>
          <w:szCs w:val="24"/>
        </w:rPr>
        <w:t>1</w:t>
      </w:r>
      <w:r w:rsidRPr="00422575">
        <w:rPr>
          <w:szCs w:val="24"/>
          <w:vertAlign w:val="superscript"/>
        </w:rPr>
        <w:t>st</w:t>
      </w:r>
      <w:r w:rsidRPr="00422575">
        <w:rPr>
          <w:szCs w:val="24"/>
        </w:rPr>
        <w:t xml:space="preserve"> cycle, </w:t>
      </w:r>
      <w:proofErr w:type="spellStart"/>
      <w:r w:rsidRPr="00422575">
        <w:rPr>
          <w:rFonts w:ascii="Courier New" w:hAnsi="Courier New" w:cs="Courier New"/>
          <w:szCs w:val="24"/>
        </w:rPr>
        <w:t>sw</w:t>
      </w:r>
      <w:proofErr w:type="spellEnd"/>
      <w:r w:rsidRPr="00422575">
        <w:rPr>
          <w:i/>
          <w:szCs w:val="24"/>
        </w:rPr>
        <w:t xml:space="preserve"> </w:t>
      </w:r>
      <w:r w:rsidRPr="00422575">
        <w:rPr>
          <w:szCs w:val="24"/>
        </w:rPr>
        <w:t>E-Stage:</w:t>
      </w:r>
    </w:p>
    <w:p w14:paraId="534E9690" w14:textId="3E1B8099" w:rsidR="00CE2282" w:rsidRPr="00422575" w:rsidRDefault="00CE2282" w:rsidP="000C02B7">
      <w:pPr>
        <w:pStyle w:val="Prrafodelista"/>
        <w:numPr>
          <w:ilvl w:val="1"/>
          <w:numId w:val="9"/>
        </w:numPr>
      </w:pPr>
      <w:r w:rsidRPr="00422575">
        <w:t>The store instruction (</w:t>
      </w:r>
      <w:proofErr w:type="spellStart"/>
      <w:r w:rsidRPr="00422575">
        <w:rPr>
          <w:i/>
        </w:rPr>
        <w:t>mpc_ir_e</w:t>
      </w:r>
      <w:proofErr w:type="spellEnd"/>
      <w:r w:rsidR="00340992" w:rsidRPr="00422575">
        <w:t>=0xadca</w:t>
      </w:r>
      <w:r w:rsidR="00DE58B2">
        <w:t>0004</w:t>
      </w:r>
      <w:r w:rsidRPr="00422575">
        <w:t xml:space="preserve">) calculates the </w:t>
      </w:r>
      <w:r w:rsidR="008641E7" w:rsidRPr="008641E7">
        <w:t>Effective Address</w:t>
      </w:r>
      <w:r w:rsidR="008641E7">
        <w:rPr>
          <w:i/>
        </w:rPr>
        <w:t xml:space="preserve"> </w:t>
      </w:r>
      <w:r w:rsidRPr="00422575">
        <w:t>and passes it as the index to access the D$ in the next cycle.</w:t>
      </w:r>
    </w:p>
    <w:p w14:paraId="4FEEA85E" w14:textId="77777777" w:rsidR="007116D7" w:rsidRPr="00422575" w:rsidRDefault="007116D7" w:rsidP="000C02B7">
      <w:pPr>
        <w:pStyle w:val="Prrafodelista"/>
        <w:numPr>
          <w:ilvl w:val="0"/>
          <w:numId w:val="9"/>
        </w:numPr>
      </w:pPr>
      <w:r w:rsidRPr="00422575">
        <w:t>2</w:t>
      </w:r>
      <w:r w:rsidRPr="00422575">
        <w:rPr>
          <w:vertAlign w:val="superscript"/>
        </w:rPr>
        <w:t>nd</w:t>
      </w:r>
      <w:r w:rsidRPr="00422575">
        <w:t xml:space="preserve"> cycle, </w:t>
      </w:r>
      <w:proofErr w:type="spellStart"/>
      <w:r w:rsidRPr="00422575">
        <w:rPr>
          <w:rFonts w:ascii="Courier New" w:hAnsi="Courier New" w:cs="Courier New"/>
          <w:szCs w:val="24"/>
        </w:rPr>
        <w:t>sw</w:t>
      </w:r>
      <w:proofErr w:type="spellEnd"/>
      <w:r w:rsidRPr="00422575">
        <w:t xml:space="preserve"> M-Stage:</w:t>
      </w:r>
    </w:p>
    <w:p w14:paraId="11BDFE36" w14:textId="3CFD699D" w:rsidR="007116D7" w:rsidRDefault="007116D7" w:rsidP="000C02B7">
      <w:pPr>
        <w:pStyle w:val="Prrafodelista"/>
        <w:numPr>
          <w:ilvl w:val="1"/>
          <w:numId w:val="9"/>
        </w:numPr>
      </w:pPr>
      <w:r w:rsidRPr="00422575">
        <w:t xml:space="preserve">The </w:t>
      </w:r>
      <w:proofErr w:type="spellStart"/>
      <w:r w:rsidR="008641E7" w:rsidRPr="00422575">
        <w:rPr>
          <w:rFonts w:ascii="Courier New" w:hAnsi="Courier New" w:cs="Courier New"/>
          <w:szCs w:val="24"/>
        </w:rPr>
        <w:t>sw</w:t>
      </w:r>
      <w:proofErr w:type="spellEnd"/>
      <w:r w:rsidR="008641E7" w:rsidRPr="00422575">
        <w:t xml:space="preserve"> </w:t>
      </w:r>
      <w:r w:rsidRPr="00422575">
        <w:t xml:space="preserve">instruction determines if there is a D$ hit or a D$ miss </w:t>
      </w:r>
      <w:r w:rsidR="008641E7">
        <w:t>as explained in Lab 2</w:t>
      </w:r>
      <w:r w:rsidR="00847EC9">
        <w:t>2</w:t>
      </w:r>
      <w:r w:rsidRPr="00422575">
        <w:t>. In this case, a miss is detected (</w:t>
      </w:r>
      <w:proofErr w:type="spellStart"/>
      <w:r w:rsidRPr="00422575">
        <w:rPr>
          <w:i/>
        </w:rPr>
        <w:t>dcc_dmiss_m</w:t>
      </w:r>
      <w:proofErr w:type="spellEnd"/>
      <w:r w:rsidRPr="00422575">
        <w:t>=1).</w:t>
      </w:r>
    </w:p>
    <w:p w14:paraId="7A473EA4" w14:textId="636E2509" w:rsidR="00870EA9" w:rsidRPr="00422575" w:rsidRDefault="00870EA9" w:rsidP="000C02B7">
      <w:pPr>
        <w:pStyle w:val="Prrafodelista"/>
        <w:numPr>
          <w:ilvl w:val="1"/>
          <w:numId w:val="9"/>
        </w:numPr>
      </w:pPr>
      <w:r>
        <w:t>Note that the execution continues as store instructions are non-blocking.</w:t>
      </w:r>
    </w:p>
    <w:p w14:paraId="3480E56F" w14:textId="7E7B1961" w:rsidR="007116D7" w:rsidRPr="00422575" w:rsidRDefault="007116D7" w:rsidP="000C02B7">
      <w:pPr>
        <w:pStyle w:val="Prrafodelista"/>
        <w:numPr>
          <w:ilvl w:val="0"/>
          <w:numId w:val="9"/>
        </w:numPr>
      </w:pPr>
      <w:r w:rsidRPr="00422575">
        <w:t>3</w:t>
      </w:r>
      <w:r w:rsidRPr="00422575">
        <w:rPr>
          <w:vertAlign w:val="superscript"/>
        </w:rPr>
        <w:t>rd</w:t>
      </w:r>
      <w:r w:rsidRPr="00422575">
        <w:t xml:space="preserve"> cycle:</w:t>
      </w:r>
    </w:p>
    <w:p w14:paraId="44DD726A" w14:textId="387A8A4D" w:rsidR="007116D7" w:rsidRPr="00422575" w:rsidRDefault="007116D7" w:rsidP="000C02B7">
      <w:pPr>
        <w:pStyle w:val="Prrafodelista"/>
        <w:numPr>
          <w:ilvl w:val="1"/>
          <w:numId w:val="9"/>
        </w:numPr>
      </w:pPr>
      <w:r w:rsidRPr="00422575">
        <w:t xml:space="preserve">The data to write by the </w:t>
      </w:r>
      <w:proofErr w:type="spellStart"/>
      <w:r w:rsidR="008641E7" w:rsidRPr="00422575">
        <w:rPr>
          <w:rFonts w:ascii="Courier New" w:hAnsi="Courier New" w:cs="Courier New"/>
          <w:szCs w:val="24"/>
        </w:rPr>
        <w:t>sw</w:t>
      </w:r>
      <w:proofErr w:type="spellEnd"/>
      <w:r w:rsidR="008641E7" w:rsidRPr="00422575">
        <w:t xml:space="preserve"> </w:t>
      </w:r>
      <w:r w:rsidRPr="00422575">
        <w:t>instruction is saved in the store buffer (</w:t>
      </w:r>
      <w:proofErr w:type="spellStart"/>
      <w:r w:rsidRPr="00422575">
        <w:rPr>
          <w:i/>
        </w:rPr>
        <w:t>storebuff_data</w:t>
      </w:r>
      <w:proofErr w:type="spellEnd"/>
      <w:r w:rsidR="00D46621">
        <w:t>=0x00000001</w:t>
      </w:r>
      <w:r w:rsidRPr="00422575">
        <w:t>).</w:t>
      </w:r>
    </w:p>
    <w:p w14:paraId="776A800E" w14:textId="03D2D7EF" w:rsidR="00540B41" w:rsidRPr="00422575" w:rsidRDefault="00540B41" w:rsidP="000C02B7">
      <w:pPr>
        <w:pStyle w:val="Prrafodelista"/>
        <w:numPr>
          <w:ilvl w:val="0"/>
          <w:numId w:val="9"/>
        </w:numPr>
      </w:pPr>
      <w:r w:rsidRPr="00422575">
        <w:t>4</w:t>
      </w:r>
      <w:r w:rsidRPr="00422575">
        <w:rPr>
          <w:vertAlign w:val="superscript"/>
        </w:rPr>
        <w:t>th</w:t>
      </w:r>
      <w:r w:rsidRPr="00422575">
        <w:t xml:space="preserve"> cycle:</w:t>
      </w:r>
    </w:p>
    <w:p w14:paraId="627607B8" w14:textId="1DA0C1E1" w:rsidR="00540B41" w:rsidRPr="00422575" w:rsidRDefault="00540B41" w:rsidP="000C02B7">
      <w:pPr>
        <w:pStyle w:val="Prrafodelista"/>
        <w:numPr>
          <w:ilvl w:val="1"/>
          <w:numId w:val="9"/>
        </w:numPr>
      </w:pPr>
      <w:r w:rsidRPr="00422575">
        <w:t xml:space="preserve">Data from the </w:t>
      </w:r>
      <w:r w:rsidR="008641E7">
        <w:t>Store Buffer</w:t>
      </w:r>
      <w:r w:rsidRPr="00422575">
        <w:t xml:space="preserve"> is transferred to the </w:t>
      </w:r>
      <w:r w:rsidR="00DE58B2">
        <w:t>second</w:t>
      </w:r>
      <w:r w:rsidRPr="00422575">
        <w:t xml:space="preserve"> word of the </w:t>
      </w:r>
      <w:r w:rsidRPr="008641E7">
        <w:rPr>
          <w:i/>
        </w:rPr>
        <w:t xml:space="preserve">front </w:t>
      </w:r>
      <w:r w:rsidR="008641E7" w:rsidRPr="008641E7">
        <w:rPr>
          <w:i/>
        </w:rPr>
        <w:t>entry</w:t>
      </w:r>
      <w:r w:rsidR="008641E7">
        <w:t xml:space="preserve"> </w:t>
      </w:r>
      <w:r w:rsidRPr="00422575">
        <w:t>(</w:t>
      </w:r>
      <w:r w:rsidRPr="00422575">
        <w:rPr>
          <w:i/>
        </w:rPr>
        <w:t>fb_data</w:t>
      </w:r>
      <w:r w:rsidR="00DE58B2">
        <w:rPr>
          <w:i/>
        </w:rPr>
        <w:t>1</w:t>
      </w:r>
      <w:r w:rsidR="00340992" w:rsidRPr="00422575">
        <w:t>=0x0000000</w:t>
      </w:r>
      <w:r w:rsidR="00D46621">
        <w:t>1</w:t>
      </w:r>
      <w:r w:rsidRPr="00422575">
        <w:t xml:space="preserve">), where it will be combined with the </w:t>
      </w:r>
      <w:r w:rsidR="008641E7">
        <w:t xml:space="preserve">missed </w:t>
      </w:r>
      <w:r w:rsidRPr="00422575">
        <w:t>line</w:t>
      </w:r>
      <w:r w:rsidR="008641E7">
        <w:t xml:space="preserve"> once it is provided from main memory</w:t>
      </w:r>
      <w:r w:rsidRPr="00422575">
        <w:t>.</w:t>
      </w:r>
    </w:p>
    <w:p w14:paraId="079E58BE" w14:textId="31E4B04C" w:rsidR="00540B41" w:rsidRPr="00422575" w:rsidRDefault="00422575" w:rsidP="000C02B7">
      <w:pPr>
        <w:pStyle w:val="Prrafodelista"/>
        <w:numPr>
          <w:ilvl w:val="0"/>
          <w:numId w:val="9"/>
        </w:numPr>
      </w:pPr>
      <w:r w:rsidRPr="00422575">
        <w:t>4</w:t>
      </w:r>
      <w:r w:rsidR="00340992" w:rsidRPr="00422575">
        <w:rPr>
          <w:vertAlign w:val="superscript"/>
        </w:rPr>
        <w:t>th</w:t>
      </w:r>
      <w:r w:rsidR="00340992" w:rsidRPr="00422575">
        <w:t xml:space="preserve"> to 8</w:t>
      </w:r>
      <w:r w:rsidR="00340992" w:rsidRPr="00422575">
        <w:rPr>
          <w:vertAlign w:val="superscript"/>
        </w:rPr>
        <w:t>th</w:t>
      </w:r>
      <w:r w:rsidR="00340992" w:rsidRPr="00422575">
        <w:t xml:space="preserve"> cycles:</w:t>
      </w:r>
    </w:p>
    <w:p w14:paraId="444B5D53" w14:textId="2E4B52A6" w:rsidR="00340992" w:rsidRPr="00422575" w:rsidRDefault="00340992" w:rsidP="000C02B7">
      <w:pPr>
        <w:pStyle w:val="Prrafodelista"/>
        <w:numPr>
          <w:ilvl w:val="1"/>
          <w:numId w:val="9"/>
        </w:numPr>
      </w:pPr>
      <w:r w:rsidRPr="00422575">
        <w:t xml:space="preserve">The missed line is </w:t>
      </w:r>
      <w:r w:rsidR="00422575" w:rsidRPr="00422575">
        <w:t xml:space="preserve">requested to </w:t>
      </w:r>
      <w:r w:rsidR="00422575">
        <w:t>(</w:t>
      </w:r>
      <w:proofErr w:type="gramStart"/>
      <w:r w:rsidR="00422575">
        <w:rPr>
          <w:i/>
        </w:rPr>
        <w:t>HADDR[</w:t>
      </w:r>
      <w:proofErr w:type="gramEnd"/>
      <w:r w:rsidR="00422575">
        <w:rPr>
          <w:i/>
        </w:rPr>
        <w:t>31:0]</w:t>
      </w:r>
      <w:r w:rsidR="00422575">
        <w:t xml:space="preserve">) </w:t>
      </w:r>
      <w:r w:rsidR="00422575" w:rsidRPr="00422575">
        <w:t xml:space="preserve">and </w:t>
      </w:r>
      <w:r w:rsidRPr="00422575">
        <w:t xml:space="preserve">returned from </w:t>
      </w:r>
      <w:r w:rsidR="00422575">
        <w:t>(</w:t>
      </w:r>
      <w:r w:rsidR="00422575">
        <w:rPr>
          <w:i/>
        </w:rPr>
        <w:t>HRDATA[31:0]</w:t>
      </w:r>
      <w:r w:rsidR="00422575">
        <w:t xml:space="preserve">) </w:t>
      </w:r>
      <w:r w:rsidR="00422575" w:rsidRPr="00422575">
        <w:t xml:space="preserve">main </w:t>
      </w:r>
      <w:r w:rsidRPr="00422575">
        <w:t>memory.</w:t>
      </w:r>
    </w:p>
    <w:p w14:paraId="58F3B89E" w14:textId="4F7C5A89" w:rsidR="00340992" w:rsidRPr="00422575" w:rsidRDefault="00D46621" w:rsidP="000C02B7">
      <w:pPr>
        <w:pStyle w:val="Prrafodelista"/>
        <w:numPr>
          <w:ilvl w:val="0"/>
          <w:numId w:val="9"/>
        </w:numPr>
      </w:pPr>
      <w:r>
        <w:t>8</w:t>
      </w:r>
      <w:r w:rsidRPr="00D46621">
        <w:rPr>
          <w:vertAlign w:val="superscript"/>
        </w:rPr>
        <w:t>th</w:t>
      </w:r>
      <w:r>
        <w:t xml:space="preserve"> </w:t>
      </w:r>
      <w:r w:rsidR="00340992" w:rsidRPr="00422575">
        <w:t xml:space="preserve">to </w:t>
      </w:r>
      <w:r>
        <w:t>10</w:t>
      </w:r>
      <w:r w:rsidRPr="00D46621">
        <w:rPr>
          <w:vertAlign w:val="superscript"/>
        </w:rPr>
        <w:t>th</w:t>
      </w:r>
      <w:r>
        <w:t xml:space="preserve"> </w:t>
      </w:r>
      <w:r w:rsidR="00340992" w:rsidRPr="00422575">
        <w:t>cycles:</w:t>
      </w:r>
    </w:p>
    <w:p w14:paraId="6E8E560F" w14:textId="2E9487F3" w:rsidR="00340992" w:rsidRPr="00422575" w:rsidRDefault="00194396" w:rsidP="000C02B7">
      <w:pPr>
        <w:pStyle w:val="Prrafodelista"/>
        <w:numPr>
          <w:ilvl w:val="1"/>
          <w:numId w:val="9"/>
        </w:numPr>
      </w:pPr>
      <w:r>
        <w:t xml:space="preserve">The </w:t>
      </w:r>
      <w:r w:rsidR="00340992" w:rsidRPr="00422575">
        <w:t xml:space="preserve">missed line is filled into the </w:t>
      </w:r>
      <w:r>
        <w:t>F</w:t>
      </w:r>
      <w:r w:rsidR="00340992" w:rsidRPr="00422575">
        <w:t xml:space="preserve">ill </w:t>
      </w:r>
      <w:r>
        <w:t>B</w:t>
      </w:r>
      <w:r w:rsidR="00340992" w:rsidRPr="00422575">
        <w:t>uffer</w:t>
      </w:r>
      <w:r w:rsidR="00E27293">
        <w:t xml:space="preserve"> (</w:t>
      </w:r>
      <w:r w:rsidR="00E27293" w:rsidRPr="00E27293">
        <w:rPr>
          <w:i/>
        </w:rPr>
        <w:t>fb_data</w:t>
      </w:r>
      <w:r w:rsidR="00D46621">
        <w:rPr>
          <w:i/>
        </w:rPr>
        <w:t>2</w:t>
      </w:r>
      <w:r w:rsidR="00E27293">
        <w:t>=0x</w:t>
      </w:r>
      <w:r w:rsidR="00DE58B2">
        <w:t xml:space="preserve">6, </w:t>
      </w:r>
      <w:r w:rsidR="00DE58B2" w:rsidRPr="00E27293">
        <w:rPr>
          <w:i/>
        </w:rPr>
        <w:t>fb_data</w:t>
      </w:r>
      <w:r w:rsidR="00DE58B2">
        <w:rPr>
          <w:i/>
        </w:rPr>
        <w:t>3</w:t>
      </w:r>
      <w:r w:rsidR="00DE58B2">
        <w:t>=0x</w:t>
      </w:r>
      <w:r w:rsidR="00DE58B2">
        <w:t>7</w:t>
      </w:r>
      <w:r w:rsidR="00DE58B2">
        <w:t xml:space="preserve"> </w:t>
      </w:r>
      <w:r w:rsidR="00DE58B2">
        <w:t xml:space="preserve">and </w:t>
      </w:r>
      <w:r w:rsidR="00DE58B2" w:rsidRPr="00E27293">
        <w:rPr>
          <w:i/>
        </w:rPr>
        <w:t>fb_data</w:t>
      </w:r>
      <w:r w:rsidR="00DE58B2">
        <w:rPr>
          <w:i/>
        </w:rPr>
        <w:t>0</w:t>
      </w:r>
      <w:r w:rsidR="00DE58B2">
        <w:t>=0x</w:t>
      </w:r>
      <w:r w:rsidR="00DE58B2">
        <w:t>4</w:t>
      </w:r>
      <w:r w:rsidR="00E27293">
        <w:t>)</w:t>
      </w:r>
      <w:r w:rsidR="00340992" w:rsidRPr="00422575">
        <w:t xml:space="preserve">. Observe that the </w:t>
      </w:r>
      <w:r w:rsidR="00DE58B2">
        <w:t>second</w:t>
      </w:r>
      <w:r w:rsidR="00D46621">
        <w:t xml:space="preserve"> </w:t>
      </w:r>
      <w:r w:rsidR="00340992" w:rsidRPr="00422575">
        <w:t>word</w:t>
      </w:r>
      <w:r w:rsidR="00586638" w:rsidRPr="00422575">
        <w:t xml:space="preserve">, which </w:t>
      </w:r>
      <w:r>
        <w:t xml:space="preserve">was already </w:t>
      </w:r>
      <w:r w:rsidR="006262CD">
        <w:t xml:space="preserve">in </w:t>
      </w:r>
      <w:r>
        <w:t>the Fill Buffer</w:t>
      </w:r>
      <w:r w:rsidR="00B723AF">
        <w:t xml:space="preserve"> </w:t>
      </w:r>
      <w:r w:rsidR="00B723AF">
        <w:t>(</w:t>
      </w:r>
      <w:r w:rsidR="00B723AF" w:rsidRPr="00E27293">
        <w:rPr>
          <w:i/>
        </w:rPr>
        <w:t>fb_data</w:t>
      </w:r>
      <w:r w:rsidR="00B723AF">
        <w:rPr>
          <w:i/>
        </w:rPr>
        <w:t>1</w:t>
      </w:r>
      <w:r w:rsidR="00B723AF">
        <w:t>=0x1)</w:t>
      </w:r>
      <w:r>
        <w:t xml:space="preserve">, is </w:t>
      </w:r>
      <w:r w:rsidR="00E27293">
        <w:t xml:space="preserve">not </w:t>
      </w:r>
      <w:r w:rsidR="006262CD">
        <w:t>modified</w:t>
      </w:r>
      <w:r w:rsidR="00B723AF">
        <w:t xml:space="preserve"> with the word brought from main memory</w:t>
      </w:r>
      <w:r>
        <w:t>.</w:t>
      </w:r>
    </w:p>
    <w:p w14:paraId="52A0EBCD" w14:textId="730508CE" w:rsidR="007356EC" w:rsidRPr="00422575" w:rsidRDefault="00D46621" w:rsidP="000C02B7">
      <w:pPr>
        <w:pStyle w:val="Prrafodelista"/>
        <w:numPr>
          <w:ilvl w:val="0"/>
          <w:numId w:val="9"/>
        </w:numPr>
      </w:pPr>
      <w:r>
        <w:t>7</w:t>
      </w:r>
      <w:r w:rsidRPr="00D46621">
        <w:rPr>
          <w:vertAlign w:val="superscript"/>
        </w:rPr>
        <w:t>th</w:t>
      </w:r>
      <w:r>
        <w:t xml:space="preserve"> </w:t>
      </w:r>
      <w:r w:rsidR="0073027F">
        <w:t xml:space="preserve">to </w:t>
      </w:r>
      <w:r>
        <w:t>10</w:t>
      </w:r>
      <w:r w:rsidRPr="00D46621">
        <w:rPr>
          <w:vertAlign w:val="superscript"/>
        </w:rPr>
        <w:t>th</w:t>
      </w:r>
      <w:r>
        <w:t xml:space="preserve"> </w:t>
      </w:r>
      <w:r w:rsidR="007356EC" w:rsidRPr="00422575">
        <w:t>cycles:</w:t>
      </w:r>
    </w:p>
    <w:p w14:paraId="5C2432E9" w14:textId="0D4597A7" w:rsidR="007356EC" w:rsidRDefault="007356EC" w:rsidP="000C02B7">
      <w:pPr>
        <w:pStyle w:val="Prrafodelista"/>
        <w:numPr>
          <w:ilvl w:val="1"/>
          <w:numId w:val="9"/>
        </w:numPr>
      </w:pPr>
      <w:r w:rsidRPr="00422575">
        <w:t xml:space="preserve">The missed line is written from the </w:t>
      </w:r>
      <w:r w:rsidR="008641E7">
        <w:t>F</w:t>
      </w:r>
      <w:r w:rsidRPr="00422575">
        <w:t xml:space="preserve">ill </w:t>
      </w:r>
      <w:r w:rsidR="008641E7">
        <w:t>B</w:t>
      </w:r>
      <w:r w:rsidRPr="00422575">
        <w:t>uffer to the D$</w:t>
      </w:r>
      <w:r w:rsidR="0073027F">
        <w:t xml:space="preserve"> Data Array</w:t>
      </w:r>
      <w:r w:rsidR="00E27293">
        <w:t xml:space="preserve"> (</w:t>
      </w:r>
      <w:proofErr w:type="spellStart"/>
      <w:r w:rsidR="00E27293" w:rsidRPr="00E27293">
        <w:rPr>
          <w:i/>
        </w:rPr>
        <w:t>data_wr_str</w:t>
      </w:r>
      <w:proofErr w:type="spellEnd"/>
      <w:r w:rsidR="00E27293">
        <w:t>=1)</w:t>
      </w:r>
      <w:r w:rsidRPr="00422575">
        <w:t xml:space="preserve">. Note that the </w:t>
      </w:r>
      <w:r w:rsidR="00DE58B2">
        <w:t>second</w:t>
      </w:r>
      <w:r w:rsidR="00D46621">
        <w:t xml:space="preserve"> </w:t>
      </w:r>
      <w:r w:rsidRPr="00422575">
        <w:t xml:space="preserve">word </w:t>
      </w:r>
      <w:r w:rsidR="0073027F">
        <w:t xml:space="preserve">was provided </w:t>
      </w:r>
      <w:r w:rsidRPr="00422575">
        <w:t xml:space="preserve">from the </w:t>
      </w:r>
      <w:proofErr w:type="spellStart"/>
      <w:r w:rsidRPr="0073027F">
        <w:rPr>
          <w:rFonts w:ascii="Courier New" w:hAnsi="Courier New" w:cs="Courier New"/>
        </w:rPr>
        <w:t>sw</w:t>
      </w:r>
      <w:proofErr w:type="spellEnd"/>
      <w:r w:rsidRPr="00422575">
        <w:t xml:space="preserve"> instruction</w:t>
      </w:r>
      <w:r w:rsidR="00E27293">
        <w:t xml:space="preserve"> (</w:t>
      </w:r>
      <w:proofErr w:type="spellStart"/>
      <w:r w:rsidR="00E27293" w:rsidRPr="00E27293">
        <w:rPr>
          <w:i/>
        </w:rPr>
        <w:t>wr_data</w:t>
      </w:r>
      <w:proofErr w:type="spellEnd"/>
      <w:r w:rsidR="00E27293">
        <w:t>=0x</w:t>
      </w:r>
      <w:r w:rsidR="00D46621">
        <w:t>1</w:t>
      </w:r>
      <w:r w:rsidR="00E27293">
        <w:t>)</w:t>
      </w:r>
      <w:r w:rsidRPr="00422575">
        <w:t xml:space="preserve">, whereas </w:t>
      </w:r>
      <w:r w:rsidR="00DE58B2">
        <w:t xml:space="preserve">the first, third and fourth </w:t>
      </w:r>
      <w:r w:rsidRPr="00422575">
        <w:t xml:space="preserve">words </w:t>
      </w:r>
      <w:r w:rsidR="0073027F">
        <w:t xml:space="preserve">were provided from </w:t>
      </w:r>
      <w:r w:rsidRPr="00422575">
        <w:t>main memory.</w:t>
      </w:r>
    </w:p>
    <w:p w14:paraId="69F86599" w14:textId="5BCC65C8" w:rsidR="0073027F" w:rsidRDefault="00D46621" w:rsidP="000C02B7">
      <w:pPr>
        <w:pStyle w:val="Prrafodelista"/>
        <w:numPr>
          <w:ilvl w:val="0"/>
          <w:numId w:val="9"/>
        </w:numPr>
      </w:pPr>
      <w:r>
        <w:t>10</w:t>
      </w:r>
      <w:r w:rsidR="0073027F" w:rsidRPr="0073027F">
        <w:rPr>
          <w:vertAlign w:val="superscript"/>
        </w:rPr>
        <w:t>th</w:t>
      </w:r>
      <w:r w:rsidR="0073027F">
        <w:t xml:space="preserve"> cycle:</w:t>
      </w:r>
    </w:p>
    <w:p w14:paraId="3A7D7F0B" w14:textId="040D156C" w:rsidR="0073027F" w:rsidRDefault="0073027F" w:rsidP="000C02B7">
      <w:pPr>
        <w:pStyle w:val="Prrafodelista"/>
        <w:numPr>
          <w:ilvl w:val="1"/>
          <w:numId w:val="9"/>
        </w:numPr>
      </w:pPr>
      <w:r>
        <w:t>The tag of the missed line is stored into the D$ Tag Array</w:t>
      </w:r>
      <w:r w:rsidR="00E27293">
        <w:t xml:space="preserve"> (</w:t>
      </w:r>
      <w:proofErr w:type="spellStart"/>
      <w:r w:rsidR="00E27293" w:rsidRPr="00E27293">
        <w:rPr>
          <w:i/>
        </w:rPr>
        <w:t>tag_wr_str</w:t>
      </w:r>
      <w:proofErr w:type="spellEnd"/>
      <w:r w:rsidR="00D46621">
        <w:t>=1</w:t>
      </w:r>
      <w:r w:rsidR="00E27293">
        <w:t>)</w:t>
      </w:r>
      <w:r>
        <w:t>.</w:t>
      </w:r>
    </w:p>
    <w:p w14:paraId="759D36E7" w14:textId="2A5C4B82" w:rsidR="0073027F" w:rsidRDefault="00D46621" w:rsidP="000C02B7">
      <w:pPr>
        <w:pStyle w:val="Prrafodelista"/>
        <w:numPr>
          <w:ilvl w:val="0"/>
          <w:numId w:val="9"/>
        </w:numPr>
      </w:pPr>
      <w:r>
        <w:t>11</w:t>
      </w:r>
      <w:r w:rsidR="0073027F" w:rsidRPr="0073027F">
        <w:rPr>
          <w:vertAlign w:val="superscript"/>
        </w:rPr>
        <w:t>th</w:t>
      </w:r>
      <w:r w:rsidR="0073027F">
        <w:t xml:space="preserve"> cycle:</w:t>
      </w:r>
    </w:p>
    <w:p w14:paraId="3D64C25C" w14:textId="59E3B42E" w:rsidR="0073027F" w:rsidRPr="00422575" w:rsidRDefault="0073027F" w:rsidP="000C02B7">
      <w:pPr>
        <w:pStyle w:val="Prrafodelista"/>
        <w:numPr>
          <w:ilvl w:val="1"/>
          <w:numId w:val="9"/>
        </w:numPr>
      </w:pPr>
      <w:r>
        <w:t>The dirtiness and LRU states of the missed line are stored into the D$ WS Array</w:t>
      </w:r>
      <w:r w:rsidR="00E27293">
        <w:t xml:space="preserve"> (</w:t>
      </w:r>
      <w:proofErr w:type="spellStart"/>
      <w:r w:rsidR="00E27293" w:rsidRPr="00E27293">
        <w:rPr>
          <w:i/>
        </w:rPr>
        <w:t>ws_wr_str</w:t>
      </w:r>
      <w:proofErr w:type="spellEnd"/>
      <w:r w:rsidR="00E27293">
        <w:t>=1)</w:t>
      </w:r>
      <w:r>
        <w:t>.</w:t>
      </w:r>
      <w:bookmarkStart w:id="6" w:name="_GoBack"/>
      <w:bookmarkEnd w:id="6"/>
    </w:p>
    <w:p w14:paraId="5A16B5CF" w14:textId="55371F5C" w:rsidR="00905214" w:rsidRDefault="009B26A0" w:rsidP="00905214">
      <w:pPr>
        <w:pStyle w:val="Ttulo1"/>
      </w:pPr>
      <w:r>
        <w:lastRenderedPageBreak/>
        <w:t>Exercises</w:t>
      </w:r>
    </w:p>
    <w:p w14:paraId="5B32E31F" w14:textId="7448451B" w:rsidR="00D1468E" w:rsidRDefault="009B26A0" w:rsidP="0079296D">
      <w:r>
        <w:t>S</w:t>
      </w:r>
      <w:r w:rsidR="00D1468E">
        <w:t xml:space="preserve">imulate </w:t>
      </w:r>
      <w:r>
        <w:t xml:space="preserve">the following </w:t>
      </w:r>
      <w:r w:rsidR="00D1468E">
        <w:t>sequences</w:t>
      </w:r>
      <w:r w:rsidR="001238E2">
        <w:t>, analyze them,</w:t>
      </w:r>
      <w:r>
        <w:t xml:space="preserve"> and explain the results</w:t>
      </w:r>
      <w:r w:rsidR="007D5CBF">
        <w:t xml:space="preserve"> (</w:t>
      </w:r>
      <w:r w:rsidR="007D5CBF" w:rsidRPr="00B779A2">
        <w:t xml:space="preserve">we provide </w:t>
      </w:r>
      <w:r w:rsidR="00A44756">
        <w:t>the</w:t>
      </w:r>
      <w:r w:rsidR="005B3A45">
        <w:t xml:space="preserve"> </w:t>
      </w:r>
      <w:r w:rsidR="0052279A">
        <w:t>simulation source files</w:t>
      </w:r>
      <w:r w:rsidR="007D5CBF" w:rsidRPr="00B779A2">
        <w:t xml:space="preserve"> </w:t>
      </w:r>
      <w:r w:rsidR="007D5CBF">
        <w:t>and the waveform configuration file</w:t>
      </w:r>
      <w:r w:rsidR="00A44756">
        <w:t>s</w:t>
      </w:r>
      <w:r w:rsidR="007D5CBF">
        <w:t xml:space="preserve"> for this exercise </w:t>
      </w:r>
      <w:r w:rsidR="007D5CBF" w:rsidRPr="00B779A2">
        <w:t xml:space="preserve">in folder </w:t>
      </w:r>
      <w:r w:rsidR="00847EC9" w:rsidRPr="00847EC9">
        <w:rPr>
          <w:i/>
        </w:rPr>
        <w:t>Lab24_CacheController_StoreBufferAndFillBuffer</w:t>
      </w:r>
      <w:r w:rsidR="00DF5E39" w:rsidRPr="00DF5E39">
        <w:rPr>
          <w:i/>
        </w:rPr>
        <w:t>\Simulations\Sequences</w:t>
      </w:r>
      <w:r w:rsidR="007D5CBF">
        <w:t>)</w:t>
      </w:r>
      <w:r w:rsidR="00E11C90">
        <w:t xml:space="preserve">. You </w:t>
      </w:r>
      <w:r w:rsidR="00626D9D">
        <w:t>should</w:t>
      </w:r>
      <w:r w:rsidR="00E11C90">
        <w:t xml:space="preserve"> also sketch the logic involved in each sequence.</w:t>
      </w:r>
    </w:p>
    <w:p w14:paraId="1B952CAE" w14:textId="0A581A13" w:rsidR="00C11E5C" w:rsidRPr="00C11E5C" w:rsidRDefault="000B478E" w:rsidP="00B779A2">
      <w:pPr>
        <w:pStyle w:val="Prrafodelista"/>
        <w:numPr>
          <w:ilvl w:val="0"/>
          <w:numId w:val="8"/>
        </w:numPr>
      </w:pPr>
      <w:r w:rsidRPr="000B478E">
        <w:rPr>
          <w:rFonts w:cstheme="minorHAnsi"/>
          <w:b/>
        </w:rPr>
        <w:t>Sequence 1.</w:t>
      </w:r>
      <w:r>
        <w:rPr>
          <w:rFonts w:cstheme="minorHAnsi"/>
        </w:rPr>
        <w:t xml:space="preserve"> </w:t>
      </w:r>
      <w:r w:rsidR="005C502F">
        <w:rPr>
          <w:rFonts w:cstheme="minorHAnsi"/>
        </w:rPr>
        <w:t>Use</w:t>
      </w:r>
      <w:r w:rsidR="00C3531D">
        <w:rPr>
          <w:rFonts w:cstheme="minorHAnsi"/>
        </w:rPr>
        <w:t xml:space="preserve"> a </w:t>
      </w:r>
      <w:r w:rsidR="00C3531D" w:rsidRPr="001238E2">
        <w:rPr>
          <w:rFonts w:cstheme="minorHAnsi"/>
          <w:i/>
        </w:rPr>
        <w:t>write-allocate</w:t>
      </w:r>
      <w:r w:rsidR="00C3531D">
        <w:rPr>
          <w:rFonts w:cstheme="minorHAnsi"/>
        </w:rPr>
        <w:t xml:space="preserve"> D$</w:t>
      </w:r>
      <w:r w:rsidR="0052279A">
        <w:rPr>
          <w:rFonts w:cstheme="minorHAnsi"/>
        </w:rPr>
        <w:t xml:space="preserve"> (Lab 23 explains how to configure the write and allocation policies of the D$)</w:t>
      </w:r>
      <w:r w:rsidR="00C3531D">
        <w:rPr>
          <w:rFonts w:cstheme="minorHAnsi"/>
        </w:rPr>
        <w:t xml:space="preserve">. </w:t>
      </w:r>
      <w:r w:rsidR="00C3531D">
        <w:t xml:space="preserve">A </w:t>
      </w:r>
      <w:proofErr w:type="spellStart"/>
      <w:r w:rsidR="00C3531D" w:rsidRPr="00C3531D">
        <w:rPr>
          <w:rFonts w:ascii="Courier New" w:hAnsi="Courier New" w:cs="Courier New"/>
        </w:rPr>
        <w:t>sw</w:t>
      </w:r>
      <w:proofErr w:type="spellEnd"/>
      <w:r w:rsidR="00C3531D">
        <w:t xml:space="preserve"> instruction misses, and </w:t>
      </w:r>
      <w:r w:rsidR="00B779A2">
        <w:t xml:space="preserve">it </w:t>
      </w:r>
      <w:r w:rsidR="00C3531D">
        <w:t xml:space="preserve">is followed by </w:t>
      </w:r>
      <w:proofErr w:type="gramStart"/>
      <w:r w:rsidR="00C3531D">
        <w:t>a</w:t>
      </w:r>
      <w:proofErr w:type="gramEnd"/>
      <w:r w:rsidR="00C3531D">
        <w:t xml:space="preserve"> </w:t>
      </w:r>
      <w:proofErr w:type="spellStart"/>
      <w:r w:rsidR="00C3531D" w:rsidRPr="00C3531D">
        <w:rPr>
          <w:rFonts w:ascii="Courier New" w:hAnsi="Courier New" w:cs="Courier New"/>
        </w:rPr>
        <w:t>lw</w:t>
      </w:r>
      <w:proofErr w:type="spellEnd"/>
      <w:r w:rsidR="007D5CBF">
        <w:t xml:space="preserve"> instruction to the same word</w:t>
      </w:r>
      <w:r w:rsidR="00C3531D">
        <w:t>.</w:t>
      </w:r>
      <w:r w:rsidR="003413DF">
        <w:t xml:space="preserve"> You should analyze the second iteration of the loop, where all instructions fetches hit in </w:t>
      </w:r>
      <w:proofErr w:type="gramStart"/>
      <w:r w:rsidR="003413DF">
        <w:t>the I</w:t>
      </w:r>
      <w:proofErr w:type="gramEnd"/>
      <w:r w:rsidR="003413DF">
        <w:t xml:space="preserve">$. </w:t>
      </w:r>
    </w:p>
    <w:p w14:paraId="75CE0283" w14:textId="4929DDF9" w:rsidR="000B478E" w:rsidRPr="000B478E" w:rsidRDefault="000B478E" w:rsidP="00B01FEB">
      <w:pPr>
        <w:pStyle w:val="Prrafodelista"/>
        <w:numPr>
          <w:ilvl w:val="0"/>
          <w:numId w:val="8"/>
        </w:numPr>
      </w:pPr>
      <w:r>
        <w:rPr>
          <w:rFonts w:cstheme="minorHAnsi"/>
          <w:b/>
        </w:rPr>
        <w:t>Sequence 2</w:t>
      </w:r>
      <w:r w:rsidRPr="000B478E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5C502F">
        <w:rPr>
          <w:rFonts w:cstheme="minorHAnsi"/>
        </w:rPr>
        <w:t xml:space="preserve">Use </w:t>
      </w:r>
      <w:r>
        <w:rPr>
          <w:rFonts w:cstheme="minorHAnsi"/>
        </w:rPr>
        <w:t xml:space="preserve">a </w:t>
      </w:r>
      <w:r w:rsidRPr="001238E2">
        <w:rPr>
          <w:rFonts w:cstheme="minorHAnsi"/>
          <w:i/>
        </w:rPr>
        <w:t>write-allocate</w:t>
      </w:r>
      <w:r>
        <w:rPr>
          <w:rFonts w:cstheme="minorHAnsi"/>
        </w:rPr>
        <w:t xml:space="preserve"> D$. </w:t>
      </w:r>
      <w:r>
        <w:t xml:space="preserve">A </w:t>
      </w:r>
      <w:proofErr w:type="spellStart"/>
      <w:r w:rsidRPr="00C3531D">
        <w:rPr>
          <w:rFonts w:ascii="Courier New" w:hAnsi="Courier New" w:cs="Courier New"/>
        </w:rPr>
        <w:t>sw</w:t>
      </w:r>
      <w:proofErr w:type="spellEnd"/>
      <w:r>
        <w:t xml:space="preserve"> instruction misses, and it is followed by </w:t>
      </w:r>
      <w:proofErr w:type="gramStart"/>
      <w:r>
        <w:t>a</w:t>
      </w:r>
      <w:proofErr w:type="gramEnd"/>
      <w:r>
        <w:t xml:space="preserve"> </w:t>
      </w:r>
      <w:proofErr w:type="spellStart"/>
      <w:r w:rsidRPr="00C3531D">
        <w:rPr>
          <w:rFonts w:ascii="Courier New" w:hAnsi="Courier New" w:cs="Courier New"/>
        </w:rPr>
        <w:t>lw</w:t>
      </w:r>
      <w:proofErr w:type="spellEnd"/>
      <w:r>
        <w:t xml:space="preserve"> instruction to a different word within the same lin</w:t>
      </w:r>
      <w:r w:rsidR="007D5CBF">
        <w:t>e.</w:t>
      </w:r>
    </w:p>
    <w:p w14:paraId="7B549AE3" w14:textId="6EB4B04A" w:rsidR="004A5C19" w:rsidRPr="004A5C19" w:rsidRDefault="00D05151" w:rsidP="00B01FEB">
      <w:pPr>
        <w:pStyle w:val="Prrafodelista"/>
        <w:numPr>
          <w:ilvl w:val="0"/>
          <w:numId w:val="8"/>
        </w:numPr>
      </w:pPr>
      <w:r w:rsidRPr="00D05151">
        <w:rPr>
          <w:rFonts w:cstheme="minorHAnsi"/>
          <w:b/>
        </w:rPr>
        <w:t>Sequence 3.</w:t>
      </w:r>
      <w:r>
        <w:rPr>
          <w:rFonts w:cstheme="minorHAnsi"/>
        </w:rPr>
        <w:t xml:space="preserve"> </w:t>
      </w:r>
      <w:proofErr w:type="gramStart"/>
      <w:r w:rsidR="004A5C19">
        <w:rPr>
          <w:rFonts w:cstheme="minorHAnsi"/>
        </w:rPr>
        <w:t>A</w:t>
      </w:r>
      <w:proofErr w:type="gramEnd"/>
      <w:r w:rsidR="004A5C19">
        <w:rPr>
          <w:rFonts w:cstheme="minorHAnsi"/>
        </w:rPr>
        <w:t xml:space="preserve"> </w:t>
      </w:r>
      <w:proofErr w:type="spellStart"/>
      <w:r w:rsidR="004A5C19" w:rsidRPr="004A5C19">
        <w:rPr>
          <w:rFonts w:ascii="Courier New" w:hAnsi="Courier New" w:cs="Courier New"/>
        </w:rPr>
        <w:t>lw</w:t>
      </w:r>
      <w:proofErr w:type="spellEnd"/>
      <w:r w:rsidR="004A5C19">
        <w:rPr>
          <w:rFonts w:cstheme="minorHAnsi"/>
        </w:rPr>
        <w:t xml:space="preserve"> instruction misses, and it is followed by another </w:t>
      </w:r>
      <w:proofErr w:type="spellStart"/>
      <w:r w:rsidR="004A5C19" w:rsidRPr="004A5C19">
        <w:rPr>
          <w:rFonts w:ascii="Courier New" w:hAnsi="Courier New" w:cs="Courier New"/>
        </w:rPr>
        <w:t>lw</w:t>
      </w:r>
      <w:proofErr w:type="spellEnd"/>
      <w:r w:rsidR="004A5C19">
        <w:rPr>
          <w:rFonts w:cstheme="minorHAnsi"/>
        </w:rPr>
        <w:t xml:space="preserve"> instruction to a diffe</w:t>
      </w:r>
      <w:r w:rsidR="007D5CBF">
        <w:rPr>
          <w:rFonts w:cstheme="minorHAnsi"/>
        </w:rPr>
        <w:t>rent word within the same line.</w:t>
      </w:r>
    </w:p>
    <w:p w14:paraId="3F69528C" w14:textId="52CD3CA8" w:rsidR="0079296D" w:rsidRDefault="00F0463C" w:rsidP="00B01FEB">
      <w:pPr>
        <w:pStyle w:val="Prrafodelista"/>
        <w:numPr>
          <w:ilvl w:val="0"/>
          <w:numId w:val="8"/>
        </w:numPr>
      </w:pPr>
      <w:r w:rsidRPr="00D05151">
        <w:rPr>
          <w:rFonts w:cstheme="minorHAnsi"/>
          <w:b/>
        </w:rPr>
        <w:t xml:space="preserve">Sequence </w:t>
      </w:r>
      <w:r>
        <w:rPr>
          <w:rFonts w:cstheme="minorHAnsi"/>
          <w:b/>
        </w:rPr>
        <w:t>4</w:t>
      </w:r>
      <w:r w:rsidRPr="00D05151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gramStart"/>
      <w:r w:rsidR="00152928">
        <w:rPr>
          <w:rFonts w:cstheme="minorHAnsi"/>
        </w:rPr>
        <w:t>A</w:t>
      </w:r>
      <w:proofErr w:type="gramEnd"/>
      <w:r w:rsidR="00152928">
        <w:rPr>
          <w:rFonts w:cstheme="minorHAnsi"/>
        </w:rPr>
        <w:t xml:space="preserve"> </w:t>
      </w:r>
      <w:proofErr w:type="spellStart"/>
      <w:r w:rsidR="00A61CD7">
        <w:rPr>
          <w:rFonts w:ascii="Courier New" w:hAnsi="Courier New" w:cs="Courier New"/>
        </w:rPr>
        <w:t>l</w:t>
      </w:r>
      <w:r w:rsidR="00A61CD7" w:rsidRPr="00A61CD7">
        <w:rPr>
          <w:rFonts w:ascii="Courier New" w:hAnsi="Courier New" w:cs="Courier New"/>
        </w:rPr>
        <w:t>w</w:t>
      </w:r>
      <w:proofErr w:type="spellEnd"/>
      <w:r w:rsidR="00A61CD7" w:rsidRPr="00A61CD7">
        <w:rPr>
          <w:rFonts w:ascii="Courier New" w:hAnsi="Courier New" w:cs="Courier New"/>
        </w:rPr>
        <w:t xml:space="preserve"> </w:t>
      </w:r>
      <w:r w:rsidR="00A61CD7">
        <w:t>instruction misses</w:t>
      </w:r>
      <w:r w:rsidR="00A82193">
        <w:t>,</w:t>
      </w:r>
      <w:r w:rsidR="00A61CD7">
        <w:t xml:space="preserve"> </w:t>
      </w:r>
      <w:r w:rsidR="005645B5">
        <w:t xml:space="preserve">and it is followed by a </w:t>
      </w:r>
      <w:proofErr w:type="spellStart"/>
      <w:r w:rsidR="005645B5" w:rsidRPr="005645B5">
        <w:rPr>
          <w:rFonts w:ascii="Courier New" w:hAnsi="Courier New" w:cs="Courier New"/>
        </w:rPr>
        <w:t>sw</w:t>
      </w:r>
      <w:proofErr w:type="spellEnd"/>
      <w:r w:rsidR="005645B5" w:rsidRPr="005645B5">
        <w:rPr>
          <w:rFonts w:ascii="Courier New" w:hAnsi="Courier New" w:cs="Courier New"/>
        </w:rPr>
        <w:t xml:space="preserve"> </w:t>
      </w:r>
      <w:r w:rsidR="005645B5">
        <w:t>instruction to a different word within the same line.</w:t>
      </w:r>
    </w:p>
    <w:sectPr w:rsidR="0079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4BE6" w14:textId="77777777" w:rsidR="00534DCD" w:rsidRDefault="00534DCD" w:rsidP="001540C6">
      <w:pPr>
        <w:spacing w:after="0" w:line="240" w:lineRule="auto"/>
      </w:pPr>
      <w:r>
        <w:separator/>
      </w:r>
    </w:p>
  </w:endnote>
  <w:endnote w:type="continuationSeparator" w:id="0">
    <w:p w14:paraId="5D3089DA" w14:textId="77777777" w:rsidR="00534DCD" w:rsidRDefault="00534DCD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1B0F6DF8" w:rsidR="0056243E" w:rsidRDefault="0056243E" w:rsidP="005C5722">
        <w:pPr>
          <w:pStyle w:val="Piedepgina"/>
          <w:pBdr>
            <w:top w:val="single" w:sz="4" w:space="1" w:color="D9D9D9" w:themeColor="background1" w:themeShade="D9"/>
          </w:pBdr>
          <w:ind w:left="1701" w:hanging="1701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3AF" w:rsidRPr="00B723AF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gramStart"/>
        <w:r w:rsidR="00DF5E39">
          <w:rPr>
            <w:color w:val="808080" w:themeColor="background1" w:themeShade="80"/>
            <w:spacing w:val="60"/>
          </w:rPr>
          <w:t xml:space="preserve">Page  </w:t>
        </w:r>
        <w:r>
          <w:rPr>
            <w:color w:val="808080" w:themeColor="background1" w:themeShade="80"/>
          </w:rPr>
          <w:t>MIPSfpga</w:t>
        </w:r>
        <w:proofErr w:type="gramEnd"/>
        <w:r>
          <w:rPr>
            <w:color w:val="808080" w:themeColor="background1" w:themeShade="80"/>
          </w:rPr>
          <w:t xml:space="preserve"> v2.0 </w:t>
        </w:r>
        <w:r w:rsidR="00847EC9">
          <w:rPr>
            <w:color w:val="808080" w:themeColor="background1" w:themeShade="80"/>
          </w:rPr>
          <w:t>– Lab 24</w:t>
        </w:r>
        <w:r w:rsidR="00DF5E39">
          <w:rPr>
            <w:color w:val="808080" w:themeColor="background1" w:themeShade="80"/>
          </w:rPr>
          <w:t>: Store and Fill Buffer © Imagination Technologies 2017</w:t>
        </w:r>
      </w:p>
    </w:sdtContent>
  </w:sdt>
  <w:p w14:paraId="5FD12133" w14:textId="77777777" w:rsidR="0056243E" w:rsidRDefault="005624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6209A" w14:textId="77777777" w:rsidR="00534DCD" w:rsidRDefault="00534DCD" w:rsidP="001540C6">
      <w:pPr>
        <w:spacing w:after="0" w:line="240" w:lineRule="auto"/>
      </w:pPr>
      <w:r>
        <w:separator/>
      </w:r>
    </w:p>
  </w:footnote>
  <w:footnote w:type="continuationSeparator" w:id="0">
    <w:p w14:paraId="61A8C01A" w14:textId="77777777" w:rsidR="00534DCD" w:rsidRDefault="00534DCD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FBC"/>
    <w:multiLevelType w:val="hybridMultilevel"/>
    <w:tmpl w:val="9C747B00"/>
    <w:lvl w:ilvl="0" w:tplc="09E299A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930B9"/>
    <w:multiLevelType w:val="hybridMultilevel"/>
    <w:tmpl w:val="D11C9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F357F"/>
    <w:multiLevelType w:val="hybridMultilevel"/>
    <w:tmpl w:val="F8E4E770"/>
    <w:lvl w:ilvl="0" w:tplc="757C73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D08FD"/>
    <w:multiLevelType w:val="hybridMultilevel"/>
    <w:tmpl w:val="EEC211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2F86"/>
    <w:multiLevelType w:val="hybridMultilevel"/>
    <w:tmpl w:val="883247D6"/>
    <w:lvl w:ilvl="0" w:tplc="7D602A7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E7C22"/>
    <w:multiLevelType w:val="multilevel"/>
    <w:tmpl w:val="1E761502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6CCE6BC7"/>
    <w:multiLevelType w:val="hybridMultilevel"/>
    <w:tmpl w:val="DA70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0A97"/>
    <w:rsid w:val="000059DF"/>
    <w:rsid w:val="00007399"/>
    <w:rsid w:val="00007555"/>
    <w:rsid w:val="00007919"/>
    <w:rsid w:val="00011AAB"/>
    <w:rsid w:val="000120C1"/>
    <w:rsid w:val="00013299"/>
    <w:rsid w:val="00016191"/>
    <w:rsid w:val="00020897"/>
    <w:rsid w:val="00022AF6"/>
    <w:rsid w:val="00024560"/>
    <w:rsid w:val="000315F0"/>
    <w:rsid w:val="00033307"/>
    <w:rsid w:val="0003693C"/>
    <w:rsid w:val="00036D31"/>
    <w:rsid w:val="00036D58"/>
    <w:rsid w:val="00040257"/>
    <w:rsid w:val="000404CF"/>
    <w:rsid w:val="00042041"/>
    <w:rsid w:val="00042EE2"/>
    <w:rsid w:val="000451D4"/>
    <w:rsid w:val="00045B7A"/>
    <w:rsid w:val="000461A9"/>
    <w:rsid w:val="0004688D"/>
    <w:rsid w:val="00047259"/>
    <w:rsid w:val="00047684"/>
    <w:rsid w:val="0005082A"/>
    <w:rsid w:val="00052C4F"/>
    <w:rsid w:val="00054E3F"/>
    <w:rsid w:val="00054EA3"/>
    <w:rsid w:val="00060379"/>
    <w:rsid w:val="00060652"/>
    <w:rsid w:val="000608BE"/>
    <w:rsid w:val="00060A3A"/>
    <w:rsid w:val="0006247C"/>
    <w:rsid w:val="00062A4A"/>
    <w:rsid w:val="00064379"/>
    <w:rsid w:val="00064A66"/>
    <w:rsid w:val="000650CA"/>
    <w:rsid w:val="00065A1F"/>
    <w:rsid w:val="00066D68"/>
    <w:rsid w:val="00066F30"/>
    <w:rsid w:val="00067352"/>
    <w:rsid w:val="00070A64"/>
    <w:rsid w:val="00071A46"/>
    <w:rsid w:val="00072796"/>
    <w:rsid w:val="00075E7C"/>
    <w:rsid w:val="000773B5"/>
    <w:rsid w:val="00077625"/>
    <w:rsid w:val="00077AD3"/>
    <w:rsid w:val="00077ADB"/>
    <w:rsid w:val="00077F49"/>
    <w:rsid w:val="000815B5"/>
    <w:rsid w:val="00082835"/>
    <w:rsid w:val="000831AC"/>
    <w:rsid w:val="0008488F"/>
    <w:rsid w:val="000906A1"/>
    <w:rsid w:val="00090AB5"/>
    <w:rsid w:val="00090AFC"/>
    <w:rsid w:val="000913EE"/>
    <w:rsid w:val="00091E1F"/>
    <w:rsid w:val="0009348B"/>
    <w:rsid w:val="00093740"/>
    <w:rsid w:val="000943C7"/>
    <w:rsid w:val="000950A9"/>
    <w:rsid w:val="00096CAA"/>
    <w:rsid w:val="00096DF0"/>
    <w:rsid w:val="000A15F4"/>
    <w:rsid w:val="000B05C9"/>
    <w:rsid w:val="000B2AFD"/>
    <w:rsid w:val="000B477D"/>
    <w:rsid w:val="000B478E"/>
    <w:rsid w:val="000B4DBC"/>
    <w:rsid w:val="000B5493"/>
    <w:rsid w:val="000B5B48"/>
    <w:rsid w:val="000B6379"/>
    <w:rsid w:val="000B6551"/>
    <w:rsid w:val="000B6E81"/>
    <w:rsid w:val="000B7978"/>
    <w:rsid w:val="000C02B7"/>
    <w:rsid w:val="000C03DE"/>
    <w:rsid w:val="000C3AE2"/>
    <w:rsid w:val="000C49BD"/>
    <w:rsid w:val="000C532C"/>
    <w:rsid w:val="000C5589"/>
    <w:rsid w:val="000C58ED"/>
    <w:rsid w:val="000D461F"/>
    <w:rsid w:val="000D4AF5"/>
    <w:rsid w:val="000D59A0"/>
    <w:rsid w:val="000D6A7A"/>
    <w:rsid w:val="000E0383"/>
    <w:rsid w:val="000E1929"/>
    <w:rsid w:val="000E2307"/>
    <w:rsid w:val="000E2324"/>
    <w:rsid w:val="000E5D70"/>
    <w:rsid w:val="000E5E89"/>
    <w:rsid w:val="000E61DB"/>
    <w:rsid w:val="000E67FF"/>
    <w:rsid w:val="000E7080"/>
    <w:rsid w:val="000E7C51"/>
    <w:rsid w:val="000F35AB"/>
    <w:rsid w:val="000F4B16"/>
    <w:rsid w:val="000F62F3"/>
    <w:rsid w:val="000F706A"/>
    <w:rsid w:val="000F76EE"/>
    <w:rsid w:val="0010254F"/>
    <w:rsid w:val="0010414C"/>
    <w:rsid w:val="0010417B"/>
    <w:rsid w:val="00104B13"/>
    <w:rsid w:val="0010692F"/>
    <w:rsid w:val="001116DB"/>
    <w:rsid w:val="001121D8"/>
    <w:rsid w:val="001126A3"/>
    <w:rsid w:val="00114307"/>
    <w:rsid w:val="00115588"/>
    <w:rsid w:val="001157B2"/>
    <w:rsid w:val="00120547"/>
    <w:rsid w:val="00120804"/>
    <w:rsid w:val="00121022"/>
    <w:rsid w:val="001237FD"/>
    <w:rsid w:val="001238E2"/>
    <w:rsid w:val="001244F7"/>
    <w:rsid w:val="00125CCD"/>
    <w:rsid w:val="00125F43"/>
    <w:rsid w:val="001316A6"/>
    <w:rsid w:val="00131E1F"/>
    <w:rsid w:val="001321D1"/>
    <w:rsid w:val="00132A0A"/>
    <w:rsid w:val="00132DE2"/>
    <w:rsid w:val="00133862"/>
    <w:rsid w:val="001339DD"/>
    <w:rsid w:val="00133A2E"/>
    <w:rsid w:val="0013477D"/>
    <w:rsid w:val="001353E8"/>
    <w:rsid w:val="0013669B"/>
    <w:rsid w:val="001374F3"/>
    <w:rsid w:val="00142CCB"/>
    <w:rsid w:val="00143257"/>
    <w:rsid w:val="001437F1"/>
    <w:rsid w:val="0014723C"/>
    <w:rsid w:val="00147912"/>
    <w:rsid w:val="00150B11"/>
    <w:rsid w:val="00151087"/>
    <w:rsid w:val="00151C3C"/>
    <w:rsid w:val="00152928"/>
    <w:rsid w:val="001540C6"/>
    <w:rsid w:val="00154478"/>
    <w:rsid w:val="00154BB2"/>
    <w:rsid w:val="001557E6"/>
    <w:rsid w:val="00157663"/>
    <w:rsid w:val="001576E7"/>
    <w:rsid w:val="001600B5"/>
    <w:rsid w:val="00161C2B"/>
    <w:rsid w:val="00162AD4"/>
    <w:rsid w:val="00162D1F"/>
    <w:rsid w:val="00163C55"/>
    <w:rsid w:val="00164C99"/>
    <w:rsid w:val="00165B94"/>
    <w:rsid w:val="00165ED9"/>
    <w:rsid w:val="00166F66"/>
    <w:rsid w:val="0017159E"/>
    <w:rsid w:val="00171B9D"/>
    <w:rsid w:val="00174787"/>
    <w:rsid w:val="00174D5B"/>
    <w:rsid w:val="001755CC"/>
    <w:rsid w:val="00177C74"/>
    <w:rsid w:val="00180033"/>
    <w:rsid w:val="00180D4C"/>
    <w:rsid w:val="00183BE5"/>
    <w:rsid w:val="001841B9"/>
    <w:rsid w:val="00184D2E"/>
    <w:rsid w:val="00184F72"/>
    <w:rsid w:val="00185A5E"/>
    <w:rsid w:val="00190466"/>
    <w:rsid w:val="00194396"/>
    <w:rsid w:val="00197577"/>
    <w:rsid w:val="001A0733"/>
    <w:rsid w:val="001A0EA7"/>
    <w:rsid w:val="001A29F7"/>
    <w:rsid w:val="001A7ABC"/>
    <w:rsid w:val="001B0F08"/>
    <w:rsid w:val="001B0FFA"/>
    <w:rsid w:val="001B13E2"/>
    <w:rsid w:val="001B2BFD"/>
    <w:rsid w:val="001B3188"/>
    <w:rsid w:val="001B793E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2B7F"/>
    <w:rsid w:val="001E3EC9"/>
    <w:rsid w:val="001E68E5"/>
    <w:rsid w:val="001E7213"/>
    <w:rsid w:val="001E7728"/>
    <w:rsid w:val="001E7899"/>
    <w:rsid w:val="001F0DCA"/>
    <w:rsid w:val="001F389B"/>
    <w:rsid w:val="001F38ED"/>
    <w:rsid w:val="001F5B2B"/>
    <w:rsid w:val="001F7A3F"/>
    <w:rsid w:val="002017CD"/>
    <w:rsid w:val="00201B57"/>
    <w:rsid w:val="00201DD2"/>
    <w:rsid w:val="002023C1"/>
    <w:rsid w:val="0020246F"/>
    <w:rsid w:val="002028BC"/>
    <w:rsid w:val="002032E7"/>
    <w:rsid w:val="0020386C"/>
    <w:rsid w:val="002041C8"/>
    <w:rsid w:val="00204613"/>
    <w:rsid w:val="00206596"/>
    <w:rsid w:val="00206CA3"/>
    <w:rsid w:val="00207D72"/>
    <w:rsid w:val="0021313C"/>
    <w:rsid w:val="0021353C"/>
    <w:rsid w:val="00214A2A"/>
    <w:rsid w:val="00224B87"/>
    <w:rsid w:val="0022759E"/>
    <w:rsid w:val="002279BA"/>
    <w:rsid w:val="00231261"/>
    <w:rsid w:val="002336E2"/>
    <w:rsid w:val="00233DF4"/>
    <w:rsid w:val="00234616"/>
    <w:rsid w:val="00234F6C"/>
    <w:rsid w:val="00235088"/>
    <w:rsid w:val="00235A00"/>
    <w:rsid w:val="00235C1B"/>
    <w:rsid w:val="00235C61"/>
    <w:rsid w:val="00235CEF"/>
    <w:rsid w:val="0023606F"/>
    <w:rsid w:val="0023779B"/>
    <w:rsid w:val="00237E06"/>
    <w:rsid w:val="00243059"/>
    <w:rsid w:val="0024403D"/>
    <w:rsid w:val="0024580B"/>
    <w:rsid w:val="00246ADB"/>
    <w:rsid w:val="0024785F"/>
    <w:rsid w:val="002547B7"/>
    <w:rsid w:val="002550E2"/>
    <w:rsid w:val="002558E1"/>
    <w:rsid w:val="0025605A"/>
    <w:rsid w:val="002570B6"/>
    <w:rsid w:val="00260282"/>
    <w:rsid w:val="00260A93"/>
    <w:rsid w:val="00261009"/>
    <w:rsid w:val="00261A3B"/>
    <w:rsid w:val="002629EC"/>
    <w:rsid w:val="00263714"/>
    <w:rsid w:val="002656FA"/>
    <w:rsid w:val="00267056"/>
    <w:rsid w:val="00267E55"/>
    <w:rsid w:val="00270B1B"/>
    <w:rsid w:val="002736A2"/>
    <w:rsid w:val="00273D3F"/>
    <w:rsid w:val="002752AE"/>
    <w:rsid w:val="002759CB"/>
    <w:rsid w:val="00280605"/>
    <w:rsid w:val="00280B46"/>
    <w:rsid w:val="00281A31"/>
    <w:rsid w:val="002831CB"/>
    <w:rsid w:val="00285C22"/>
    <w:rsid w:val="0028621B"/>
    <w:rsid w:val="00286A70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9F6"/>
    <w:rsid w:val="002A6BD2"/>
    <w:rsid w:val="002B39C0"/>
    <w:rsid w:val="002B410B"/>
    <w:rsid w:val="002B4997"/>
    <w:rsid w:val="002B4D86"/>
    <w:rsid w:val="002C0F38"/>
    <w:rsid w:val="002C2E2A"/>
    <w:rsid w:val="002C5A91"/>
    <w:rsid w:val="002C698F"/>
    <w:rsid w:val="002D070C"/>
    <w:rsid w:val="002D0B21"/>
    <w:rsid w:val="002D2F7E"/>
    <w:rsid w:val="002D3099"/>
    <w:rsid w:val="002D3375"/>
    <w:rsid w:val="002D4DE9"/>
    <w:rsid w:val="002D4F80"/>
    <w:rsid w:val="002D55DE"/>
    <w:rsid w:val="002D64A8"/>
    <w:rsid w:val="002D6F03"/>
    <w:rsid w:val="002D7023"/>
    <w:rsid w:val="002D7118"/>
    <w:rsid w:val="002D71C0"/>
    <w:rsid w:val="002D7E6D"/>
    <w:rsid w:val="002E035F"/>
    <w:rsid w:val="002E26C7"/>
    <w:rsid w:val="002E4013"/>
    <w:rsid w:val="002E4177"/>
    <w:rsid w:val="002E51C1"/>
    <w:rsid w:val="002E5F3C"/>
    <w:rsid w:val="002F0FB8"/>
    <w:rsid w:val="002F10AA"/>
    <w:rsid w:val="002F1308"/>
    <w:rsid w:val="002F14D2"/>
    <w:rsid w:val="002F17E4"/>
    <w:rsid w:val="002F19AE"/>
    <w:rsid w:val="002F42BA"/>
    <w:rsid w:val="002F5E49"/>
    <w:rsid w:val="002F6B4F"/>
    <w:rsid w:val="00301732"/>
    <w:rsid w:val="00301BA8"/>
    <w:rsid w:val="00303468"/>
    <w:rsid w:val="00304CC2"/>
    <w:rsid w:val="00304D5B"/>
    <w:rsid w:val="00305D8B"/>
    <w:rsid w:val="00310F14"/>
    <w:rsid w:val="003125CE"/>
    <w:rsid w:val="00314A81"/>
    <w:rsid w:val="00315D94"/>
    <w:rsid w:val="003167A0"/>
    <w:rsid w:val="0032008C"/>
    <w:rsid w:val="00320387"/>
    <w:rsid w:val="00321BCD"/>
    <w:rsid w:val="00322969"/>
    <w:rsid w:val="00322DE8"/>
    <w:rsid w:val="00323293"/>
    <w:rsid w:val="00325C04"/>
    <w:rsid w:val="0033424F"/>
    <w:rsid w:val="00334A5A"/>
    <w:rsid w:val="00340992"/>
    <w:rsid w:val="00340E5B"/>
    <w:rsid w:val="003413DF"/>
    <w:rsid w:val="0034167A"/>
    <w:rsid w:val="0034194F"/>
    <w:rsid w:val="00341AF0"/>
    <w:rsid w:val="00341B79"/>
    <w:rsid w:val="00342B5A"/>
    <w:rsid w:val="00345C91"/>
    <w:rsid w:val="00346297"/>
    <w:rsid w:val="00350803"/>
    <w:rsid w:val="00351175"/>
    <w:rsid w:val="003520C1"/>
    <w:rsid w:val="00352587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0D1D"/>
    <w:rsid w:val="003633EC"/>
    <w:rsid w:val="00365081"/>
    <w:rsid w:val="0036581F"/>
    <w:rsid w:val="00365B9D"/>
    <w:rsid w:val="00367E20"/>
    <w:rsid w:val="00370CBA"/>
    <w:rsid w:val="00371411"/>
    <w:rsid w:val="00371CDC"/>
    <w:rsid w:val="003740F3"/>
    <w:rsid w:val="00374F14"/>
    <w:rsid w:val="00375F3A"/>
    <w:rsid w:val="00376D8E"/>
    <w:rsid w:val="003779EA"/>
    <w:rsid w:val="00381165"/>
    <w:rsid w:val="0038318E"/>
    <w:rsid w:val="00383BB0"/>
    <w:rsid w:val="0038524E"/>
    <w:rsid w:val="0038695E"/>
    <w:rsid w:val="00387590"/>
    <w:rsid w:val="00391077"/>
    <w:rsid w:val="003911B0"/>
    <w:rsid w:val="00391AF7"/>
    <w:rsid w:val="003931C4"/>
    <w:rsid w:val="003974E8"/>
    <w:rsid w:val="003975A2"/>
    <w:rsid w:val="003A0068"/>
    <w:rsid w:val="003A36A5"/>
    <w:rsid w:val="003A421E"/>
    <w:rsid w:val="003A43EB"/>
    <w:rsid w:val="003A506C"/>
    <w:rsid w:val="003A6278"/>
    <w:rsid w:val="003B036F"/>
    <w:rsid w:val="003B1DD8"/>
    <w:rsid w:val="003B20CC"/>
    <w:rsid w:val="003B324A"/>
    <w:rsid w:val="003B3B1E"/>
    <w:rsid w:val="003B3F33"/>
    <w:rsid w:val="003B3F41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4CFA"/>
    <w:rsid w:val="003C5F46"/>
    <w:rsid w:val="003D099D"/>
    <w:rsid w:val="003D18A3"/>
    <w:rsid w:val="003D31B1"/>
    <w:rsid w:val="003E3ED5"/>
    <w:rsid w:val="003E584A"/>
    <w:rsid w:val="003E5B84"/>
    <w:rsid w:val="003E5F6F"/>
    <w:rsid w:val="003E7216"/>
    <w:rsid w:val="003E7E9A"/>
    <w:rsid w:val="003F11A8"/>
    <w:rsid w:val="003F20D2"/>
    <w:rsid w:val="003F2A72"/>
    <w:rsid w:val="003F3C1F"/>
    <w:rsid w:val="003F52EE"/>
    <w:rsid w:val="003F7A17"/>
    <w:rsid w:val="004014B7"/>
    <w:rsid w:val="00403273"/>
    <w:rsid w:val="00403642"/>
    <w:rsid w:val="00403F0A"/>
    <w:rsid w:val="004101FB"/>
    <w:rsid w:val="004106A7"/>
    <w:rsid w:val="0041163E"/>
    <w:rsid w:val="004140C2"/>
    <w:rsid w:val="00414978"/>
    <w:rsid w:val="00414C0A"/>
    <w:rsid w:val="00414D60"/>
    <w:rsid w:val="00415160"/>
    <w:rsid w:val="004153F6"/>
    <w:rsid w:val="00415863"/>
    <w:rsid w:val="00415C16"/>
    <w:rsid w:val="0041642D"/>
    <w:rsid w:val="00416548"/>
    <w:rsid w:val="00416655"/>
    <w:rsid w:val="00416879"/>
    <w:rsid w:val="00417FBA"/>
    <w:rsid w:val="00422575"/>
    <w:rsid w:val="00422632"/>
    <w:rsid w:val="0042486E"/>
    <w:rsid w:val="00425430"/>
    <w:rsid w:val="004256D8"/>
    <w:rsid w:val="00434340"/>
    <w:rsid w:val="00434C24"/>
    <w:rsid w:val="004353EE"/>
    <w:rsid w:val="00435A51"/>
    <w:rsid w:val="0043781C"/>
    <w:rsid w:val="00441A02"/>
    <w:rsid w:val="004439F7"/>
    <w:rsid w:val="004447C3"/>
    <w:rsid w:val="00445FF3"/>
    <w:rsid w:val="004469CF"/>
    <w:rsid w:val="004472FF"/>
    <w:rsid w:val="00450475"/>
    <w:rsid w:val="004505C1"/>
    <w:rsid w:val="004513A3"/>
    <w:rsid w:val="004518E0"/>
    <w:rsid w:val="00453B50"/>
    <w:rsid w:val="00457D08"/>
    <w:rsid w:val="00464A64"/>
    <w:rsid w:val="0046684E"/>
    <w:rsid w:val="00467313"/>
    <w:rsid w:val="0046792E"/>
    <w:rsid w:val="00467A29"/>
    <w:rsid w:val="00470D1A"/>
    <w:rsid w:val="00474003"/>
    <w:rsid w:val="004755DE"/>
    <w:rsid w:val="00475A62"/>
    <w:rsid w:val="00477542"/>
    <w:rsid w:val="004807EE"/>
    <w:rsid w:val="00480C67"/>
    <w:rsid w:val="004816AD"/>
    <w:rsid w:val="00481A91"/>
    <w:rsid w:val="004827C1"/>
    <w:rsid w:val="00482E18"/>
    <w:rsid w:val="00483705"/>
    <w:rsid w:val="00484EA3"/>
    <w:rsid w:val="00486E9F"/>
    <w:rsid w:val="00487466"/>
    <w:rsid w:val="00490E02"/>
    <w:rsid w:val="00494034"/>
    <w:rsid w:val="004956DB"/>
    <w:rsid w:val="004964CD"/>
    <w:rsid w:val="004A3AE2"/>
    <w:rsid w:val="004A3DC5"/>
    <w:rsid w:val="004A4061"/>
    <w:rsid w:val="004A5C19"/>
    <w:rsid w:val="004B0863"/>
    <w:rsid w:val="004B1289"/>
    <w:rsid w:val="004B161E"/>
    <w:rsid w:val="004B4669"/>
    <w:rsid w:val="004B51D0"/>
    <w:rsid w:val="004B67C0"/>
    <w:rsid w:val="004B69F6"/>
    <w:rsid w:val="004C1118"/>
    <w:rsid w:val="004C145D"/>
    <w:rsid w:val="004C155F"/>
    <w:rsid w:val="004C1A83"/>
    <w:rsid w:val="004C4ADB"/>
    <w:rsid w:val="004C5864"/>
    <w:rsid w:val="004D10A1"/>
    <w:rsid w:val="004D1A80"/>
    <w:rsid w:val="004D3006"/>
    <w:rsid w:val="004D3297"/>
    <w:rsid w:val="004D5152"/>
    <w:rsid w:val="004D5B38"/>
    <w:rsid w:val="004D78DB"/>
    <w:rsid w:val="004E0359"/>
    <w:rsid w:val="004E1977"/>
    <w:rsid w:val="004E25E8"/>
    <w:rsid w:val="004E5679"/>
    <w:rsid w:val="004E60F7"/>
    <w:rsid w:val="004E6A34"/>
    <w:rsid w:val="004E6A98"/>
    <w:rsid w:val="004E7C15"/>
    <w:rsid w:val="004F01FB"/>
    <w:rsid w:val="004F05BE"/>
    <w:rsid w:val="004F16A9"/>
    <w:rsid w:val="004F2119"/>
    <w:rsid w:val="004F256E"/>
    <w:rsid w:val="004F2D82"/>
    <w:rsid w:val="004F32A4"/>
    <w:rsid w:val="004F73D9"/>
    <w:rsid w:val="0050045C"/>
    <w:rsid w:val="00504CAD"/>
    <w:rsid w:val="00504CB9"/>
    <w:rsid w:val="00504F2A"/>
    <w:rsid w:val="0050678D"/>
    <w:rsid w:val="005067BF"/>
    <w:rsid w:val="00507477"/>
    <w:rsid w:val="00507A59"/>
    <w:rsid w:val="005130A9"/>
    <w:rsid w:val="005136FA"/>
    <w:rsid w:val="00514DA2"/>
    <w:rsid w:val="005177F3"/>
    <w:rsid w:val="005201C7"/>
    <w:rsid w:val="0052136A"/>
    <w:rsid w:val="00522418"/>
    <w:rsid w:val="0052279A"/>
    <w:rsid w:val="00522D54"/>
    <w:rsid w:val="005248D2"/>
    <w:rsid w:val="00527708"/>
    <w:rsid w:val="00530B34"/>
    <w:rsid w:val="005323DC"/>
    <w:rsid w:val="00532702"/>
    <w:rsid w:val="00532EEF"/>
    <w:rsid w:val="0053303F"/>
    <w:rsid w:val="00534270"/>
    <w:rsid w:val="0053430A"/>
    <w:rsid w:val="00534DCD"/>
    <w:rsid w:val="005363EC"/>
    <w:rsid w:val="005366E0"/>
    <w:rsid w:val="005373BB"/>
    <w:rsid w:val="00540B41"/>
    <w:rsid w:val="00542C45"/>
    <w:rsid w:val="00542D65"/>
    <w:rsid w:val="00543596"/>
    <w:rsid w:val="00546D33"/>
    <w:rsid w:val="005474A7"/>
    <w:rsid w:val="005506A3"/>
    <w:rsid w:val="00550891"/>
    <w:rsid w:val="00551B78"/>
    <w:rsid w:val="00551E78"/>
    <w:rsid w:val="005527C6"/>
    <w:rsid w:val="00552875"/>
    <w:rsid w:val="0055287A"/>
    <w:rsid w:val="005530D6"/>
    <w:rsid w:val="005534BA"/>
    <w:rsid w:val="00553B04"/>
    <w:rsid w:val="00554507"/>
    <w:rsid w:val="00555F56"/>
    <w:rsid w:val="00556183"/>
    <w:rsid w:val="005568B4"/>
    <w:rsid w:val="0056137E"/>
    <w:rsid w:val="00561E4F"/>
    <w:rsid w:val="0056243E"/>
    <w:rsid w:val="005645B5"/>
    <w:rsid w:val="005658A8"/>
    <w:rsid w:val="00565CE1"/>
    <w:rsid w:val="00572C31"/>
    <w:rsid w:val="00575B7A"/>
    <w:rsid w:val="00575D9B"/>
    <w:rsid w:val="0057773F"/>
    <w:rsid w:val="00581934"/>
    <w:rsid w:val="005834B5"/>
    <w:rsid w:val="00583553"/>
    <w:rsid w:val="00584B42"/>
    <w:rsid w:val="00586638"/>
    <w:rsid w:val="00586A34"/>
    <w:rsid w:val="005908E7"/>
    <w:rsid w:val="00591AD5"/>
    <w:rsid w:val="0059314D"/>
    <w:rsid w:val="00594C15"/>
    <w:rsid w:val="005958E5"/>
    <w:rsid w:val="005A038C"/>
    <w:rsid w:val="005A1097"/>
    <w:rsid w:val="005A2E9D"/>
    <w:rsid w:val="005A534A"/>
    <w:rsid w:val="005B2E7C"/>
    <w:rsid w:val="005B3A45"/>
    <w:rsid w:val="005B3D5F"/>
    <w:rsid w:val="005B5815"/>
    <w:rsid w:val="005B6E5A"/>
    <w:rsid w:val="005C2DC7"/>
    <w:rsid w:val="005C502F"/>
    <w:rsid w:val="005C5722"/>
    <w:rsid w:val="005C59EB"/>
    <w:rsid w:val="005C5B23"/>
    <w:rsid w:val="005C6196"/>
    <w:rsid w:val="005D2935"/>
    <w:rsid w:val="005D3186"/>
    <w:rsid w:val="005D3849"/>
    <w:rsid w:val="005D5A78"/>
    <w:rsid w:val="005D6023"/>
    <w:rsid w:val="005D6B46"/>
    <w:rsid w:val="005E12EE"/>
    <w:rsid w:val="005E3B8A"/>
    <w:rsid w:val="005E4478"/>
    <w:rsid w:val="005E6CFF"/>
    <w:rsid w:val="005E6D77"/>
    <w:rsid w:val="005E72F7"/>
    <w:rsid w:val="005E7466"/>
    <w:rsid w:val="005E74D8"/>
    <w:rsid w:val="005F1452"/>
    <w:rsid w:val="005F1A06"/>
    <w:rsid w:val="005F3AD7"/>
    <w:rsid w:val="005F3EED"/>
    <w:rsid w:val="005F7600"/>
    <w:rsid w:val="00600290"/>
    <w:rsid w:val="006019F7"/>
    <w:rsid w:val="00603F50"/>
    <w:rsid w:val="00604FAF"/>
    <w:rsid w:val="006059F5"/>
    <w:rsid w:val="00605EAF"/>
    <w:rsid w:val="00610DB5"/>
    <w:rsid w:val="006119D6"/>
    <w:rsid w:val="00612077"/>
    <w:rsid w:val="00613C50"/>
    <w:rsid w:val="00614964"/>
    <w:rsid w:val="00615239"/>
    <w:rsid w:val="006155FC"/>
    <w:rsid w:val="00616ABB"/>
    <w:rsid w:val="00617AEB"/>
    <w:rsid w:val="006206CF"/>
    <w:rsid w:val="006206EE"/>
    <w:rsid w:val="00621A41"/>
    <w:rsid w:val="00625A82"/>
    <w:rsid w:val="00625EF7"/>
    <w:rsid w:val="006262CD"/>
    <w:rsid w:val="00626D9D"/>
    <w:rsid w:val="00627410"/>
    <w:rsid w:val="006301C9"/>
    <w:rsid w:val="006303D5"/>
    <w:rsid w:val="00630469"/>
    <w:rsid w:val="00633D22"/>
    <w:rsid w:val="006347C5"/>
    <w:rsid w:val="00635283"/>
    <w:rsid w:val="00636807"/>
    <w:rsid w:val="00636841"/>
    <w:rsid w:val="00637AD4"/>
    <w:rsid w:val="00642D43"/>
    <w:rsid w:val="00644E18"/>
    <w:rsid w:val="006454F8"/>
    <w:rsid w:val="00645689"/>
    <w:rsid w:val="006458F4"/>
    <w:rsid w:val="00645B4B"/>
    <w:rsid w:val="00646308"/>
    <w:rsid w:val="00647BFA"/>
    <w:rsid w:val="006502EB"/>
    <w:rsid w:val="00650392"/>
    <w:rsid w:val="00651657"/>
    <w:rsid w:val="00653E36"/>
    <w:rsid w:val="006548C8"/>
    <w:rsid w:val="006558E8"/>
    <w:rsid w:val="006570FA"/>
    <w:rsid w:val="00660897"/>
    <w:rsid w:val="0066298D"/>
    <w:rsid w:val="00663282"/>
    <w:rsid w:val="00665776"/>
    <w:rsid w:val="0066584B"/>
    <w:rsid w:val="00665B81"/>
    <w:rsid w:val="00665CC3"/>
    <w:rsid w:val="006662AB"/>
    <w:rsid w:val="0066645C"/>
    <w:rsid w:val="0066772C"/>
    <w:rsid w:val="00670B89"/>
    <w:rsid w:val="0067299D"/>
    <w:rsid w:val="00672CA2"/>
    <w:rsid w:val="00673DA9"/>
    <w:rsid w:val="00674DAE"/>
    <w:rsid w:val="0067588F"/>
    <w:rsid w:val="00675FB7"/>
    <w:rsid w:val="00676FDC"/>
    <w:rsid w:val="00677FA5"/>
    <w:rsid w:val="00681009"/>
    <w:rsid w:val="0068495A"/>
    <w:rsid w:val="00686CD0"/>
    <w:rsid w:val="006905A5"/>
    <w:rsid w:val="00691438"/>
    <w:rsid w:val="00691C8A"/>
    <w:rsid w:val="006925DE"/>
    <w:rsid w:val="00695279"/>
    <w:rsid w:val="006953FB"/>
    <w:rsid w:val="006A05DF"/>
    <w:rsid w:val="006A0CD1"/>
    <w:rsid w:val="006A490B"/>
    <w:rsid w:val="006A564E"/>
    <w:rsid w:val="006A5A45"/>
    <w:rsid w:val="006A65BE"/>
    <w:rsid w:val="006A6AB8"/>
    <w:rsid w:val="006A6BF1"/>
    <w:rsid w:val="006A6DEA"/>
    <w:rsid w:val="006A7042"/>
    <w:rsid w:val="006A70F0"/>
    <w:rsid w:val="006B2189"/>
    <w:rsid w:val="006B2A57"/>
    <w:rsid w:val="006B2A7A"/>
    <w:rsid w:val="006B56D4"/>
    <w:rsid w:val="006B5C39"/>
    <w:rsid w:val="006B7ED5"/>
    <w:rsid w:val="006C1721"/>
    <w:rsid w:val="006C7171"/>
    <w:rsid w:val="006C78FE"/>
    <w:rsid w:val="006C7B5F"/>
    <w:rsid w:val="006D0DCC"/>
    <w:rsid w:val="006D317A"/>
    <w:rsid w:val="006D4764"/>
    <w:rsid w:val="006D493B"/>
    <w:rsid w:val="006D4A5E"/>
    <w:rsid w:val="006D55C9"/>
    <w:rsid w:val="006D5D73"/>
    <w:rsid w:val="006E05B9"/>
    <w:rsid w:val="006E1EB5"/>
    <w:rsid w:val="006E2CE6"/>
    <w:rsid w:val="006E3DD0"/>
    <w:rsid w:val="006E4CFA"/>
    <w:rsid w:val="006E511B"/>
    <w:rsid w:val="006E66F2"/>
    <w:rsid w:val="006F341E"/>
    <w:rsid w:val="006F462D"/>
    <w:rsid w:val="006F7951"/>
    <w:rsid w:val="006F7A4B"/>
    <w:rsid w:val="007004D8"/>
    <w:rsid w:val="00710013"/>
    <w:rsid w:val="007116D7"/>
    <w:rsid w:val="00712349"/>
    <w:rsid w:val="00713E5F"/>
    <w:rsid w:val="00715985"/>
    <w:rsid w:val="007160EC"/>
    <w:rsid w:val="007209C3"/>
    <w:rsid w:val="00721F9D"/>
    <w:rsid w:val="007253AF"/>
    <w:rsid w:val="0073027F"/>
    <w:rsid w:val="007307DF"/>
    <w:rsid w:val="0073097D"/>
    <w:rsid w:val="007356EC"/>
    <w:rsid w:val="00735A1F"/>
    <w:rsid w:val="007425A3"/>
    <w:rsid w:val="00742A0F"/>
    <w:rsid w:val="00742E37"/>
    <w:rsid w:val="00742F78"/>
    <w:rsid w:val="00744472"/>
    <w:rsid w:val="00746BFE"/>
    <w:rsid w:val="00746CD9"/>
    <w:rsid w:val="00750890"/>
    <w:rsid w:val="00750CAE"/>
    <w:rsid w:val="00751D28"/>
    <w:rsid w:val="00752667"/>
    <w:rsid w:val="0075309E"/>
    <w:rsid w:val="00753BCD"/>
    <w:rsid w:val="0075567B"/>
    <w:rsid w:val="0075601D"/>
    <w:rsid w:val="00757574"/>
    <w:rsid w:val="00761074"/>
    <w:rsid w:val="00762817"/>
    <w:rsid w:val="00764FB5"/>
    <w:rsid w:val="00765778"/>
    <w:rsid w:val="00766D25"/>
    <w:rsid w:val="00767045"/>
    <w:rsid w:val="00767ACD"/>
    <w:rsid w:val="00767B1A"/>
    <w:rsid w:val="0077128D"/>
    <w:rsid w:val="00772DEB"/>
    <w:rsid w:val="00773E1A"/>
    <w:rsid w:val="00773F68"/>
    <w:rsid w:val="0077449B"/>
    <w:rsid w:val="0078239A"/>
    <w:rsid w:val="0078276C"/>
    <w:rsid w:val="007828F9"/>
    <w:rsid w:val="00782A9C"/>
    <w:rsid w:val="0078496F"/>
    <w:rsid w:val="007868D4"/>
    <w:rsid w:val="00787F64"/>
    <w:rsid w:val="0079061C"/>
    <w:rsid w:val="007928AB"/>
    <w:rsid w:val="0079296D"/>
    <w:rsid w:val="00792D2C"/>
    <w:rsid w:val="007944FA"/>
    <w:rsid w:val="007961F4"/>
    <w:rsid w:val="0079650B"/>
    <w:rsid w:val="007A0F45"/>
    <w:rsid w:val="007A4C8B"/>
    <w:rsid w:val="007A6579"/>
    <w:rsid w:val="007B0BE0"/>
    <w:rsid w:val="007B199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7EA"/>
    <w:rsid w:val="007C1B30"/>
    <w:rsid w:val="007C2FE3"/>
    <w:rsid w:val="007C52C1"/>
    <w:rsid w:val="007C63A5"/>
    <w:rsid w:val="007C6623"/>
    <w:rsid w:val="007C7DA5"/>
    <w:rsid w:val="007D3E1C"/>
    <w:rsid w:val="007D4AB9"/>
    <w:rsid w:val="007D55CA"/>
    <w:rsid w:val="007D5CBF"/>
    <w:rsid w:val="007D77D8"/>
    <w:rsid w:val="007D7A92"/>
    <w:rsid w:val="007E3578"/>
    <w:rsid w:val="007E3F57"/>
    <w:rsid w:val="007E6683"/>
    <w:rsid w:val="007E75D9"/>
    <w:rsid w:val="007F0141"/>
    <w:rsid w:val="007F08A3"/>
    <w:rsid w:val="007F37A6"/>
    <w:rsid w:val="007F38A6"/>
    <w:rsid w:val="007F4520"/>
    <w:rsid w:val="007F5959"/>
    <w:rsid w:val="007F620E"/>
    <w:rsid w:val="007F6F3E"/>
    <w:rsid w:val="008004B7"/>
    <w:rsid w:val="008011CF"/>
    <w:rsid w:val="0080299E"/>
    <w:rsid w:val="008053DA"/>
    <w:rsid w:val="008060D2"/>
    <w:rsid w:val="00807462"/>
    <w:rsid w:val="00812800"/>
    <w:rsid w:val="00815A38"/>
    <w:rsid w:val="00815C92"/>
    <w:rsid w:val="00816BD1"/>
    <w:rsid w:val="008215D9"/>
    <w:rsid w:val="00822FF3"/>
    <w:rsid w:val="00823D5D"/>
    <w:rsid w:val="008249E7"/>
    <w:rsid w:val="00825ED2"/>
    <w:rsid w:val="00825F8E"/>
    <w:rsid w:val="00825FD7"/>
    <w:rsid w:val="0082655A"/>
    <w:rsid w:val="00827908"/>
    <w:rsid w:val="00830171"/>
    <w:rsid w:val="00830EE4"/>
    <w:rsid w:val="00832015"/>
    <w:rsid w:val="00837473"/>
    <w:rsid w:val="00840218"/>
    <w:rsid w:val="00840F7E"/>
    <w:rsid w:val="00840FED"/>
    <w:rsid w:val="008413DA"/>
    <w:rsid w:val="0084218B"/>
    <w:rsid w:val="008453E0"/>
    <w:rsid w:val="00845E28"/>
    <w:rsid w:val="008461D8"/>
    <w:rsid w:val="00846B66"/>
    <w:rsid w:val="008474DE"/>
    <w:rsid w:val="00847EC9"/>
    <w:rsid w:val="00854D58"/>
    <w:rsid w:val="0085593C"/>
    <w:rsid w:val="008563D9"/>
    <w:rsid w:val="00857EA3"/>
    <w:rsid w:val="00861973"/>
    <w:rsid w:val="00863CD6"/>
    <w:rsid w:val="008641E7"/>
    <w:rsid w:val="00866402"/>
    <w:rsid w:val="008666CB"/>
    <w:rsid w:val="00870156"/>
    <w:rsid w:val="00870EA9"/>
    <w:rsid w:val="00871913"/>
    <w:rsid w:val="0087204E"/>
    <w:rsid w:val="0087289E"/>
    <w:rsid w:val="00872A17"/>
    <w:rsid w:val="00873021"/>
    <w:rsid w:val="00873650"/>
    <w:rsid w:val="00873E22"/>
    <w:rsid w:val="008768B5"/>
    <w:rsid w:val="008772D9"/>
    <w:rsid w:val="008779EC"/>
    <w:rsid w:val="008809A4"/>
    <w:rsid w:val="00882389"/>
    <w:rsid w:val="00885669"/>
    <w:rsid w:val="0089286B"/>
    <w:rsid w:val="00892D7D"/>
    <w:rsid w:val="008962B4"/>
    <w:rsid w:val="00896BAD"/>
    <w:rsid w:val="00897EEB"/>
    <w:rsid w:val="008A0622"/>
    <w:rsid w:val="008A2A4C"/>
    <w:rsid w:val="008A3054"/>
    <w:rsid w:val="008A4F31"/>
    <w:rsid w:val="008A6179"/>
    <w:rsid w:val="008A6624"/>
    <w:rsid w:val="008A692A"/>
    <w:rsid w:val="008A7063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D16F9"/>
    <w:rsid w:val="008D3C32"/>
    <w:rsid w:val="008D4109"/>
    <w:rsid w:val="008D4718"/>
    <w:rsid w:val="008D53D2"/>
    <w:rsid w:val="008D6DF4"/>
    <w:rsid w:val="008D740A"/>
    <w:rsid w:val="008D7927"/>
    <w:rsid w:val="008E2B08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282"/>
    <w:rsid w:val="008F6394"/>
    <w:rsid w:val="00900AA2"/>
    <w:rsid w:val="00900BBC"/>
    <w:rsid w:val="009024E2"/>
    <w:rsid w:val="00902917"/>
    <w:rsid w:val="0090297D"/>
    <w:rsid w:val="00902A42"/>
    <w:rsid w:val="00902D77"/>
    <w:rsid w:val="00903715"/>
    <w:rsid w:val="00905214"/>
    <w:rsid w:val="00907C4A"/>
    <w:rsid w:val="009129DB"/>
    <w:rsid w:val="0091509D"/>
    <w:rsid w:val="0091576D"/>
    <w:rsid w:val="00915CD6"/>
    <w:rsid w:val="009166A9"/>
    <w:rsid w:val="00920B47"/>
    <w:rsid w:val="00921B5D"/>
    <w:rsid w:val="0092204D"/>
    <w:rsid w:val="009221DD"/>
    <w:rsid w:val="00922D9A"/>
    <w:rsid w:val="0092348B"/>
    <w:rsid w:val="009239D9"/>
    <w:rsid w:val="009271DD"/>
    <w:rsid w:val="009279B6"/>
    <w:rsid w:val="00930773"/>
    <w:rsid w:val="00931C58"/>
    <w:rsid w:val="00932506"/>
    <w:rsid w:val="0093381D"/>
    <w:rsid w:val="0093443B"/>
    <w:rsid w:val="00934C0E"/>
    <w:rsid w:val="00941897"/>
    <w:rsid w:val="009424F6"/>
    <w:rsid w:val="009442F8"/>
    <w:rsid w:val="00945461"/>
    <w:rsid w:val="009454DC"/>
    <w:rsid w:val="00951F7F"/>
    <w:rsid w:val="009522AA"/>
    <w:rsid w:val="009529DD"/>
    <w:rsid w:val="009545EC"/>
    <w:rsid w:val="00954C48"/>
    <w:rsid w:val="00955486"/>
    <w:rsid w:val="009616DC"/>
    <w:rsid w:val="0096252F"/>
    <w:rsid w:val="00962726"/>
    <w:rsid w:val="0096799E"/>
    <w:rsid w:val="009710FE"/>
    <w:rsid w:val="00972440"/>
    <w:rsid w:val="00974CBF"/>
    <w:rsid w:val="0097587E"/>
    <w:rsid w:val="00975B20"/>
    <w:rsid w:val="00976DE0"/>
    <w:rsid w:val="00980502"/>
    <w:rsid w:val="00981841"/>
    <w:rsid w:val="00986653"/>
    <w:rsid w:val="009866BC"/>
    <w:rsid w:val="00987B57"/>
    <w:rsid w:val="00987CA0"/>
    <w:rsid w:val="009917CB"/>
    <w:rsid w:val="00991D0D"/>
    <w:rsid w:val="00992400"/>
    <w:rsid w:val="009935CA"/>
    <w:rsid w:val="009949E2"/>
    <w:rsid w:val="00995CC7"/>
    <w:rsid w:val="009A0F9A"/>
    <w:rsid w:val="009A1428"/>
    <w:rsid w:val="009A2814"/>
    <w:rsid w:val="009A35C0"/>
    <w:rsid w:val="009A36AC"/>
    <w:rsid w:val="009A51FD"/>
    <w:rsid w:val="009A538D"/>
    <w:rsid w:val="009A6220"/>
    <w:rsid w:val="009A7F8E"/>
    <w:rsid w:val="009B1435"/>
    <w:rsid w:val="009B161D"/>
    <w:rsid w:val="009B2194"/>
    <w:rsid w:val="009B26A0"/>
    <w:rsid w:val="009B49D2"/>
    <w:rsid w:val="009B51AA"/>
    <w:rsid w:val="009B54FD"/>
    <w:rsid w:val="009B5B72"/>
    <w:rsid w:val="009B65E6"/>
    <w:rsid w:val="009B7149"/>
    <w:rsid w:val="009C26FE"/>
    <w:rsid w:val="009C2CAD"/>
    <w:rsid w:val="009C546B"/>
    <w:rsid w:val="009C5FCB"/>
    <w:rsid w:val="009D074F"/>
    <w:rsid w:val="009D0C55"/>
    <w:rsid w:val="009D3288"/>
    <w:rsid w:val="009D514E"/>
    <w:rsid w:val="009D6636"/>
    <w:rsid w:val="009D75B9"/>
    <w:rsid w:val="009E0640"/>
    <w:rsid w:val="009E067B"/>
    <w:rsid w:val="009E0803"/>
    <w:rsid w:val="009E0901"/>
    <w:rsid w:val="009E4F0F"/>
    <w:rsid w:val="009E5767"/>
    <w:rsid w:val="009E629E"/>
    <w:rsid w:val="009F0222"/>
    <w:rsid w:val="009F28B3"/>
    <w:rsid w:val="009F38CB"/>
    <w:rsid w:val="009F7CE1"/>
    <w:rsid w:val="00A014C0"/>
    <w:rsid w:val="00A01D50"/>
    <w:rsid w:val="00A02479"/>
    <w:rsid w:val="00A02F1F"/>
    <w:rsid w:val="00A032B8"/>
    <w:rsid w:val="00A0360B"/>
    <w:rsid w:val="00A0572D"/>
    <w:rsid w:val="00A06850"/>
    <w:rsid w:val="00A11706"/>
    <w:rsid w:val="00A131DB"/>
    <w:rsid w:val="00A132BD"/>
    <w:rsid w:val="00A1676A"/>
    <w:rsid w:val="00A22411"/>
    <w:rsid w:val="00A22B0D"/>
    <w:rsid w:val="00A24392"/>
    <w:rsid w:val="00A24AF3"/>
    <w:rsid w:val="00A24CBD"/>
    <w:rsid w:val="00A26F6B"/>
    <w:rsid w:val="00A27FCF"/>
    <w:rsid w:val="00A303CD"/>
    <w:rsid w:val="00A30C31"/>
    <w:rsid w:val="00A30DAC"/>
    <w:rsid w:val="00A32025"/>
    <w:rsid w:val="00A3248D"/>
    <w:rsid w:val="00A32B62"/>
    <w:rsid w:val="00A36148"/>
    <w:rsid w:val="00A36E8E"/>
    <w:rsid w:val="00A377DD"/>
    <w:rsid w:val="00A4100E"/>
    <w:rsid w:val="00A4160A"/>
    <w:rsid w:val="00A42A93"/>
    <w:rsid w:val="00A42D25"/>
    <w:rsid w:val="00A43E8D"/>
    <w:rsid w:val="00A43F4F"/>
    <w:rsid w:val="00A445A3"/>
    <w:rsid w:val="00A44756"/>
    <w:rsid w:val="00A44B1E"/>
    <w:rsid w:val="00A44DF0"/>
    <w:rsid w:val="00A4536D"/>
    <w:rsid w:val="00A47FDF"/>
    <w:rsid w:val="00A51069"/>
    <w:rsid w:val="00A512A2"/>
    <w:rsid w:val="00A517FE"/>
    <w:rsid w:val="00A52339"/>
    <w:rsid w:val="00A52B5D"/>
    <w:rsid w:val="00A53439"/>
    <w:rsid w:val="00A5360E"/>
    <w:rsid w:val="00A53DF0"/>
    <w:rsid w:val="00A53FD4"/>
    <w:rsid w:val="00A57600"/>
    <w:rsid w:val="00A57A11"/>
    <w:rsid w:val="00A60755"/>
    <w:rsid w:val="00A61CD7"/>
    <w:rsid w:val="00A61E35"/>
    <w:rsid w:val="00A67DA6"/>
    <w:rsid w:val="00A70E30"/>
    <w:rsid w:val="00A71062"/>
    <w:rsid w:val="00A73A4F"/>
    <w:rsid w:val="00A74401"/>
    <w:rsid w:val="00A800F1"/>
    <w:rsid w:val="00A818C1"/>
    <w:rsid w:val="00A81C6C"/>
    <w:rsid w:val="00A8213B"/>
    <w:rsid w:val="00A82193"/>
    <w:rsid w:val="00A829D7"/>
    <w:rsid w:val="00A839BF"/>
    <w:rsid w:val="00A85C42"/>
    <w:rsid w:val="00A87F37"/>
    <w:rsid w:val="00A90568"/>
    <w:rsid w:val="00A9069E"/>
    <w:rsid w:val="00A956CF"/>
    <w:rsid w:val="00A95DF6"/>
    <w:rsid w:val="00A969C4"/>
    <w:rsid w:val="00A96BF9"/>
    <w:rsid w:val="00AA1F92"/>
    <w:rsid w:val="00AA26D7"/>
    <w:rsid w:val="00AA28B7"/>
    <w:rsid w:val="00AA3EF2"/>
    <w:rsid w:val="00AA4FC9"/>
    <w:rsid w:val="00AA799E"/>
    <w:rsid w:val="00AB0231"/>
    <w:rsid w:val="00AB138E"/>
    <w:rsid w:val="00AB1A24"/>
    <w:rsid w:val="00AB4823"/>
    <w:rsid w:val="00AB5F0E"/>
    <w:rsid w:val="00AB6176"/>
    <w:rsid w:val="00AB6245"/>
    <w:rsid w:val="00AB6291"/>
    <w:rsid w:val="00AB7635"/>
    <w:rsid w:val="00AC1214"/>
    <w:rsid w:val="00AC25FA"/>
    <w:rsid w:val="00AC2864"/>
    <w:rsid w:val="00AC3519"/>
    <w:rsid w:val="00AC3AC0"/>
    <w:rsid w:val="00AC4B4F"/>
    <w:rsid w:val="00AC62DA"/>
    <w:rsid w:val="00AC7DE2"/>
    <w:rsid w:val="00AD07FA"/>
    <w:rsid w:val="00AD571C"/>
    <w:rsid w:val="00AD5B0F"/>
    <w:rsid w:val="00AE177B"/>
    <w:rsid w:val="00AE1A03"/>
    <w:rsid w:val="00AE27FD"/>
    <w:rsid w:val="00AE4985"/>
    <w:rsid w:val="00AF2E28"/>
    <w:rsid w:val="00AF61DD"/>
    <w:rsid w:val="00AF6FE3"/>
    <w:rsid w:val="00B000DA"/>
    <w:rsid w:val="00B0148B"/>
    <w:rsid w:val="00B01FE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728E"/>
    <w:rsid w:val="00B21479"/>
    <w:rsid w:val="00B21C4B"/>
    <w:rsid w:val="00B22546"/>
    <w:rsid w:val="00B25155"/>
    <w:rsid w:val="00B26583"/>
    <w:rsid w:val="00B31229"/>
    <w:rsid w:val="00B32A83"/>
    <w:rsid w:val="00B334A3"/>
    <w:rsid w:val="00B3441E"/>
    <w:rsid w:val="00B352B7"/>
    <w:rsid w:val="00B358AE"/>
    <w:rsid w:val="00B37190"/>
    <w:rsid w:val="00B37D73"/>
    <w:rsid w:val="00B37DEC"/>
    <w:rsid w:val="00B425DF"/>
    <w:rsid w:val="00B4262C"/>
    <w:rsid w:val="00B42B56"/>
    <w:rsid w:val="00B453C1"/>
    <w:rsid w:val="00B514AA"/>
    <w:rsid w:val="00B5426A"/>
    <w:rsid w:val="00B60291"/>
    <w:rsid w:val="00B60D89"/>
    <w:rsid w:val="00B61155"/>
    <w:rsid w:val="00B6117C"/>
    <w:rsid w:val="00B61371"/>
    <w:rsid w:val="00B63156"/>
    <w:rsid w:val="00B6597C"/>
    <w:rsid w:val="00B70DFF"/>
    <w:rsid w:val="00B723AF"/>
    <w:rsid w:val="00B728AE"/>
    <w:rsid w:val="00B7371B"/>
    <w:rsid w:val="00B73E97"/>
    <w:rsid w:val="00B74DFD"/>
    <w:rsid w:val="00B772CF"/>
    <w:rsid w:val="00B779A2"/>
    <w:rsid w:val="00B80CA7"/>
    <w:rsid w:val="00B811F2"/>
    <w:rsid w:val="00B81D76"/>
    <w:rsid w:val="00B82ABC"/>
    <w:rsid w:val="00B83DB8"/>
    <w:rsid w:val="00B85B63"/>
    <w:rsid w:val="00B85D48"/>
    <w:rsid w:val="00B86282"/>
    <w:rsid w:val="00B94230"/>
    <w:rsid w:val="00B96C85"/>
    <w:rsid w:val="00BA1C78"/>
    <w:rsid w:val="00BA356F"/>
    <w:rsid w:val="00BA3AC0"/>
    <w:rsid w:val="00BA7CF7"/>
    <w:rsid w:val="00BB093A"/>
    <w:rsid w:val="00BB675A"/>
    <w:rsid w:val="00BB70ED"/>
    <w:rsid w:val="00BC0558"/>
    <w:rsid w:val="00BC0D86"/>
    <w:rsid w:val="00BC12C7"/>
    <w:rsid w:val="00BC3122"/>
    <w:rsid w:val="00BC3ECE"/>
    <w:rsid w:val="00BC3F34"/>
    <w:rsid w:val="00BC4F6E"/>
    <w:rsid w:val="00BC6116"/>
    <w:rsid w:val="00BC6E11"/>
    <w:rsid w:val="00BC7D8F"/>
    <w:rsid w:val="00BD00E5"/>
    <w:rsid w:val="00BD087C"/>
    <w:rsid w:val="00BD2579"/>
    <w:rsid w:val="00BD429A"/>
    <w:rsid w:val="00BD4574"/>
    <w:rsid w:val="00BD59AA"/>
    <w:rsid w:val="00BD6271"/>
    <w:rsid w:val="00BD62BD"/>
    <w:rsid w:val="00BD7289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BF720E"/>
    <w:rsid w:val="00C00A19"/>
    <w:rsid w:val="00C01819"/>
    <w:rsid w:val="00C01B89"/>
    <w:rsid w:val="00C02677"/>
    <w:rsid w:val="00C02C69"/>
    <w:rsid w:val="00C040B4"/>
    <w:rsid w:val="00C04378"/>
    <w:rsid w:val="00C048A5"/>
    <w:rsid w:val="00C052A6"/>
    <w:rsid w:val="00C058BB"/>
    <w:rsid w:val="00C05E8B"/>
    <w:rsid w:val="00C05ED4"/>
    <w:rsid w:val="00C07462"/>
    <w:rsid w:val="00C10042"/>
    <w:rsid w:val="00C1049D"/>
    <w:rsid w:val="00C11B13"/>
    <w:rsid w:val="00C11E5C"/>
    <w:rsid w:val="00C133D3"/>
    <w:rsid w:val="00C13A0D"/>
    <w:rsid w:val="00C14E19"/>
    <w:rsid w:val="00C16AF8"/>
    <w:rsid w:val="00C234A6"/>
    <w:rsid w:val="00C2609C"/>
    <w:rsid w:val="00C263A9"/>
    <w:rsid w:val="00C267B5"/>
    <w:rsid w:val="00C3531D"/>
    <w:rsid w:val="00C3771A"/>
    <w:rsid w:val="00C42BDF"/>
    <w:rsid w:val="00C436CB"/>
    <w:rsid w:val="00C44A1F"/>
    <w:rsid w:val="00C51A85"/>
    <w:rsid w:val="00C51EE5"/>
    <w:rsid w:val="00C53E94"/>
    <w:rsid w:val="00C548A4"/>
    <w:rsid w:val="00C55529"/>
    <w:rsid w:val="00C56608"/>
    <w:rsid w:val="00C576D4"/>
    <w:rsid w:val="00C5799E"/>
    <w:rsid w:val="00C64D32"/>
    <w:rsid w:val="00C6573D"/>
    <w:rsid w:val="00C7239F"/>
    <w:rsid w:val="00C7360C"/>
    <w:rsid w:val="00C7446C"/>
    <w:rsid w:val="00C75A58"/>
    <w:rsid w:val="00C75C20"/>
    <w:rsid w:val="00C76147"/>
    <w:rsid w:val="00C76D83"/>
    <w:rsid w:val="00C7724F"/>
    <w:rsid w:val="00C774E9"/>
    <w:rsid w:val="00C82C50"/>
    <w:rsid w:val="00C82DCB"/>
    <w:rsid w:val="00C843ED"/>
    <w:rsid w:val="00C8617E"/>
    <w:rsid w:val="00C86B65"/>
    <w:rsid w:val="00C86EDB"/>
    <w:rsid w:val="00C87C54"/>
    <w:rsid w:val="00C926B7"/>
    <w:rsid w:val="00C92773"/>
    <w:rsid w:val="00C9305A"/>
    <w:rsid w:val="00C937C5"/>
    <w:rsid w:val="00C95912"/>
    <w:rsid w:val="00C96BB9"/>
    <w:rsid w:val="00C97176"/>
    <w:rsid w:val="00CA1C76"/>
    <w:rsid w:val="00CA1F7A"/>
    <w:rsid w:val="00CA39FC"/>
    <w:rsid w:val="00CA4291"/>
    <w:rsid w:val="00CB10F5"/>
    <w:rsid w:val="00CB3294"/>
    <w:rsid w:val="00CB4F8C"/>
    <w:rsid w:val="00CB5C90"/>
    <w:rsid w:val="00CB609A"/>
    <w:rsid w:val="00CB72F4"/>
    <w:rsid w:val="00CC1AAC"/>
    <w:rsid w:val="00CC2563"/>
    <w:rsid w:val="00CC4285"/>
    <w:rsid w:val="00CC44BA"/>
    <w:rsid w:val="00CC6850"/>
    <w:rsid w:val="00CD216C"/>
    <w:rsid w:val="00CD255D"/>
    <w:rsid w:val="00CD42EF"/>
    <w:rsid w:val="00CD7A95"/>
    <w:rsid w:val="00CE2282"/>
    <w:rsid w:val="00CE269C"/>
    <w:rsid w:val="00CE50F2"/>
    <w:rsid w:val="00CE6148"/>
    <w:rsid w:val="00CE7523"/>
    <w:rsid w:val="00CE764D"/>
    <w:rsid w:val="00CE7FE5"/>
    <w:rsid w:val="00CF0080"/>
    <w:rsid w:val="00CF0720"/>
    <w:rsid w:val="00CF16DC"/>
    <w:rsid w:val="00CF6591"/>
    <w:rsid w:val="00CF78C5"/>
    <w:rsid w:val="00D01BD0"/>
    <w:rsid w:val="00D01E9F"/>
    <w:rsid w:val="00D0281F"/>
    <w:rsid w:val="00D03268"/>
    <w:rsid w:val="00D03A8B"/>
    <w:rsid w:val="00D05151"/>
    <w:rsid w:val="00D10CF5"/>
    <w:rsid w:val="00D10D2F"/>
    <w:rsid w:val="00D123F0"/>
    <w:rsid w:val="00D126DF"/>
    <w:rsid w:val="00D1468E"/>
    <w:rsid w:val="00D160BA"/>
    <w:rsid w:val="00D17186"/>
    <w:rsid w:val="00D17F06"/>
    <w:rsid w:val="00D2025E"/>
    <w:rsid w:val="00D215EF"/>
    <w:rsid w:val="00D22DB5"/>
    <w:rsid w:val="00D246FD"/>
    <w:rsid w:val="00D25AD3"/>
    <w:rsid w:val="00D25FED"/>
    <w:rsid w:val="00D2685F"/>
    <w:rsid w:val="00D26A19"/>
    <w:rsid w:val="00D30C7C"/>
    <w:rsid w:val="00D33114"/>
    <w:rsid w:val="00D346DF"/>
    <w:rsid w:val="00D36954"/>
    <w:rsid w:val="00D377BE"/>
    <w:rsid w:val="00D404C2"/>
    <w:rsid w:val="00D410AB"/>
    <w:rsid w:val="00D41875"/>
    <w:rsid w:val="00D420C8"/>
    <w:rsid w:val="00D43963"/>
    <w:rsid w:val="00D45AD0"/>
    <w:rsid w:val="00D46621"/>
    <w:rsid w:val="00D47B68"/>
    <w:rsid w:val="00D501EB"/>
    <w:rsid w:val="00D50C62"/>
    <w:rsid w:val="00D52250"/>
    <w:rsid w:val="00D53C94"/>
    <w:rsid w:val="00D5468D"/>
    <w:rsid w:val="00D54712"/>
    <w:rsid w:val="00D54FEF"/>
    <w:rsid w:val="00D568E2"/>
    <w:rsid w:val="00D63686"/>
    <w:rsid w:val="00D67E61"/>
    <w:rsid w:val="00D70F67"/>
    <w:rsid w:val="00D71F8A"/>
    <w:rsid w:val="00D74F1A"/>
    <w:rsid w:val="00D76D78"/>
    <w:rsid w:val="00D77722"/>
    <w:rsid w:val="00D77AD5"/>
    <w:rsid w:val="00D817AB"/>
    <w:rsid w:val="00D81B48"/>
    <w:rsid w:val="00D8341E"/>
    <w:rsid w:val="00D9118E"/>
    <w:rsid w:val="00D921C0"/>
    <w:rsid w:val="00D945B7"/>
    <w:rsid w:val="00DA0180"/>
    <w:rsid w:val="00DA038A"/>
    <w:rsid w:val="00DA117A"/>
    <w:rsid w:val="00DA2247"/>
    <w:rsid w:val="00DA3AC7"/>
    <w:rsid w:val="00DA4221"/>
    <w:rsid w:val="00DA5A18"/>
    <w:rsid w:val="00DB0A4A"/>
    <w:rsid w:val="00DB1FC6"/>
    <w:rsid w:val="00DB23BA"/>
    <w:rsid w:val="00DB47BD"/>
    <w:rsid w:val="00DB4C2C"/>
    <w:rsid w:val="00DB5FE0"/>
    <w:rsid w:val="00DB6AA5"/>
    <w:rsid w:val="00DC1054"/>
    <w:rsid w:val="00DC1143"/>
    <w:rsid w:val="00DC3FB6"/>
    <w:rsid w:val="00DC4B9D"/>
    <w:rsid w:val="00DC53FA"/>
    <w:rsid w:val="00DC6011"/>
    <w:rsid w:val="00DC77AC"/>
    <w:rsid w:val="00DD0744"/>
    <w:rsid w:val="00DD23A2"/>
    <w:rsid w:val="00DD53FF"/>
    <w:rsid w:val="00DD54E5"/>
    <w:rsid w:val="00DD68A8"/>
    <w:rsid w:val="00DD784E"/>
    <w:rsid w:val="00DE2BCD"/>
    <w:rsid w:val="00DE44E4"/>
    <w:rsid w:val="00DE4901"/>
    <w:rsid w:val="00DE58B2"/>
    <w:rsid w:val="00DE6E37"/>
    <w:rsid w:val="00DE6F72"/>
    <w:rsid w:val="00DF06E2"/>
    <w:rsid w:val="00DF2DB9"/>
    <w:rsid w:val="00DF2F4B"/>
    <w:rsid w:val="00DF3AB2"/>
    <w:rsid w:val="00DF5BCF"/>
    <w:rsid w:val="00DF5E39"/>
    <w:rsid w:val="00E00CDC"/>
    <w:rsid w:val="00E01427"/>
    <w:rsid w:val="00E02832"/>
    <w:rsid w:val="00E03AD3"/>
    <w:rsid w:val="00E04B28"/>
    <w:rsid w:val="00E061EF"/>
    <w:rsid w:val="00E06FAB"/>
    <w:rsid w:val="00E07A3D"/>
    <w:rsid w:val="00E10501"/>
    <w:rsid w:val="00E105F7"/>
    <w:rsid w:val="00E107E0"/>
    <w:rsid w:val="00E11BCD"/>
    <w:rsid w:val="00E11C90"/>
    <w:rsid w:val="00E11E98"/>
    <w:rsid w:val="00E13231"/>
    <w:rsid w:val="00E139CA"/>
    <w:rsid w:val="00E204C3"/>
    <w:rsid w:val="00E22FFC"/>
    <w:rsid w:val="00E24CBF"/>
    <w:rsid w:val="00E25A5D"/>
    <w:rsid w:val="00E26FD5"/>
    <w:rsid w:val="00E27293"/>
    <w:rsid w:val="00E32574"/>
    <w:rsid w:val="00E32EBB"/>
    <w:rsid w:val="00E35341"/>
    <w:rsid w:val="00E35648"/>
    <w:rsid w:val="00E36B3F"/>
    <w:rsid w:val="00E46CFF"/>
    <w:rsid w:val="00E47389"/>
    <w:rsid w:val="00E53E95"/>
    <w:rsid w:val="00E54E63"/>
    <w:rsid w:val="00E562BE"/>
    <w:rsid w:val="00E61F2B"/>
    <w:rsid w:val="00E64D8E"/>
    <w:rsid w:val="00E65C03"/>
    <w:rsid w:val="00E66099"/>
    <w:rsid w:val="00E667E8"/>
    <w:rsid w:val="00E66A64"/>
    <w:rsid w:val="00E67078"/>
    <w:rsid w:val="00E675EE"/>
    <w:rsid w:val="00E67EB9"/>
    <w:rsid w:val="00E745FE"/>
    <w:rsid w:val="00E75B18"/>
    <w:rsid w:val="00E76F1C"/>
    <w:rsid w:val="00E774FB"/>
    <w:rsid w:val="00E77677"/>
    <w:rsid w:val="00E8088A"/>
    <w:rsid w:val="00E80C87"/>
    <w:rsid w:val="00E816B6"/>
    <w:rsid w:val="00E82B83"/>
    <w:rsid w:val="00E83033"/>
    <w:rsid w:val="00E86CCF"/>
    <w:rsid w:val="00E86FAD"/>
    <w:rsid w:val="00E8714C"/>
    <w:rsid w:val="00E90D46"/>
    <w:rsid w:val="00E9140C"/>
    <w:rsid w:val="00E94437"/>
    <w:rsid w:val="00E957DF"/>
    <w:rsid w:val="00E967D5"/>
    <w:rsid w:val="00E9703E"/>
    <w:rsid w:val="00E97329"/>
    <w:rsid w:val="00E97583"/>
    <w:rsid w:val="00EA09E5"/>
    <w:rsid w:val="00EA1478"/>
    <w:rsid w:val="00EA3F25"/>
    <w:rsid w:val="00EA43A3"/>
    <w:rsid w:val="00EA46A6"/>
    <w:rsid w:val="00EA569F"/>
    <w:rsid w:val="00EA71FB"/>
    <w:rsid w:val="00EB0641"/>
    <w:rsid w:val="00EB07E5"/>
    <w:rsid w:val="00EB0C96"/>
    <w:rsid w:val="00EB10CE"/>
    <w:rsid w:val="00EB1134"/>
    <w:rsid w:val="00EB1B9E"/>
    <w:rsid w:val="00EB1D0B"/>
    <w:rsid w:val="00EB433B"/>
    <w:rsid w:val="00EB4F90"/>
    <w:rsid w:val="00EB66C3"/>
    <w:rsid w:val="00EB72A2"/>
    <w:rsid w:val="00EC0B28"/>
    <w:rsid w:val="00EC124E"/>
    <w:rsid w:val="00EC1642"/>
    <w:rsid w:val="00EC16C0"/>
    <w:rsid w:val="00EC1B94"/>
    <w:rsid w:val="00EC2378"/>
    <w:rsid w:val="00EC4339"/>
    <w:rsid w:val="00EC6FEC"/>
    <w:rsid w:val="00EC78B3"/>
    <w:rsid w:val="00ED116B"/>
    <w:rsid w:val="00ED1301"/>
    <w:rsid w:val="00ED1A43"/>
    <w:rsid w:val="00ED446D"/>
    <w:rsid w:val="00ED4B8F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3D8D"/>
    <w:rsid w:val="00EE4845"/>
    <w:rsid w:val="00EE7977"/>
    <w:rsid w:val="00EF0926"/>
    <w:rsid w:val="00EF21ED"/>
    <w:rsid w:val="00EF5B5D"/>
    <w:rsid w:val="00EF64B7"/>
    <w:rsid w:val="00EF6D9A"/>
    <w:rsid w:val="00F01115"/>
    <w:rsid w:val="00F011AF"/>
    <w:rsid w:val="00F01E53"/>
    <w:rsid w:val="00F02925"/>
    <w:rsid w:val="00F02DC8"/>
    <w:rsid w:val="00F0463C"/>
    <w:rsid w:val="00F05898"/>
    <w:rsid w:val="00F05BBA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6E62"/>
    <w:rsid w:val="00F31611"/>
    <w:rsid w:val="00F328D0"/>
    <w:rsid w:val="00F331F6"/>
    <w:rsid w:val="00F340E5"/>
    <w:rsid w:val="00F35317"/>
    <w:rsid w:val="00F373EA"/>
    <w:rsid w:val="00F37F4A"/>
    <w:rsid w:val="00F401DB"/>
    <w:rsid w:val="00F40553"/>
    <w:rsid w:val="00F4098A"/>
    <w:rsid w:val="00F40C96"/>
    <w:rsid w:val="00F4166C"/>
    <w:rsid w:val="00F42121"/>
    <w:rsid w:val="00F44936"/>
    <w:rsid w:val="00F44995"/>
    <w:rsid w:val="00F47ACD"/>
    <w:rsid w:val="00F5065E"/>
    <w:rsid w:val="00F51B43"/>
    <w:rsid w:val="00F52048"/>
    <w:rsid w:val="00F53619"/>
    <w:rsid w:val="00F54ED1"/>
    <w:rsid w:val="00F5500E"/>
    <w:rsid w:val="00F556FD"/>
    <w:rsid w:val="00F570B9"/>
    <w:rsid w:val="00F571AA"/>
    <w:rsid w:val="00F605A4"/>
    <w:rsid w:val="00F60B17"/>
    <w:rsid w:val="00F61C5B"/>
    <w:rsid w:val="00F63946"/>
    <w:rsid w:val="00F66A91"/>
    <w:rsid w:val="00F70DBF"/>
    <w:rsid w:val="00F71205"/>
    <w:rsid w:val="00F713AD"/>
    <w:rsid w:val="00F72264"/>
    <w:rsid w:val="00F73A12"/>
    <w:rsid w:val="00F75981"/>
    <w:rsid w:val="00F75D6A"/>
    <w:rsid w:val="00F80773"/>
    <w:rsid w:val="00F81979"/>
    <w:rsid w:val="00F83D37"/>
    <w:rsid w:val="00F84492"/>
    <w:rsid w:val="00F848AE"/>
    <w:rsid w:val="00F84F4E"/>
    <w:rsid w:val="00F905A6"/>
    <w:rsid w:val="00F91EC0"/>
    <w:rsid w:val="00F944B2"/>
    <w:rsid w:val="00F947A2"/>
    <w:rsid w:val="00FA240A"/>
    <w:rsid w:val="00FA4577"/>
    <w:rsid w:val="00FA4E01"/>
    <w:rsid w:val="00FA7208"/>
    <w:rsid w:val="00FA7F22"/>
    <w:rsid w:val="00FB0534"/>
    <w:rsid w:val="00FB3B62"/>
    <w:rsid w:val="00FB404F"/>
    <w:rsid w:val="00FB48D0"/>
    <w:rsid w:val="00FB542E"/>
    <w:rsid w:val="00FC1443"/>
    <w:rsid w:val="00FC1C7C"/>
    <w:rsid w:val="00FC7251"/>
    <w:rsid w:val="00FC7961"/>
    <w:rsid w:val="00FD2BAD"/>
    <w:rsid w:val="00FD3180"/>
    <w:rsid w:val="00FD34A7"/>
    <w:rsid w:val="00FD38CA"/>
    <w:rsid w:val="00FD4CCA"/>
    <w:rsid w:val="00FD6D31"/>
    <w:rsid w:val="00FD766C"/>
    <w:rsid w:val="00FE17B7"/>
    <w:rsid w:val="00FE3060"/>
    <w:rsid w:val="00FE3AA1"/>
    <w:rsid w:val="00FE6A7C"/>
    <w:rsid w:val="00FF074D"/>
    <w:rsid w:val="00FF14E1"/>
    <w:rsid w:val="00FF1B1C"/>
    <w:rsid w:val="00FF1B34"/>
    <w:rsid w:val="00FF3326"/>
    <w:rsid w:val="00FF5807"/>
    <w:rsid w:val="00FF5821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E35A4B9B-AE9F-4C1F-910A-7B936E74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D83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6D8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D83"/>
    <w:pPr>
      <w:keepNext/>
      <w:keepLines/>
      <w:numPr>
        <w:ilvl w:val="1"/>
        <w:numId w:val="3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EF2"/>
    <w:pPr>
      <w:keepNext/>
      <w:keepLines/>
      <w:numPr>
        <w:ilvl w:val="2"/>
        <w:numId w:val="3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D8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76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C76D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D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8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D8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7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D83"/>
    <w:rPr>
      <w:sz w:val="24"/>
    </w:rPr>
  </w:style>
  <w:style w:type="table" w:styleId="Tablaconcuadrcula">
    <w:name w:val="Table Grid"/>
    <w:basedOn w:val="Tablanormal"/>
    <w:uiPriority w:val="59"/>
    <w:rsid w:val="00C7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C76D83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C76D83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C76D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C76D83"/>
    <w:pPr>
      <w:ind w:left="270" w:hanging="270"/>
    </w:pPr>
  </w:style>
  <w:style w:type="character" w:styleId="Hipervnculo">
    <w:name w:val="Hyperlink"/>
    <w:basedOn w:val="Fuentedeprrafopredeter"/>
    <w:rsid w:val="00C76D83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C76D8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C76D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6D83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C76D8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3EF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C76D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C76D83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C76D83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6D83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C76D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C76D83"/>
  </w:style>
  <w:style w:type="character" w:customStyle="1" w:styleId="Ttulo5Car">
    <w:name w:val="Título 5 Car"/>
    <w:basedOn w:val="Fuentedeprrafopredeter"/>
    <w:link w:val="Ttulo5"/>
    <w:uiPriority w:val="9"/>
    <w:rsid w:val="00C76D8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C76D83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C76D83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C76D83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C76D83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76D83"/>
    <w:rPr>
      <w:sz w:val="24"/>
    </w:rPr>
  </w:style>
  <w:style w:type="paragraph" w:customStyle="1" w:styleId="RtlText">
    <w:name w:val="Rtl_Text"/>
    <w:basedOn w:val="Prrafodelista"/>
    <w:link w:val="RtlTextCar"/>
    <w:qFormat/>
    <w:rsid w:val="00C76D8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C76D83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C76D83"/>
    <w:pPr>
      <w:numPr>
        <w:numId w:val="0"/>
      </w:numPr>
    </w:pPr>
  </w:style>
  <w:style w:type="paragraph" w:customStyle="1" w:styleId="FigureTable">
    <w:name w:val="FigureTable"/>
    <w:basedOn w:val="NormalEspacioAnt"/>
    <w:link w:val="FigureTableCar"/>
    <w:qFormat/>
    <w:rsid w:val="00B86282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B8628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04D8-F661-45FC-81B0-951199E3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3</Pages>
  <Words>2254</Words>
  <Characters>12399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is</dc:creator>
  <cp:keywords/>
  <dc:description/>
  <cp:lastModifiedBy>Daniel Chaver Martinez</cp:lastModifiedBy>
  <cp:revision>65</cp:revision>
  <cp:lastPrinted>2016-11-21T09:43:00Z</cp:lastPrinted>
  <dcterms:created xsi:type="dcterms:W3CDTF">2016-08-11T04:45:00Z</dcterms:created>
  <dcterms:modified xsi:type="dcterms:W3CDTF">2017-03-24T09:37:00Z</dcterms:modified>
</cp:coreProperties>
</file>